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3" w:rsidRPr="000429DD" w:rsidRDefault="00801A85" w:rsidP="000429D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41D">
        <w:rPr>
          <w:rFonts w:ascii="Times New Roman" w:eastAsia="Times New Roman" w:hAnsi="Times New Roman" w:cs="Tunga"/>
          <w:lang w:eastAsia="ru-RU"/>
        </w:rPr>
        <w:t>М</w:t>
      </w:r>
      <w:r w:rsidR="009F0F53" w:rsidRPr="009F0F53">
        <w:rPr>
          <w:rFonts w:ascii="Times New Roman" w:eastAsia="Times New Roman" w:hAnsi="Times New Roman" w:cs="Tunga"/>
          <w:lang w:eastAsia="ru-RU"/>
        </w:rPr>
        <w:t>униципальное бюджетное дошкольное образовательное учреждение</w:t>
      </w:r>
    </w:p>
    <w:p w:rsidR="009F0F53" w:rsidRPr="009F0F53" w:rsidRDefault="009F0F53" w:rsidP="009F0F53">
      <w:pPr>
        <w:jc w:val="center"/>
        <w:rPr>
          <w:rFonts w:ascii="Times New Roman" w:eastAsia="Times New Roman" w:hAnsi="Times New Roman" w:cs="Tunga"/>
          <w:lang w:eastAsia="ru-RU"/>
        </w:rPr>
      </w:pPr>
      <w:r w:rsidRPr="009F0F53">
        <w:rPr>
          <w:rFonts w:ascii="Times New Roman" w:eastAsia="Times New Roman" w:hAnsi="Times New Roman" w:cs="Tunga"/>
          <w:lang w:eastAsia="ru-RU"/>
        </w:rPr>
        <w:t xml:space="preserve">Чертковский детский сад </w:t>
      </w:r>
      <w:r w:rsidR="000123C4">
        <w:rPr>
          <w:rFonts w:ascii="Times New Roman" w:eastAsia="Times New Roman" w:hAnsi="Times New Roman" w:cs="Tunga"/>
          <w:lang w:eastAsia="ru-RU"/>
        </w:rPr>
        <w:t xml:space="preserve">№3 </w:t>
      </w:r>
      <w:r w:rsidRPr="009F0F53">
        <w:rPr>
          <w:rFonts w:ascii="Times New Roman" w:eastAsia="Times New Roman" w:hAnsi="Times New Roman" w:cs="Tunga"/>
          <w:lang w:eastAsia="ru-RU"/>
        </w:rPr>
        <w:t>общеразвивающего вида</w:t>
      </w:r>
    </w:p>
    <w:p w:rsidR="009F0F53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9F0F53" w:rsidTr="000123C4">
        <w:trPr>
          <w:trHeight w:val="2890"/>
        </w:trPr>
        <w:tc>
          <w:tcPr>
            <w:tcW w:w="5316" w:type="dxa"/>
          </w:tcPr>
          <w:p w:rsidR="009F0F53" w:rsidRPr="004667AB" w:rsidRDefault="009F0F53" w:rsidP="000123C4">
            <w:pPr>
              <w:rPr>
                <w:rFonts w:ascii="Times New Roman" w:hAnsi="Times New Roman"/>
                <w:b/>
                <w:bCs/>
              </w:rPr>
            </w:pPr>
          </w:p>
          <w:p w:rsidR="009F0F53" w:rsidRPr="004667AB" w:rsidRDefault="006E5677" w:rsidP="000123C4">
            <w:pPr>
              <w:rPr>
                <w:rFonts w:ascii="Times New Roman" w:hAnsi="Times New Roman"/>
                <w:bCs/>
              </w:rPr>
            </w:pPr>
            <w:r w:rsidRPr="004667AB">
              <w:rPr>
                <w:rFonts w:ascii="Times New Roman" w:hAnsi="Times New Roman"/>
                <w:bCs/>
              </w:rPr>
              <w:t>Рассмотрено и рекомендовано</w:t>
            </w:r>
          </w:p>
          <w:p w:rsidR="009F0F53" w:rsidRPr="004667AB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4667AB">
              <w:rPr>
                <w:rFonts w:ascii="Times New Roman" w:hAnsi="Times New Roman"/>
                <w:bCs/>
              </w:rPr>
              <w:t>к утверждению</w:t>
            </w:r>
          </w:p>
          <w:p w:rsidR="009F0F53" w:rsidRPr="004667AB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4667AB">
              <w:rPr>
                <w:rFonts w:ascii="Times New Roman" w:hAnsi="Times New Roman"/>
                <w:bCs/>
              </w:rPr>
              <w:t>протокол Педагогического совета</w:t>
            </w:r>
          </w:p>
          <w:p w:rsidR="009F0F53" w:rsidRPr="004667AB" w:rsidRDefault="004667AB" w:rsidP="00A528D1">
            <w:pPr>
              <w:pStyle w:val="a3"/>
            </w:pPr>
            <w:r w:rsidRPr="004667AB">
              <w:rPr>
                <w:rFonts w:ascii="Times New Roman" w:hAnsi="Times New Roman"/>
              </w:rPr>
              <w:t>от 28</w:t>
            </w:r>
            <w:r w:rsidR="00A528D1" w:rsidRPr="004667AB">
              <w:rPr>
                <w:rFonts w:ascii="Times New Roman" w:hAnsi="Times New Roman"/>
              </w:rPr>
              <w:t>.08.2020</w:t>
            </w:r>
            <w:r w:rsidR="006E5677" w:rsidRPr="004667AB">
              <w:rPr>
                <w:rFonts w:ascii="Times New Roman" w:hAnsi="Times New Roman"/>
              </w:rPr>
              <w:t xml:space="preserve"> г. №1</w:t>
            </w:r>
          </w:p>
        </w:tc>
        <w:tc>
          <w:tcPr>
            <w:tcW w:w="5317" w:type="dxa"/>
          </w:tcPr>
          <w:p w:rsidR="009F0F53" w:rsidRPr="004667AB" w:rsidRDefault="009F0F53" w:rsidP="000123C4">
            <w:pPr>
              <w:rPr>
                <w:rFonts w:ascii="Times New Roman" w:hAnsi="Times New Roman"/>
                <w:bCs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                  «Утверждаю»</w:t>
            </w:r>
          </w:p>
          <w:p w:rsidR="009F0F53" w:rsidRPr="004667AB" w:rsidRDefault="009F0F53" w:rsidP="000123C4">
            <w:pPr>
              <w:rPr>
                <w:rFonts w:ascii="Times New Roman" w:hAnsi="Times New Roman"/>
                <w:bCs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                   Заведующий МБДОУ</w:t>
            </w:r>
          </w:p>
          <w:p w:rsidR="009F0F53" w:rsidRPr="004667AB" w:rsidRDefault="009F0F53" w:rsidP="000123C4">
            <w:pPr>
              <w:rPr>
                <w:rFonts w:ascii="Times New Roman" w:hAnsi="Times New Roman"/>
                <w:bCs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                   Чертковский детский сад №3</w:t>
            </w:r>
          </w:p>
          <w:p w:rsidR="009F0F53" w:rsidRPr="004667AB" w:rsidRDefault="009F0F53" w:rsidP="000123C4">
            <w:pPr>
              <w:tabs>
                <w:tab w:val="center" w:pos="2550"/>
              </w:tabs>
              <w:rPr>
                <w:rFonts w:ascii="Times New Roman" w:hAnsi="Times New Roman"/>
                <w:bCs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</w:t>
            </w:r>
            <w:r w:rsidR="001E642E" w:rsidRPr="004667AB">
              <w:rPr>
                <w:rFonts w:ascii="Times New Roman" w:hAnsi="Times New Roman"/>
                <w:bCs/>
              </w:rPr>
              <w:t xml:space="preserve">                    ________  </w:t>
            </w:r>
            <w:r w:rsidR="006E5677" w:rsidRPr="004667AB">
              <w:rPr>
                <w:rFonts w:ascii="Times New Roman" w:hAnsi="Times New Roman"/>
                <w:bCs/>
              </w:rPr>
              <w:t xml:space="preserve"> </w:t>
            </w:r>
            <w:r w:rsidR="00E65823" w:rsidRPr="004667AB">
              <w:rPr>
                <w:rFonts w:ascii="Times New Roman" w:hAnsi="Times New Roman"/>
                <w:bCs/>
              </w:rPr>
              <w:t>И.Н. Вербицкая</w:t>
            </w:r>
          </w:p>
          <w:p w:rsidR="009F0F53" w:rsidRPr="004667AB" w:rsidRDefault="009F0F53" w:rsidP="000123C4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                    Приказ </w:t>
            </w:r>
            <w:r w:rsidR="004667AB" w:rsidRPr="004667AB">
              <w:rPr>
                <w:rFonts w:ascii="Times New Roman" w:hAnsi="Times New Roman"/>
                <w:bCs/>
              </w:rPr>
              <w:t>№ 85</w:t>
            </w:r>
            <w:r w:rsidR="001E642E" w:rsidRPr="004667AB">
              <w:rPr>
                <w:rFonts w:ascii="Times New Roman" w:hAnsi="Times New Roman"/>
                <w:bCs/>
              </w:rPr>
              <w:t xml:space="preserve"> </w:t>
            </w:r>
            <w:r w:rsidR="002B3B12" w:rsidRPr="004667AB">
              <w:rPr>
                <w:rFonts w:ascii="Times New Roman" w:hAnsi="Times New Roman"/>
                <w:bCs/>
              </w:rPr>
              <w:t xml:space="preserve">от </w:t>
            </w:r>
            <w:r w:rsidR="004667AB" w:rsidRPr="004667AB">
              <w:rPr>
                <w:rFonts w:ascii="Times New Roman" w:hAnsi="Times New Roman"/>
                <w:bCs/>
              </w:rPr>
              <w:t>28</w:t>
            </w:r>
            <w:r w:rsidR="002B3B12" w:rsidRPr="004667AB">
              <w:rPr>
                <w:rFonts w:ascii="Times New Roman" w:hAnsi="Times New Roman"/>
                <w:bCs/>
              </w:rPr>
              <w:t>.0</w:t>
            </w:r>
            <w:r w:rsidR="001E642E" w:rsidRPr="004667AB">
              <w:rPr>
                <w:rFonts w:ascii="Times New Roman" w:hAnsi="Times New Roman"/>
                <w:bCs/>
              </w:rPr>
              <w:t>8</w:t>
            </w:r>
            <w:r w:rsidR="0016478F" w:rsidRPr="004667AB">
              <w:rPr>
                <w:rFonts w:ascii="Times New Roman" w:hAnsi="Times New Roman"/>
                <w:bCs/>
              </w:rPr>
              <w:t>.</w:t>
            </w:r>
            <w:r w:rsidR="00A528D1" w:rsidRPr="004667AB">
              <w:rPr>
                <w:rFonts w:ascii="Times New Roman" w:hAnsi="Times New Roman"/>
                <w:bCs/>
              </w:rPr>
              <w:t>2020</w:t>
            </w:r>
            <w:r w:rsidRPr="004667AB">
              <w:rPr>
                <w:rFonts w:ascii="Times New Roman" w:hAnsi="Times New Roman"/>
                <w:bCs/>
              </w:rPr>
              <w:t xml:space="preserve"> г.</w:t>
            </w:r>
          </w:p>
          <w:p w:rsidR="009F0F53" w:rsidRPr="004667AB" w:rsidRDefault="009F0F53" w:rsidP="000123C4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  <w:bCs/>
              </w:rPr>
              <w:t xml:space="preserve">                           </w:t>
            </w:r>
          </w:p>
          <w:p w:rsidR="009F0F53" w:rsidRPr="004667AB" w:rsidRDefault="009F0F53" w:rsidP="000123C4">
            <w:pPr>
              <w:spacing w:before="100" w:beforeAutospacing="1"/>
              <w:jc w:val="righ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ГОДОВОЙ ПЛАН </w:t>
      </w: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РАБОТЫ</w:t>
      </w:r>
    </w:p>
    <w:p w:rsidR="009F0F53" w:rsidRPr="0000404D" w:rsidRDefault="00A032AF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на </w:t>
      </w:r>
      <w:r w:rsidR="00DC58E1">
        <w:rPr>
          <w:rFonts w:ascii="Times New Roman" w:eastAsia="Times New Roman" w:hAnsi="Times New Roman"/>
          <w:sz w:val="40"/>
          <w:szCs w:val="28"/>
          <w:lang w:eastAsia="ru-RU"/>
        </w:rPr>
        <w:t>2020-2021</w:t>
      </w:r>
      <w:r w:rsidR="009F0F53">
        <w:rPr>
          <w:rFonts w:ascii="Times New Roman" w:eastAsia="Times New Roman" w:hAnsi="Times New Roman"/>
          <w:sz w:val="40"/>
          <w:szCs w:val="28"/>
          <w:lang w:eastAsia="ru-RU"/>
        </w:rPr>
        <w:t xml:space="preserve"> учебный год.</w:t>
      </w:r>
    </w:p>
    <w:p w:rsidR="009F0F53" w:rsidRPr="0000404D" w:rsidRDefault="009F0F53" w:rsidP="009F0F53">
      <w:pPr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Default="000429DD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Pr="000429DD" w:rsidRDefault="00DC58E1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.Чертково, 2020</w:t>
      </w:r>
      <w:r w:rsidR="000429DD">
        <w:rPr>
          <w:rFonts w:ascii="Times New Roman" w:eastAsia="Times New Roman" w:hAnsi="Times New Roman"/>
          <w:szCs w:val="28"/>
          <w:lang w:eastAsia="ru-RU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24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Сведения о </w:t>
            </w:r>
            <w:r w:rsidR="000448BF" w:rsidRPr="00964916">
              <w:rPr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D11C4F">
              <w:rPr>
                <w:lang w:eastAsia="ru-RU"/>
              </w:rPr>
              <w:t>2019-2020</w:t>
            </w:r>
            <w:r w:rsidRPr="00964916">
              <w:rPr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D11C4F" w:rsidP="000448BF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дачи работы на 2020-2021</w:t>
            </w:r>
            <w:r w:rsidR="000448BF" w:rsidRPr="00964916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11452">
              <w:rPr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B76A1">
              <w:rPr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  <w:r w:rsidR="00512B29" w:rsidRPr="00964916">
              <w:rPr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  <w:r w:rsidR="00A85E10"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lastRenderedPageBreak/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>: муниципальное  бюджетное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п.Чертково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9" w:history="1"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автогородок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ы изолированные, имеют раздевальные, умывальные, спальные  и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BB0CD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рабочее место завхоза: компьютер, принтер, выход в интернет. Шкафы для документации. Холодильник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образования  М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Методическая работа по программе «Радуга». Пособие для </w:t>
            </w:r>
            <w:r w:rsidR="00BB0CD9">
              <w:rPr>
                <w:rFonts w:ascii="Times New Roman" w:hAnsi="Times New Roman"/>
              </w:rPr>
              <w:t>специалистов ДОО, Москва П</w:t>
            </w:r>
            <w:r w:rsidRPr="00B74D43">
              <w:rPr>
                <w:rFonts w:ascii="Times New Roman" w:hAnsi="Times New Roman"/>
              </w:rPr>
              <w:t>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4667AB" w:rsidRDefault="00465D38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Средняя группа. - М.: 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 xml:space="preserve">-Пензулаева Л.И. Физическая культура в детском саду: 2 младшая  группа. - М.: </w:t>
            </w:r>
            <w:r w:rsidRPr="004667AB">
              <w:rPr>
                <w:rFonts w:ascii="Times New Roman" w:hAnsi="Times New Roman"/>
              </w:rPr>
              <w:lastRenderedPageBreak/>
              <w:t>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Оздоровительная гимнастика. Комплексы упражне</w:t>
            </w:r>
            <w:r w:rsidR="00465D38" w:rsidRPr="004667AB">
              <w:rPr>
                <w:rFonts w:ascii="Times New Roman" w:hAnsi="Times New Roman"/>
              </w:rPr>
              <w:t>ний. М., МОЗАИКА-СИНТЕЗ, 2015 г.</w:t>
            </w:r>
          </w:p>
          <w:p w:rsidR="00CF514F" w:rsidRPr="004667AB" w:rsidRDefault="00CF514F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Подготовительная к школе г</w:t>
            </w:r>
            <w:r w:rsidR="00AA7083" w:rsidRPr="004667AB">
              <w:rPr>
                <w:rFonts w:ascii="Times New Roman" w:hAnsi="Times New Roman"/>
              </w:rPr>
              <w:t>руппа. - М.: МОЗАИКА-СИНТЕЗ,2017</w:t>
            </w:r>
            <w:r w:rsidRPr="004667AB">
              <w:rPr>
                <w:rFonts w:ascii="Times New Roman" w:hAnsi="Times New Roman"/>
              </w:rPr>
              <w:t xml:space="preserve"> г;</w:t>
            </w:r>
          </w:p>
          <w:p w:rsidR="00CF514F" w:rsidRPr="004667AB" w:rsidRDefault="00CF514F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 Т.И. Гризик, Г.В. Глушкова</w:t>
            </w:r>
            <w:r w:rsidR="00F82E5E" w:rsidRPr="004667AB">
              <w:rPr>
                <w:rFonts w:ascii="Times New Roman" w:hAnsi="Times New Roman"/>
              </w:rPr>
              <w:t>.</w:t>
            </w:r>
            <w:r w:rsidRPr="004667AB">
              <w:rPr>
                <w:rFonts w:ascii="Times New Roman" w:hAnsi="Times New Roman"/>
              </w:rPr>
              <w:t xml:space="preserve"> Формирование основ безопасного поведения у детей 3-8 лет, Москва «Просвещение», 2017 год.</w:t>
            </w:r>
          </w:p>
          <w:p w:rsidR="006A6966" w:rsidRPr="004667AB" w:rsidRDefault="006A6966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Т.Е Харченко Утреняя гимнастика в детском саду для детей 2-3 лет. М.:МОЗАИКА-СИНТЕЗ, 2018г.</w:t>
            </w:r>
          </w:p>
          <w:p w:rsidR="004667AB" w:rsidRPr="004667AB" w:rsidRDefault="004667AB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С.Ю Федорова Планы физкультурных занятий для детей 2-3 лет. - М.: МОЗАИКА-СИНТЕЗ,2020 г.</w:t>
            </w:r>
          </w:p>
          <w:p w:rsidR="006A6966" w:rsidRPr="004667AB" w:rsidRDefault="006A6966" w:rsidP="009A5122">
            <w:pPr>
              <w:rPr>
                <w:rFonts w:ascii="Times New Roman" w:hAnsi="Times New Roman"/>
              </w:rPr>
            </w:pP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В.А.Шипунова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К.Ю. Белая  Как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Н.Авдеева О.Л.Князева Р.Б.Стеркина  Безопасность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А.Колунова, М.Г.Копытина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Я.Михайленко, Н.А.Короткова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Н.Я.Михайленко, Н.А.Короткова  Как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В.Куцакова Нравственно-трудовое воспитание в детском саду Мозаика-Синтез, 2007 г.</w:t>
            </w:r>
          </w:p>
          <w:p w:rsidR="00A528D1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Маханева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Гризик Т.И. Познаю мир.  Методические рекомендации для воспитателей.-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Петерсон Л.Г., Кочемасова Е.Е. Игралочка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,  Ювента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терсон Л.Г., Кочемасова Е.Е. Игралочка – ступенька к школе. Практический курс математики для дошкольников. Методические рекомендации. Часть 4 (1-2) М.,  Ювента, 2014 год;</w:t>
            </w:r>
          </w:p>
          <w:p w:rsidR="00CF514F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</w:t>
            </w:r>
            <w:r w:rsidR="00CF514F" w:rsidRPr="00B74D43">
              <w:rPr>
                <w:rFonts w:ascii="Times New Roman" w:hAnsi="Times New Roman"/>
              </w:rPr>
              <w:t>ризик Познавательное развитие детей 2-8 лет: мир природы и мир человека, Москва «Просвещение», 2017 год.</w:t>
            </w:r>
          </w:p>
          <w:p w:rsidR="007721EF" w:rsidRPr="00B74D43" w:rsidRDefault="00CF051F" w:rsidP="009A5122">
            <w:pPr>
              <w:rPr>
                <w:rFonts w:ascii="Times New Roman" w:hAnsi="Times New Roman"/>
              </w:rPr>
            </w:pPr>
            <w:r w:rsidRPr="009F0C88">
              <w:rPr>
                <w:rFonts w:ascii="Times New Roman" w:hAnsi="Times New Roman"/>
              </w:rPr>
              <w:t>-</w:t>
            </w:r>
            <w:r w:rsidR="007721EF" w:rsidRPr="009F0C88">
              <w:rPr>
                <w:rFonts w:ascii="Times New Roman" w:hAnsi="Times New Roman"/>
              </w:rPr>
              <w:t>Соловьев</w:t>
            </w:r>
            <w:r w:rsidRPr="009F0C88">
              <w:rPr>
                <w:rFonts w:ascii="Times New Roman" w:hAnsi="Times New Roman"/>
              </w:rPr>
              <w:t>а Е.В Познавательное развитие детей 2-8 лет: математические представления</w:t>
            </w:r>
            <w:r w:rsidR="009F0C88" w:rsidRPr="009F0C88">
              <w:rPr>
                <w:rFonts w:ascii="Times New Roman" w:hAnsi="Times New Roman"/>
              </w:rPr>
              <w:t>, Москва 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С.Г.Якобсон, Т.И.Гризик, Т.Н.Доронова, Е.В.Соловьёва и др. Примерная оснвная образовательная программа дошкольного образования. – Москва, </w:t>
            </w:r>
            <w:r w:rsidRPr="00B74D43">
              <w:rPr>
                <w:rFonts w:ascii="Times New Roman" w:hAnsi="Times New Roman"/>
              </w:rPr>
              <w:lastRenderedPageBreak/>
              <w:t>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О.С.Ушакова Занятия по развитию речи в детском саду. Книга для воспитателя детского сада под ред. О.С.Ушаковой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Е.Журова, Н.С.Варенцова, Н.В.Дурова, Л.Н.Невская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4-5 лет. Методическое пособие для 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5-6 лет. Методическое пособие для воспитателей, Москва «Просвещение», 2015 год;</w:t>
            </w:r>
          </w:p>
          <w:p w:rsidR="006A6966" w:rsidRPr="00B74D43" w:rsidRDefault="00F82E5E" w:rsidP="004620F9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Гризик Речевое развитие детей 6-8 лет. Методическое пособие для воспитателей, Москва </w:t>
            </w:r>
            <w:r w:rsidR="004620F9">
              <w:rPr>
                <w:rFonts w:ascii="Times New Roman" w:hAnsi="Times New Roman"/>
              </w:rPr>
              <w:t>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B74D43">
              <w:rPr>
                <w:rFonts w:ascii="Times New Roman" w:hAnsi="Times New Roman"/>
                <w:spacing w:val="1"/>
              </w:rPr>
              <w:t>К.В.Тарасова, Т.В.Нестеренко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К.В.Тарасова, Т.В.Нестеренко, Т.Г.Рубан  Гармония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 К.В.Тарасова, Т.В.Нестеренко, 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И.А.Лыкова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Старшая  группа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таршая  группа</w:t>
            </w:r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Подготовительная  группа. Планирование. Методические рекомендации. Проектирование содержания. Цветной мир, 2011г.;</w:t>
            </w:r>
          </w:p>
          <w:p w:rsidR="00F82E5E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Г. Галянт Музыкальное развитие детей 2-8 лет. Методическое пособие для специалистов ДОО, Москва «Просвещение», 2017 год.</w:t>
            </w:r>
          </w:p>
          <w:p w:rsidR="007721EF" w:rsidRPr="00B74D43" w:rsidRDefault="00A528D1" w:rsidP="00FF2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 Доронова Художественное творчество для детей 2-8 лет.Методическое пособие для воспитат</w:t>
            </w:r>
            <w:r w:rsidR="004620F9">
              <w:rPr>
                <w:rFonts w:ascii="Times New Roman" w:hAnsi="Times New Roman"/>
              </w:rPr>
              <w:t>елей, Москва «Просвещение», 2020</w:t>
            </w:r>
            <w:r>
              <w:rPr>
                <w:rFonts w:ascii="Times New Roman" w:hAnsi="Times New Roman"/>
              </w:rPr>
              <w:t xml:space="preserve"> год.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DC58E1">
        <w:rPr>
          <w:rFonts w:ascii="Times New Roman" w:hAnsi="Times New Roman"/>
          <w:b/>
          <w:bCs/>
          <w:sz w:val="24"/>
          <w:szCs w:val="24"/>
        </w:rPr>
        <w:t>агогических кадров на 01.09.2020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70"/>
        <w:gridCol w:w="2167"/>
        <w:gridCol w:w="1218"/>
        <w:gridCol w:w="2014"/>
        <w:gridCol w:w="1202"/>
        <w:gridCol w:w="1380"/>
        <w:gridCol w:w="1422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</w:p>
        </w:tc>
        <w:tc>
          <w:tcPr>
            <w:tcW w:w="1382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8A05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енко М.</w:t>
            </w:r>
            <w:r w:rsidR="009820B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BD2E9E" w:rsidRPr="009A5122" w:rsidRDefault="009820B7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2020" w:type="dxa"/>
          </w:tcPr>
          <w:p w:rsidR="00BD2E9E" w:rsidRPr="009A5122" w:rsidRDefault="00F43332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CA747A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---</w:t>
            </w:r>
          </w:p>
        </w:tc>
        <w:tc>
          <w:tcPr>
            <w:tcW w:w="1382" w:type="dxa"/>
          </w:tcPr>
          <w:p w:rsidR="00BD2E9E" w:rsidRPr="009A5122" w:rsidRDefault="00707560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9820B7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5487B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BD2E9E" w:rsidRPr="009A5122" w:rsidRDefault="00A34214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ина Н.Н.</w:t>
            </w:r>
          </w:p>
        </w:tc>
        <w:tc>
          <w:tcPr>
            <w:tcW w:w="1195" w:type="dxa"/>
          </w:tcPr>
          <w:p w:rsidR="00BD2E9E" w:rsidRPr="009A5122" w:rsidRDefault="00C3571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DA34AC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>ервая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ан Н.А</w:t>
            </w:r>
          </w:p>
        </w:tc>
        <w:tc>
          <w:tcPr>
            <w:tcW w:w="1195" w:type="dxa"/>
          </w:tcPr>
          <w:p w:rsidR="00BD2E9E" w:rsidRPr="009A5122" w:rsidRDefault="00B9258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2020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F43332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382" w:type="dxa"/>
          </w:tcPr>
          <w:p w:rsidR="00BD2E9E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D11C4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А.П.</w:t>
            </w:r>
          </w:p>
        </w:tc>
        <w:tc>
          <w:tcPr>
            <w:tcW w:w="1195" w:type="dxa"/>
          </w:tcPr>
          <w:p w:rsidR="00226633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2020" w:type="dxa"/>
          </w:tcPr>
          <w:p w:rsidR="00226633" w:rsidRDefault="009C21F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Default="009C21F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195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A032AF" w:rsidRPr="009A5122" w:rsidRDefault="00A528D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734673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AC5F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382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734673">
        <w:rPr>
          <w:rFonts w:ascii="Times New Roman" w:hAnsi="Times New Roman"/>
          <w:b/>
          <w:lang w:eastAsia="ru-RU"/>
        </w:rPr>
        <w:t>за 2019-2020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9A5122" w:rsidRDefault="00734673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F5AFC">
        <w:rPr>
          <w:rFonts w:ascii="Times New Roman" w:hAnsi="Times New Roman"/>
          <w:lang w:eastAsia="ru-RU"/>
        </w:rPr>
        <w:t>В 2019-2020</w:t>
      </w:r>
      <w:r w:rsidR="00F563D8" w:rsidRPr="00FF5AFC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 w:rsidRPr="00FF5AFC">
        <w:rPr>
          <w:rFonts w:ascii="Times New Roman" w:hAnsi="Times New Roman"/>
          <w:lang w:eastAsia="ru-RU"/>
        </w:rPr>
        <w:t>сь освоение годовы</w:t>
      </w:r>
      <w:r w:rsidR="008A054B" w:rsidRPr="00FF5AFC">
        <w:rPr>
          <w:rFonts w:ascii="Times New Roman" w:hAnsi="Times New Roman"/>
          <w:lang w:eastAsia="ru-RU"/>
        </w:rPr>
        <w:t>х задач работ</w:t>
      </w:r>
      <w:r w:rsidR="00FF5AFC" w:rsidRPr="00FF5AFC">
        <w:rPr>
          <w:rFonts w:ascii="Times New Roman" w:hAnsi="Times New Roman"/>
          <w:lang w:eastAsia="ru-RU"/>
        </w:rPr>
        <w:t>ы по речевому</w:t>
      </w:r>
      <w:r w:rsidR="008A054B" w:rsidRPr="00FF5AFC">
        <w:rPr>
          <w:rFonts w:ascii="Times New Roman" w:hAnsi="Times New Roman"/>
          <w:lang w:eastAsia="ru-RU"/>
        </w:rPr>
        <w:t xml:space="preserve"> развитию дошкольников </w:t>
      </w:r>
      <w:r w:rsidR="00DF198A" w:rsidRPr="00FF5AFC">
        <w:rPr>
          <w:rFonts w:ascii="Times New Roman" w:hAnsi="Times New Roman"/>
          <w:lang w:eastAsia="ru-RU"/>
        </w:rPr>
        <w:t>в соответствии с</w:t>
      </w:r>
      <w:r w:rsidR="008B55D6" w:rsidRPr="00FF5AFC">
        <w:rPr>
          <w:rFonts w:ascii="Times New Roman" w:hAnsi="Times New Roman"/>
          <w:lang w:eastAsia="ru-RU"/>
        </w:rPr>
        <w:t xml:space="preserve"> ФГОС </w:t>
      </w:r>
      <w:r w:rsidR="008A054B" w:rsidRPr="00FF5AFC">
        <w:rPr>
          <w:rFonts w:ascii="Times New Roman" w:hAnsi="Times New Roman"/>
          <w:lang w:eastAsia="ru-RU"/>
        </w:rPr>
        <w:t xml:space="preserve">ДО и </w:t>
      </w:r>
      <w:r w:rsidR="00FF5AFC" w:rsidRPr="00FF5AFC">
        <w:rPr>
          <w:rFonts w:ascii="Times New Roman" w:hAnsi="Times New Roman"/>
          <w:lang w:eastAsia="ru-RU"/>
        </w:rPr>
        <w:t>познавательному развитию</w:t>
      </w:r>
      <w:r w:rsidR="009C21FB" w:rsidRPr="00FF5AFC">
        <w:rPr>
          <w:rFonts w:ascii="Times New Roman" w:hAnsi="Times New Roman"/>
          <w:lang w:eastAsia="ru-RU"/>
        </w:rPr>
        <w:t xml:space="preserve"> детей дошкольного возраста в соответствии с ФГОС ДО</w:t>
      </w:r>
      <w:r w:rsidR="00DF198A" w:rsidRPr="00FF5AFC">
        <w:rPr>
          <w:rFonts w:ascii="Times New Roman" w:hAnsi="Times New Roman"/>
          <w:lang w:eastAsia="ru-RU"/>
        </w:rPr>
        <w:t>.</w:t>
      </w:r>
      <w:r w:rsidR="00F563D8" w:rsidRPr="00FF5AFC">
        <w:rPr>
          <w:rFonts w:ascii="Times New Roman" w:hAnsi="Times New Roman"/>
          <w:lang w:eastAsia="ru-RU"/>
        </w:rPr>
        <w:t xml:space="preserve"> </w:t>
      </w:r>
      <w:r w:rsidR="00F563D8" w:rsidRPr="009A5122">
        <w:rPr>
          <w:rFonts w:ascii="Times New Roman" w:hAnsi="Times New Roman"/>
          <w:lang w:eastAsia="ru-RU"/>
        </w:rPr>
        <w:t xml:space="preserve">Заместителем </w:t>
      </w:r>
      <w:r w:rsidR="009C21FB">
        <w:rPr>
          <w:rFonts w:ascii="Times New Roman" w:hAnsi="Times New Roman"/>
          <w:lang w:eastAsia="ru-RU"/>
        </w:rPr>
        <w:t>заведующего по ВМР Сытниковой Ю.А.</w:t>
      </w:r>
      <w:r w:rsidR="00F563D8" w:rsidRPr="009A5122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9A5122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FF5AFC" w:rsidRDefault="008A054B" w:rsidP="003E6772">
      <w:pPr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hAnsi="Times New Roman"/>
          <w:lang w:eastAsia="ru-RU"/>
        </w:rPr>
        <w:t>В 201</w:t>
      </w:r>
      <w:r w:rsidR="00734673">
        <w:rPr>
          <w:rFonts w:ascii="Times New Roman" w:hAnsi="Times New Roman"/>
          <w:lang w:eastAsia="ru-RU"/>
        </w:rPr>
        <w:t>9-2020</w:t>
      </w:r>
      <w:r w:rsidR="00F563D8" w:rsidRPr="009A5122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</w:t>
      </w:r>
      <w:r w:rsidR="00F563D8" w:rsidRPr="00F43332">
        <w:rPr>
          <w:rFonts w:ascii="Times New Roman" w:hAnsi="Times New Roman"/>
          <w:lang w:eastAsia="ru-RU"/>
        </w:rPr>
        <w:t xml:space="preserve">Согласно критериям системы внутреннего мониторинга содержание ООП дошкольного образования освоено </w:t>
      </w:r>
      <w:r w:rsidR="003E6772" w:rsidRPr="00F43332">
        <w:rPr>
          <w:rFonts w:ascii="Times New Roman" w:hAnsi="Times New Roman"/>
          <w:lang w:eastAsia="ru-RU"/>
        </w:rPr>
        <w:t>8</w:t>
      </w:r>
      <w:r w:rsidR="00F43332" w:rsidRPr="00F43332">
        <w:rPr>
          <w:rFonts w:ascii="Times New Roman" w:hAnsi="Times New Roman"/>
          <w:lang w:eastAsia="ru-RU"/>
        </w:rPr>
        <w:t>4,1% детей. 15,9</w:t>
      </w:r>
      <w:r w:rsidR="003E6772" w:rsidRPr="00F43332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FF5AFC" w:rsidRDefault="003E6772" w:rsidP="003E6772">
      <w:pPr>
        <w:rPr>
          <w:rFonts w:ascii="Times New Roman" w:eastAsia="Times New Roman" w:hAnsi="Times New Roman" w:cs="Tunga"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% освоения детьми ООП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4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503B0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</w:t>
            </w:r>
            <w:r w:rsidR="00F43332" w:rsidRPr="00F43332">
              <w:rPr>
                <w:rFonts w:cs="Tunga"/>
              </w:rPr>
              <w:t xml:space="preserve"> освоено: 15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0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9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3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6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5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4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Физическое развитие</w:t>
            </w:r>
          </w:p>
        </w:tc>
        <w:tc>
          <w:tcPr>
            <w:tcW w:w="5069" w:type="dxa"/>
          </w:tcPr>
          <w:p w:rsidR="00510533" w:rsidRPr="00F43332" w:rsidRDefault="005A08FF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6</w:t>
            </w:r>
            <w:r w:rsidR="00F43332" w:rsidRPr="00F43332">
              <w:rPr>
                <w:rFonts w:cs="Tunga"/>
              </w:rPr>
              <w:t xml:space="preserve">,5 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3,5</w:t>
            </w:r>
            <w:r w:rsidR="00510533" w:rsidRPr="00F43332">
              <w:rPr>
                <w:rFonts w:cs="Tunga"/>
              </w:rPr>
              <w:t xml:space="preserve"> 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Итого: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 xml:space="preserve">Освоено: </w:t>
            </w:r>
            <w:r w:rsidR="00F43332" w:rsidRPr="00F43332">
              <w:rPr>
                <w:rFonts w:cs="Tunga"/>
              </w:rPr>
              <w:t>84,1</w:t>
            </w:r>
            <w:r w:rsidR="00AD050A" w:rsidRPr="00F43332">
              <w:rPr>
                <w:rFonts w:cs="Tunga"/>
              </w:rPr>
              <w:t>%</w:t>
            </w:r>
          </w:p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</w:t>
            </w:r>
            <w:r w:rsidR="00F43332" w:rsidRPr="00F43332">
              <w:rPr>
                <w:rFonts w:cs="Tunga"/>
              </w:rPr>
              <w:t>15,9</w:t>
            </w:r>
            <w:r w:rsidR="00503B02" w:rsidRPr="00F43332">
              <w:rPr>
                <w:rFonts w:cs="Tunga"/>
              </w:rPr>
              <w:t>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503B02" w:rsidRDefault="004353CD" w:rsidP="00AD050A">
      <w:pPr>
        <w:rPr>
          <w:rFonts w:ascii="Times New Roman" w:eastAsia="Times New Roman" w:hAnsi="Times New Roman"/>
        </w:rPr>
      </w:pPr>
      <w:r w:rsidRPr="00EF1B59">
        <w:rPr>
          <w:rFonts w:ascii="Times New Roman" w:eastAsia="Times New Roman" w:hAnsi="Times New Roman"/>
          <w:color w:val="FF0000"/>
        </w:rPr>
        <w:lastRenderedPageBreak/>
        <w:t xml:space="preserve">                                   </w:t>
      </w:r>
      <w:r w:rsidR="00AD050A" w:rsidRPr="00503B02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503B02" w:rsidTr="00900BF4">
        <w:tc>
          <w:tcPr>
            <w:tcW w:w="1531" w:type="dxa"/>
          </w:tcPr>
          <w:p w:rsidR="00AD050A" w:rsidRPr="00503B02" w:rsidRDefault="00AD050A" w:rsidP="00747C88">
            <w:r w:rsidRPr="00503B02">
              <w:t>Годовые задачи</w:t>
            </w:r>
          </w:p>
        </w:tc>
        <w:tc>
          <w:tcPr>
            <w:tcW w:w="2417" w:type="dxa"/>
          </w:tcPr>
          <w:p w:rsidR="00AD050A" w:rsidRPr="00503B02" w:rsidRDefault="00AD050A" w:rsidP="00747C88">
            <w:r w:rsidRPr="00503B02">
              <w:t>Мероприятия</w:t>
            </w:r>
          </w:p>
        </w:tc>
        <w:tc>
          <w:tcPr>
            <w:tcW w:w="2114" w:type="dxa"/>
          </w:tcPr>
          <w:p w:rsidR="00AD050A" w:rsidRPr="00503B02" w:rsidRDefault="00AD050A" w:rsidP="00747C88">
            <w:r w:rsidRPr="00503B02">
              <w:t>Работа с родителями</w:t>
            </w:r>
          </w:p>
        </w:tc>
        <w:tc>
          <w:tcPr>
            <w:tcW w:w="1898" w:type="dxa"/>
          </w:tcPr>
          <w:p w:rsidR="00AD050A" w:rsidRPr="00503B02" w:rsidRDefault="00AD050A" w:rsidP="00747C88">
            <w:r w:rsidRPr="00503B02">
              <w:t>Результаты, проблемы</w:t>
            </w:r>
          </w:p>
        </w:tc>
        <w:tc>
          <w:tcPr>
            <w:tcW w:w="2177" w:type="dxa"/>
          </w:tcPr>
          <w:p w:rsidR="00AD050A" w:rsidRPr="00503B02" w:rsidRDefault="00AD050A" w:rsidP="00747C88">
            <w:r w:rsidRPr="00503B02">
              <w:t>Перспективы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FF5AFC" w:rsidP="00747C88">
            <w:r>
              <w:t xml:space="preserve">Речевое </w:t>
            </w:r>
            <w:r w:rsidR="008A054B">
              <w:t xml:space="preserve">развитие дошкольников </w:t>
            </w:r>
            <w:r w:rsidR="00D46E6A" w:rsidRPr="00503B02">
              <w:t>в соответствии с ФГОС ДО.</w:t>
            </w:r>
          </w:p>
        </w:tc>
        <w:tc>
          <w:tcPr>
            <w:tcW w:w="2417" w:type="dxa"/>
          </w:tcPr>
          <w:p w:rsidR="00D46E6A" w:rsidRPr="00503B02" w:rsidRDefault="00505000" w:rsidP="00747C88">
            <w:r>
              <w:t>1.</w:t>
            </w:r>
            <w:r w:rsidR="00EE2360">
              <w:t>Беседа «</w:t>
            </w:r>
            <w:r w:rsidR="008804F2">
              <w:t>Использование мнемотехники в работе с детьми</w:t>
            </w:r>
            <w:r>
              <w:t>»</w:t>
            </w:r>
            <w:r w:rsidR="00D46E6A" w:rsidRPr="00503B02">
              <w:t>.</w:t>
            </w:r>
          </w:p>
          <w:p w:rsidR="00D46E6A" w:rsidRPr="00503B02" w:rsidRDefault="00D46E6A" w:rsidP="00747C88">
            <w:r w:rsidRPr="00503B02">
              <w:t>2.Совет педагогов</w:t>
            </w:r>
            <w:r w:rsidR="008804F2">
              <w:t xml:space="preserve"> «Речевое развитие дошкольников в соответствии с </w:t>
            </w:r>
            <w:r w:rsidR="003730CB">
              <w:t>ФГОС ДО</w:t>
            </w:r>
            <w:r w:rsidR="008804F2">
              <w:t>.</w:t>
            </w:r>
            <w:r w:rsidRPr="00503B02">
              <w:t xml:space="preserve"> Совершенствование</w:t>
            </w:r>
            <w:r w:rsidR="008804F2">
              <w:t xml:space="preserve"> форм речевого</w:t>
            </w:r>
            <w:r w:rsidR="00505000">
              <w:t xml:space="preserve"> развития </w:t>
            </w:r>
            <w:r w:rsidRPr="00503B02">
              <w:t>дошкольников.</w:t>
            </w:r>
          </w:p>
          <w:p w:rsidR="00D46E6A" w:rsidRPr="00503B02" w:rsidRDefault="00D46E6A" w:rsidP="00747C88">
            <w:r w:rsidRPr="00503B02">
              <w:t>3.Тематический контроль «Эффективность работы в детском са</w:t>
            </w:r>
            <w:r w:rsidR="00505000">
              <w:t>д</w:t>
            </w:r>
            <w:r w:rsidR="00FF5AFC">
              <w:t>у по речевому</w:t>
            </w:r>
            <w:r w:rsidR="00505000">
              <w:t xml:space="preserve"> развитию дошкольников</w:t>
            </w:r>
            <w:r w:rsidRPr="00503B02">
              <w:t>».</w:t>
            </w:r>
          </w:p>
        </w:tc>
        <w:tc>
          <w:tcPr>
            <w:tcW w:w="2114" w:type="dxa"/>
          </w:tcPr>
          <w:p w:rsidR="00D46E6A" w:rsidRPr="009A5122" w:rsidRDefault="00D46E6A" w:rsidP="00710360">
            <w:r w:rsidRPr="009A5122">
              <w:t>1.Подготовка дет</w:t>
            </w:r>
            <w:r>
              <w:t>ей к участию в конкур</w:t>
            </w:r>
            <w:r w:rsidR="008804F2">
              <w:t>сах чтецов</w:t>
            </w:r>
            <w:r w:rsidR="00505000">
              <w:t xml:space="preserve"> на различные темы</w:t>
            </w:r>
            <w:r>
              <w:t>.</w:t>
            </w:r>
          </w:p>
          <w:p w:rsidR="00D46E6A" w:rsidRPr="009A5122" w:rsidRDefault="00D46E6A" w:rsidP="00710360">
            <w:r w:rsidRPr="009A5122">
              <w:t>2.Изготовление</w:t>
            </w:r>
            <w:r>
              <w:t xml:space="preserve"> с детьми </w:t>
            </w:r>
            <w:r w:rsidR="00505000">
              <w:t xml:space="preserve">своими руками </w:t>
            </w:r>
            <w:r>
              <w:t>книж</w:t>
            </w:r>
            <w:r w:rsidR="00505000">
              <w:t>ек-малышек</w:t>
            </w:r>
            <w:r>
              <w:t>.</w:t>
            </w:r>
          </w:p>
          <w:p w:rsidR="00D46E6A" w:rsidRDefault="00D46E6A" w:rsidP="00710360">
            <w:r w:rsidRPr="009A5122">
              <w:t>3.Консультации.</w:t>
            </w:r>
          </w:p>
          <w:p w:rsidR="00D46E6A" w:rsidRDefault="008804F2" w:rsidP="00710360">
            <w:r>
              <w:t>-Развитие речи дошкольников: проблемы и пути их решения</w:t>
            </w:r>
            <w:r w:rsidR="00D46E6A">
              <w:t>;</w:t>
            </w:r>
          </w:p>
          <w:p w:rsidR="00D46E6A" w:rsidRPr="009A5122" w:rsidRDefault="008804F2" w:rsidP="00710360">
            <w:r>
              <w:t xml:space="preserve">-Создание речевых </w:t>
            </w:r>
            <w:r w:rsidR="00505000">
              <w:t>уголков в группах.</w:t>
            </w:r>
          </w:p>
        </w:tc>
        <w:tc>
          <w:tcPr>
            <w:tcW w:w="1898" w:type="dxa"/>
          </w:tcPr>
          <w:p w:rsidR="00D46E6A" w:rsidRPr="009A5122" w:rsidRDefault="00505000" w:rsidP="008804F2">
            <w:r>
              <w:t>Прививать детям любовь к</w:t>
            </w:r>
            <w:r w:rsidR="008804F2">
              <w:t xml:space="preserve"> чтению. </w:t>
            </w:r>
            <w:r>
              <w:t xml:space="preserve"> </w:t>
            </w:r>
          </w:p>
        </w:tc>
        <w:tc>
          <w:tcPr>
            <w:tcW w:w="2177" w:type="dxa"/>
          </w:tcPr>
          <w:p w:rsidR="00D46E6A" w:rsidRPr="009A5122" w:rsidRDefault="00D46E6A" w:rsidP="008804F2">
            <w:r w:rsidRPr="009A5122">
              <w:t>Продол</w:t>
            </w:r>
            <w:r>
              <w:t>жать раб</w:t>
            </w:r>
            <w:r w:rsidR="00505000">
              <w:t xml:space="preserve">оту по </w:t>
            </w:r>
            <w:r w:rsidR="008804F2">
              <w:t>речевому</w:t>
            </w:r>
            <w:r w:rsidR="00505000">
              <w:t xml:space="preserve"> развитию</w:t>
            </w:r>
            <w:r w:rsidRPr="009A5122">
              <w:t xml:space="preserve"> детей в комплексе силами каждого педагога ДОУ.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8804F2" w:rsidP="00747C88">
            <w:r>
              <w:t>Познавательное развитие</w:t>
            </w:r>
            <w:r w:rsidR="005A08FF" w:rsidRPr="00503B02">
              <w:t xml:space="preserve"> детей дошкольного возраста в соответствии с ФГОС ДО.</w:t>
            </w:r>
          </w:p>
        </w:tc>
        <w:tc>
          <w:tcPr>
            <w:tcW w:w="2417" w:type="dxa"/>
          </w:tcPr>
          <w:p w:rsidR="009C21FB" w:rsidRDefault="0023764A" w:rsidP="009C21FB">
            <w:r>
              <w:t>1</w:t>
            </w:r>
            <w:r w:rsidR="003730CB">
              <w:t>.</w:t>
            </w:r>
            <w:r w:rsidR="009C21FB">
              <w:t>Совет педагогов «</w:t>
            </w:r>
            <w:r w:rsidR="003730CB">
              <w:t>Познавательное развитие дошкольников в соответсвии с ФГОС ДО.</w:t>
            </w:r>
          </w:p>
          <w:p w:rsidR="003730CB" w:rsidRPr="009C21FB" w:rsidRDefault="003730CB" w:rsidP="009C21FB">
            <w:r>
              <w:t>Совершенствование форм познавательного развития дошкольников.</w:t>
            </w:r>
          </w:p>
          <w:p w:rsidR="00D46E6A" w:rsidRPr="00503B02" w:rsidRDefault="0023764A" w:rsidP="0023764A">
            <w:r>
              <w:t>2</w:t>
            </w:r>
            <w:r w:rsidR="009C21FB" w:rsidRPr="009C21FB">
              <w:t>.Тематический контроль «</w:t>
            </w:r>
            <w:r>
              <w:t>Познавательное развитие детей в непосредственно образовательной деятельности</w:t>
            </w:r>
            <w:r w:rsidR="009C21FB" w:rsidRPr="009C21FB">
              <w:t>».</w:t>
            </w:r>
          </w:p>
        </w:tc>
        <w:tc>
          <w:tcPr>
            <w:tcW w:w="2114" w:type="dxa"/>
          </w:tcPr>
          <w:p w:rsidR="00D46E6A" w:rsidRDefault="009C21FB" w:rsidP="00710360">
            <w:r>
              <w:t>1</w:t>
            </w:r>
            <w:r w:rsidR="00DC6D1C">
              <w:t>.Заседание клуба «Юные исследователи»</w:t>
            </w:r>
          </w:p>
          <w:p w:rsidR="009C21FB" w:rsidRDefault="00DC6D1C" w:rsidP="00710360">
            <w:r>
              <w:t>2.Создание картотеки прогулок (для родителей)</w:t>
            </w:r>
          </w:p>
          <w:p w:rsidR="009C21FB" w:rsidRDefault="009C21FB" w:rsidP="0023764A">
            <w:r>
              <w:t>3. Консультации</w:t>
            </w:r>
            <w:r w:rsidR="00A34827">
              <w:t xml:space="preserve"> </w:t>
            </w:r>
          </w:p>
          <w:p w:rsidR="0023764A" w:rsidRDefault="0023764A" w:rsidP="0023764A">
            <w:r>
              <w:t>-Особенности познавательного мира дошкольников;</w:t>
            </w:r>
          </w:p>
          <w:p w:rsidR="0023764A" w:rsidRPr="009A5122" w:rsidRDefault="0023764A" w:rsidP="0023764A">
            <w:r>
              <w:t>-Организация познавательно-исследовательской деятельности.</w:t>
            </w:r>
          </w:p>
        </w:tc>
        <w:tc>
          <w:tcPr>
            <w:tcW w:w="1898" w:type="dxa"/>
          </w:tcPr>
          <w:p w:rsidR="00D46E6A" w:rsidRPr="00503B02" w:rsidRDefault="00DC6D1C" w:rsidP="00747C88">
            <w:r w:rsidRPr="00DC6D1C">
              <w:t>Создание развивающей среды для интеллектуального развития дошкольников.</w:t>
            </w:r>
          </w:p>
        </w:tc>
        <w:tc>
          <w:tcPr>
            <w:tcW w:w="2177" w:type="dxa"/>
          </w:tcPr>
          <w:p w:rsidR="00D46E6A" w:rsidRPr="00503B02" w:rsidRDefault="00505000" w:rsidP="0023764A">
            <w:r>
              <w:t xml:space="preserve">Продолжать работу по </w:t>
            </w:r>
            <w:r w:rsidR="0023764A">
              <w:t>познавательному</w:t>
            </w:r>
            <w:r>
              <w:t xml:space="preserve"> воспитанию детей в комплексе силами каждого педагога</w:t>
            </w:r>
            <w:r w:rsidR="009C21FB"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</w:t>
      </w:r>
      <w:r w:rsidR="00747C88" w:rsidRPr="00851EFE">
        <w:rPr>
          <w:rFonts w:ascii="Times New Roman" w:hAnsi="Times New Roman"/>
          <w:lang w:eastAsia="ru-RU"/>
        </w:rPr>
        <w:t xml:space="preserve"> Необходимо </w:t>
      </w:r>
      <w:r w:rsidR="00851EFE" w:rsidRPr="00851EFE">
        <w:rPr>
          <w:rFonts w:ascii="Times New Roman" w:hAnsi="Times New Roman"/>
          <w:lang w:eastAsia="ru-RU"/>
        </w:rPr>
        <w:t>до</w:t>
      </w:r>
      <w:r w:rsidR="00747C88" w:rsidRPr="00851EFE">
        <w:rPr>
          <w:rFonts w:ascii="Times New Roman" w:hAnsi="Times New Roman"/>
          <w:lang w:eastAsia="ru-RU"/>
        </w:rPr>
        <w:t>укомплектовать методический каб</w:t>
      </w:r>
      <w:r w:rsidR="005363F4" w:rsidRPr="00851EFE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851EFE" w:rsidRPr="00851EFE">
        <w:rPr>
          <w:rFonts w:ascii="Times New Roman" w:hAnsi="Times New Roman"/>
          <w:lang w:eastAsia="ru-RU"/>
        </w:rPr>
        <w:t xml:space="preserve"> программы</w:t>
      </w:r>
      <w:r w:rsidR="00747C88" w:rsidRPr="00851EFE">
        <w:rPr>
          <w:rFonts w:ascii="Times New Roman" w:hAnsi="Times New Roman"/>
          <w:lang w:eastAsia="ru-RU"/>
        </w:rPr>
        <w:t xml:space="preserve"> </w:t>
      </w:r>
      <w:r w:rsidR="005363F4" w:rsidRPr="00851EFE">
        <w:rPr>
          <w:rFonts w:ascii="Times New Roman" w:hAnsi="Times New Roman"/>
          <w:lang w:eastAsia="ru-RU"/>
        </w:rPr>
        <w:t xml:space="preserve">дошкольного образования </w:t>
      </w:r>
      <w:r w:rsidR="006805AC" w:rsidRPr="00851EFE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851EFE">
        <w:rPr>
          <w:rFonts w:ascii="Times New Roman" w:hAnsi="Times New Roman"/>
          <w:lang w:eastAsia="ru-RU"/>
        </w:rPr>
        <w:t>Е.В.</w:t>
      </w:r>
      <w:r w:rsidR="006805AC" w:rsidRPr="00851EFE">
        <w:rPr>
          <w:rFonts w:ascii="Times New Roman" w:hAnsi="Times New Roman"/>
          <w:lang w:eastAsia="ru-RU"/>
        </w:rPr>
        <w:t xml:space="preserve"> </w:t>
      </w:r>
      <w:r w:rsidR="00747C88" w:rsidRPr="00851EFE">
        <w:rPr>
          <w:rFonts w:ascii="Times New Roman" w:hAnsi="Times New Roman"/>
          <w:lang w:eastAsia="ru-RU"/>
        </w:rPr>
        <w:t>Соловьёвой.</w:t>
      </w:r>
    </w:p>
    <w:p w:rsidR="00F77F10" w:rsidRPr="00EF1B59" w:rsidRDefault="00F77F10" w:rsidP="00747C88">
      <w:pPr>
        <w:rPr>
          <w:rFonts w:ascii="Times New Roman" w:hAnsi="Times New Roman"/>
          <w:color w:val="FF0000"/>
        </w:rPr>
      </w:pPr>
    </w:p>
    <w:p w:rsidR="00747C88" w:rsidRDefault="00747C88" w:rsidP="00747C88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505000">
        <w:rPr>
          <w:rFonts w:ascii="Times New Roman" w:hAnsi="Times New Roman"/>
        </w:rPr>
        <w:t>ств детей</w:t>
      </w:r>
      <w:r w:rsidR="00734673">
        <w:rPr>
          <w:rFonts w:ascii="Times New Roman" w:hAnsi="Times New Roman"/>
        </w:rPr>
        <w:t xml:space="preserve"> подготовительно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</w:pPr>
            <w:r w:rsidRPr="00D927F0">
              <w:lastRenderedPageBreak/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  <w:p w:rsidR="00D927F0" w:rsidRPr="00D927F0" w:rsidRDefault="00D927F0" w:rsidP="00710360">
            <w:pPr>
              <w:jc w:val="center"/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</w:t>
            </w:r>
            <w:r w:rsidR="00ED3420">
              <w:t>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734673">
        <w:rPr>
          <w:rFonts w:ascii="Times New Roman" w:hAnsi="Times New Roman"/>
        </w:rPr>
        <w:t>ств детей старше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  <w:p w:rsidR="00260F1B" w:rsidRPr="00D927F0" w:rsidRDefault="00260F1B" w:rsidP="00E65823">
            <w:pPr>
              <w:jc w:val="center"/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4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D927F0">
        <w:trPr>
          <w:trHeight w:val="654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4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E65823">
        <w:trPr>
          <w:trHeight w:val="654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734673">
            <w:pPr>
              <w:jc w:val="center"/>
            </w:pPr>
            <w:r>
              <w:t>8</w:t>
            </w:r>
            <w:r w:rsidR="00734673">
              <w:t>6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lastRenderedPageBreak/>
        <w:t>Воспитатели и специалисты активно принимали участие в различных конкурсах, семинарах,</w:t>
      </w:r>
      <w:r w:rsidR="00734673">
        <w:rPr>
          <w:rFonts w:ascii="Times New Roman" w:hAnsi="Times New Roman"/>
          <w:lang w:eastAsia="ru-RU"/>
        </w:rPr>
        <w:t xml:space="preserve"> акциях и вебинарах. Так, в 2019-2020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</w:t>
      </w:r>
      <w:r w:rsidR="00F43332" w:rsidRPr="00F43332">
        <w:rPr>
          <w:rFonts w:ascii="Times New Roman" w:hAnsi="Times New Roman"/>
          <w:lang w:eastAsia="ru-RU"/>
        </w:rPr>
        <w:t>Участие в муниципальном конкурсе «Веселая Масленица»</w:t>
      </w:r>
      <w:r w:rsidR="00CD61F5" w:rsidRPr="00F43332">
        <w:rPr>
          <w:rFonts w:ascii="Times New Roman" w:hAnsi="Times New Roman"/>
          <w:lang w:eastAsia="ru-RU"/>
        </w:rPr>
        <w:t>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 xml:space="preserve">-участие в областном конкурсе </w:t>
      </w:r>
      <w:r w:rsidR="00F851AB" w:rsidRPr="00F43332">
        <w:rPr>
          <w:rFonts w:ascii="Times New Roman" w:hAnsi="Times New Roman"/>
          <w:lang w:eastAsia="ru-RU"/>
        </w:rPr>
        <w:t>«Презентация системы работы базовых дошкольных образовательных организаций по предупреждению детского дорожно-транспортного травматизма</w:t>
      </w:r>
      <w:r w:rsidR="00341208" w:rsidRPr="00F43332">
        <w:rPr>
          <w:rFonts w:ascii="Times New Roman" w:hAnsi="Times New Roman"/>
          <w:lang w:eastAsia="ru-RU"/>
        </w:rPr>
        <w:t>»</w:t>
      </w:r>
      <w:r w:rsidR="00F43332" w:rsidRPr="00F43332">
        <w:rPr>
          <w:rFonts w:ascii="Times New Roman" w:hAnsi="Times New Roman"/>
          <w:lang w:eastAsia="ru-RU"/>
        </w:rPr>
        <w:t xml:space="preserve"> </w:t>
      </w:r>
      <w:r w:rsidR="00341208" w:rsidRPr="00F43332">
        <w:rPr>
          <w:rFonts w:ascii="Times New Roman" w:hAnsi="Times New Roman"/>
          <w:lang w:eastAsia="ru-RU"/>
        </w:rPr>
        <w:t>;</w:t>
      </w:r>
    </w:p>
    <w:p w:rsidR="00F851AB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м этапе областного конкурса «Родительский патруль» и ПДД вместе с ЮПИД-юными помощниками инспекторов движения» заняли 1 место;</w:t>
      </w:r>
    </w:p>
    <w:p w:rsidR="00A34827" w:rsidRPr="00F43332" w:rsidRDefault="00A34827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 муниципальном конкурс</w:t>
      </w:r>
      <w:r w:rsidR="00851EFE" w:rsidRPr="00F43332">
        <w:rPr>
          <w:rFonts w:ascii="Times New Roman" w:hAnsi="Times New Roman"/>
          <w:lang w:eastAsia="ru-RU"/>
        </w:rPr>
        <w:t>е по сбору вторичных ресурсов (изделия из пластика )</w:t>
      </w:r>
      <w:r w:rsidR="00F43332" w:rsidRPr="00F43332">
        <w:rPr>
          <w:rFonts w:ascii="Times New Roman" w:hAnsi="Times New Roman"/>
          <w:lang w:eastAsia="ru-RU"/>
        </w:rPr>
        <w:t>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й акции «День России»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вовали во всероссийской акции</w:t>
      </w:r>
      <w:r w:rsidR="00851EFE" w:rsidRPr="00F43332">
        <w:rPr>
          <w:rFonts w:ascii="Times New Roman" w:hAnsi="Times New Roman"/>
          <w:lang w:eastAsia="ru-RU"/>
        </w:rPr>
        <w:t xml:space="preserve"> «Голубь мира»</w:t>
      </w:r>
      <w:r w:rsidRPr="00F43332">
        <w:rPr>
          <w:rFonts w:ascii="Times New Roman" w:hAnsi="Times New Roman"/>
          <w:lang w:eastAsia="ru-RU"/>
        </w:rPr>
        <w:t>;</w:t>
      </w:r>
    </w:p>
    <w:p w:rsidR="005C51F2" w:rsidRPr="00F43332" w:rsidRDefault="005C51F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вовали в муниципальном этапе спортивного конкурса «Малыш и спорт» и заняли 2 место;</w:t>
      </w:r>
    </w:p>
    <w:p w:rsidR="00AF7306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о Всероссийской акции «Россия-территория «Эколят-Молодых защитников природы»</w:t>
      </w:r>
      <w:r w:rsidR="00AF7306" w:rsidRPr="00F43332">
        <w:rPr>
          <w:rFonts w:ascii="Times New Roman" w:hAnsi="Times New Roman"/>
          <w:lang w:eastAsia="ru-RU"/>
        </w:rPr>
        <w:t>;</w:t>
      </w:r>
    </w:p>
    <w:p w:rsidR="004071C0" w:rsidRPr="00F43332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конкурсе «Учитель года Дона</w:t>
      </w:r>
      <w:r w:rsidR="00BD3418" w:rsidRPr="00F43332">
        <w:rPr>
          <w:rFonts w:ascii="Times New Roman" w:hAnsi="Times New Roman"/>
          <w:lang w:eastAsia="ru-RU"/>
        </w:rPr>
        <w:t>-2019</w:t>
      </w:r>
      <w:r w:rsidRPr="00F43332">
        <w:rPr>
          <w:rFonts w:ascii="Times New Roman" w:hAnsi="Times New Roman"/>
          <w:lang w:eastAsia="ru-RU"/>
        </w:rPr>
        <w:t>» (на муни</w:t>
      </w:r>
      <w:r w:rsidR="00260F1B" w:rsidRPr="00F43332">
        <w:rPr>
          <w:rFonts w:ascii="Times New Roman" w:hAnsi="Times New Roman"/>
          <w:lang w:eastAsia="ru-RU"/>
        </w:rPr>
        <w:t xml:space="preserve">ципальном этапе </w:t>
      </w:r>
      <w:r w:rsidRPr="00F43332">
        <w:rPr>
          <w:rFonts w:ascii="Times New Roman" w:hAnsi="Times New Roman"/>
          <w:lang w:eastAsia="ru-RU"/>
        </w:rPr>
        <w:t>вос</w:t>
      </w:r>
      <w:r w:rsidR="008E7A82" w:rsidRPr="00F43332">
        <w:rPr>
          <w:rFonts w:ascii="Times New Roman" w:hAnsi="Times New Roman"/>
          <w:lang w:eastAsia="ru-RU"/>
        </w:rPr>
        <w:t>питатель Конопля А.А</w:t>
      </w:r>
      <w:r w:rsidR="00104945" w:rsidRPr="00F43332">
        <w:rPr>
          <w:rFonts w:ascii="Times New Roman" w:hAnsi="Times New Roman"/>
          <w:lang w:eastAsia="ru-RU"/>
        </w:rPr>
        <w:t>)</w:t>
      </w:r>
      <w:r w:rsidR="008E7A82" w:rsidRPr="00F43332">
        <w:rPr>
          <w:rFonts w:ascii="Times New Roman" w:hAnsi="Times New Roman"/>
          <w:lang w:eastAsia="ru-RU"/>
        </w:rPr>
        <w:t xml:space="preserve"> грамота победителя 1 место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734673">
        <w:rPr>
          <w:rFonts w:ascii="Times New Roman" w:hAnsi="Times New Roman"/>
          <w:lang w:eastAsia="ru-RU"/>
        </w:rPr>
        <w:t>ли МО района. На 1 сентября 2020</w:t>
      </w:r>
      <w:r w:rsidR="004071C0">
        <w:rPr>
          <w:rFonts w:ascii="Times New Roman" w:hAnsi="Times New Roman"/>
          <w:lang w:eastAsia="ru-RU"/>
        </w:rPr>
        <w:t xml:space="preserve">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5C51F2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 w:rsidRPr="005C51F2">
        <w:rPr>
          <w:rFonts w:ascii="Times New Roman" w:hAnsi="Times New Roman"/>
          <w:lang w:eastAsia="ru-RU"/>
        </w:rPr>
        <w:t>На уровне ДОУ</w:t>
      </w:r>
    </w:p>
    <w:p w:rsidR="00104945" w:rsidRPr="005C51F2" w:rsidRDefault="0010494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чтец</w:t>
      </w:r>
      <w:r w:rsidR="004071C0" w:rsidRPr="005C51F2">
        <w:rPr>
          <w:rFonts w:ascii="Times New Roman" w:eastAsia="Times New Roman" w:hAnsi="Times New Roman"/>
        </w:rPr>
        <w:t>ов «Правила дорожного движени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конкурс фотографий «Усатый-полосатый», посвящённый Всемирному дню кошек;</w:t>
      </w:r>
    </w:p>
    <w:p w:rsidR="00AE31E5" w:rsidRPr="005C51F2" w:rsidRDefault="004071C0" w:rsidP="004071C0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«</w:t>
      </w:r>
      <w:r w:rsidR="00734673" w:rsidRPr="005C51F2">
        <w:rPr>
          <w:rFonts w:ascii="Times New Roman" w:eastAsia="Times New Roman" w:hAnsi="Times New Roman"/>
        </w:rPr>
        <w:t>Огород на окне</w:t>
      </w:r>
      <w:r w:rsidRPr="005C51F2">
        <w:rPr>
          <w:rFonts w:ascii="Times New Roman" w:eastAsia="Times New Roman" w:hAnsi="Times New Roman"/>
        </w:rPr>
        <w:t>»;</w:t>
      </w:r>
    </w:p>
    <w:p w:rsidR="00AE31E5" w:rsidRPr="005C51F2" w:rsidRDefault="00AE31E5" w:rsidP="00AE31E5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Pr="005C51F2" w:rsidRDefault="00AE31E5" w:rsidP="004071C0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-выставка творческих ра</w:t>
      </w:r>
      <w:r w:rsidR="004071C0" w:rsidRPr="005C51F2">
        <w:rPr>
          <w:rFonts w:ascii="Times New Roman" w:eastAsia="Times New Roman" w:hAnsi="Times New Roman"/>
        </w:rPr>
        <w:t>бот детей и родителей «Наш дорожный знак</w:t>
      </w:r>
      <w:r w:rsidRPr="005C51F2">
        <w:rPr>
          <w:rFonts w:ascii="Times New Roman" w:eastAsia="Times New Roman" w:hAnsi="Times New Roman"/>
        </w:rPr>
        <w:t>»;</w:t>
      </w:r>
    </w:p>
    <w:p w:rsidR="00734673" w:rsidRPr="005C51F2" w:rsidRDefault="00734673" w:rsidP="00AE31E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тв</w:t>
      </w:r>
      <w:r w:rsidR="005C51F2" w:rsidRPr="005C51F2">
        <w:rPr>
          <w:rFonts w:ascii="Times New Roman" w:eastAsia="Times New Roman" w:hAnsi="Times New Roman"/>
        </w:rPr>
        <w:t>о</w:t>
      </w:r>
      <w:r w:rsidRPr="005C51F2">
        <w:rPr>
          <w:rFonts w:ascii="Times New Roman" w:eastAsia="Times New Roman" w:hAnsi="Times New Roman"/>
        </w:rPr>
        <w:t>рческие поделки из бросового материала «Новогодняя игрушка»;</w:t>
      </w:r>
    </w:p>
    <w:p w:rsidR="00AE31E5" w:rsidRPr="005C51F2" w:rsidRDefault="00AE31E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 xml:space="preserve">- </w:t>
      </w:r>
      <w:r w:rsidR="004071C0" w:rsidRPr="005C51F2">
        <w:rPr>
          <w:rFonts w:ascii="Times New Roman" w:eastAsia="Times New Roman" w:hAnsi="Times New Roman"/>
        </w:rPr>
        <w:t>детские рисунки</w:t>
      </w:r>
      <w:r w:rsidR="00851EFE">
        <w:rPr>
          <w:rFonts w:ascii="Times New Roman" w:eastAsia="Times New Roman" w:hAnsi="Times New Roman"/>
        </w:rPr>
        <w:t xml:space="preserve"> на асфальте</w:t>
      </w:r>
      <w:r w:rsidR="004071C0" w:rsidRPr="005C51F2">
        <w:rPr>
          <w:rFonts w:ascii="Times New Roman" w:eastAsia="Times New Roman" w:hAnsi="Times New Roman"/>
        </w:rPr>
        <w:t xml:space="preserve"> </w:t>
      </w:r>
      <w:r w:rsidRPr="005C51F2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Коробкина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4071C0">
        <w:rPr>
          <w:rFonts w:ascii="Times New Roman" w:eastAsia="Times New Roman" w:hAnsi="Times New Roman"/>
        </w:rPr>
        <w:t>, Емельяненко Т.И., Шурупа В.В.</w:t>
      </w:r>
      <w:r w:rsidR="00D927F0">
        <w:rPr>
          <w:rFonts w:ascii="Times New Roman" w:eastAsia="Times New Roman" w:hAnsi="Times New Roman"/>
        </w:rPr>
        <w:t xml:space="preserve"> </w:t>
      </w:r>
      <w:r w:rsidR="008E79C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имеют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9820B7" w:rsidRDefault="00F936DE" w:rsidP="00F936DE">
      <w:pPr>
        <w:jc w:val="both"/>
        <w:rPr>
          <w:rFonts w:ascii="Times New Roman" w:eastAsia="Times New Roman" w:hAnsi="Times New Roman" w:cs="Tunga"/>
        </w:rPr>
      </w:pPr>
      <w:r w:rsidRPr="009820B7">
        <w:rPr>
          <w:rFonts w:ascii="Times New Roman" w:eastAsia="Times New Roman" w:hAnsi="Times New Roman" w:cs="Tunga"/>
        </w:rPr>
        <w:t>В ДОУ велас</w:t>
      </w:r>
      <w:r w:rsidR="0091262A" w:rsidRPr="009820B7">
        <w:rPr>
          <w:rFonts w:ascii="Times New Roman" w:eastAsia="Times New Roman" w:hAnsi="Times New Roman" w:cs="Tunga"/>
        </w:rPr>
        <w:t xml:space="preserve">ь коррекционная работа </w:t>
      </w:r>
      <w:r w:rsidRPr="009820B7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9820B7">
        <w:rPr>
          <w:rFonts w:ascii="Times New Roman" w:eastAsia="Times New Roman" w:hAnsi="Times New Roman" w:cs="Tunga"/>
        </w:rPr>
        <w:t>нималос</w:t>
      </w:r>
      <w:r w:rsidR="005C51F2" w:rsidRPr="009820B7">
        <w:rPr>
          <w:rFonts w:ascii="Times New Roman" w:eastAsia="Times New Roman" w:hAnsi="Times New Roman" w:cs="Tunga"/>
        </w:rPr>
        <w:t>ь на логопункте 29</w:t>
      </w:r>
      <w:r w:rsidR="00213B9D" w:rsidRPr="009820B7">
        <w:rPr>
          <w:rFonts w:ascii="Times New Roman" w:eastAsia="Times New Roman" w:hAnsi="Times New Roman" w:cs="Tunga"/>
        </w:rPr>
        <w:t xml:space="preserve"> человек. </w:t>
      </w:r>
      <w:r w:rsidR="00B16AA6" w:rsidRPr="009820B7">
        <w:rPr>
          <w:rFonts w:ascii="Times New Roman" w:eastAsia="Times New Roman" w:hAnsi="Times New Roman" w:cs="Tunga"/>
        </w:rPr>
        <w:t>Вы</w:t>
      </w:r>
      <w:r w:rsidR="009820B7" w:rsidRPr="009820B7">
        <w:rPr>
          <w:rFonts w:ascii="Times New Roman" w:eastAsia="Times New Roman" w:hAnsi="Times New Roman" w:cs="Tunga"/>
        </w:rPr>
        <w:t xml:space="preserve">пущено с хорошим результатом </w:t>
      </w:r>
      <w:r w:rsidR="009820B7">
        <w:rPr>
          <w:rFonts w:ascii="Times New Roman" w:eastAsia="Times New Roman" w:hAnsi="Times New Roman" w:cs="Tunga"/>
        </w:rPr>
        <w:t>8</w:t>
      </w:r>
      <w:r w:rsidR="009820B7" w:rsidRPr="009820B7">
        <w:rPr>
          <w:rFonts w:ascii="Times New Roman" w:eastAsia="Times New Roman" w:hAnsi="Times New Roman" w:cs="Tunga"/>
        </w:rPr>
        <w:t xml:space="preserve"> </w:t>
      </w:r>
      <w:r w:rsidR="009820B7">
        <w:rPr>
          <w:rFonts w:ascii="Times New Roman" w:eastAsia="Times New Roman" w:hAnsi="Times New Roman" w:cs="Tunga"/>
        </w:rPr>
        <w:t>детей, со слабыми улучшениями 1</w:t>
      </w:r>
      <w:r w:rsidR="00B16AA6" w:rsidRPr="009820B7">
        <w:rPr>
          <w:rFonts w:ascii="Times New Roman" w:eastAsia="Times New Roman" w:hAnsi="Times New Roman" w:cs="Tunga"/>
        </w:rPr>
        <w:t xml:space="preserve"> ребён</w:t>
      </w:r>
      <w:r w:rsidR="009820B7">
        <w:rPr>
          <w:rFonts w:ascii="Times New Roman" w:eastAsia="Times New Roman" w:hAnsi="Times New Roman" w:cs="Tunga"/>
        </w:rPr>
        <w:t>ок</w:t>
      </w:r>
      <w:r w:rsidR="00B16AA6" w:rsidRPr="009820B7">
        <w:rPr>
          <w:rFonts w:ascii="Times New Roman" w:eastAsia="Times New Roman" w:hAnsi="Times New Roman" w:cs="Tunga"/>
        </w:rPr>
        <w:t xml:space="preserve"> (по причине сложного речевого нарушения: моторная алалия;</w:t>
      </w:r>
      <w:r w:rsidR="009820B7" w:rsidRPr="009820B7">
        <w:rPr>
          <w:rFonts w:ascii="Times New Roman" w:eastAsia="Times New Roman" w:hAnsi="Times New Roman" w:cs="Tunga"/>
        </w:rPr>
        <w:t xml:space="preserve"> ОНР 2 уровня; ФФНР дизартрия). Остались на повторный курс 10</w:t>
      </w:r>
      <w:r w:rsidR="00B16AA6" w:rsidRPr="009820B7">
        <w:rPr>
          <w:rFonts w:ascii="Times New Roman" w:eastAsia="Times New Roman" w:hAnsi="Times New Roman" w:cs="Tunga"/>
        </w:rPr>
        <w:t xml:space="preserve"> человек. </w:t>
      </w:r>
      <w:r w:rsidR="009820B7" w:rsidRPr="009820B7">
        <w:rPr>
          <w:rFonts w:ascii="Times New Roman" w:eastAsia="Times New Roman" w:hAnsi="Times New Roman" w:cs="Tunga"/>
        </w:rPr>
        <w:t>С нормой выпущено 18</w:t>
      </w:r>
      <w:r w:rsidR="001E76C0" w:rsidRPr="009820B7">
        <w:rPr>
          <w:rFonts w:ascii="Times New Roman" w:eastAsia="Times New Roman" w:hAnsi="Times New Roman" w:cs="Tunga"/>
        </w:rPr>
        <w:t xml:space="preserve"> человек</w:t>
      </w:r>
      <w:r w:rsidR="00213B9D" w:rsidRPr="009820B7">
        <w:rPr>
          <w:rFonts w:ascii="Times New Roman" w:eastAsia="Times New Roman" w:hAnsi="Times New Roman" w:cs="Tunga"/>
        </w:rPr>
        <w:t>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Маханевой «Приобщение детей к истокам русской народной культуры». </w:t>
      </w:r>
      <w:r w:rsidR="0007788F" w:rsidRPr="0007788F">
        <w:rPr>
          <w:rFonts w:ascii="Times New Roman" w:eastAsia="Times New Roman" w:hAnsi="Times New Roman"/>
        </w:rPr>
        <w:t xml:space="preserve">85 </w:t>
      </w:r>
      <w:r w:rsidRPr="0007788F">
        <w:rPr>
          <w:rFonts w:ascii="Times New Roman" w:eastAsia="Times New Roman" w:hAnsi="Times New Roman"/>
        </w:rPr>
        <w:t>% 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C66832">
        <w:rPr>
          <w:rFonts w:ascii="Times New Roman" w:eastAsia="Times New Roman" w:hAnsi="Times New Roman"/>
        </w:rPr>
        <w:t>твом воспитателя Коробкиной Н.Н</w:t>
      </w:r>
      <w:r w:rsidR="0091262A">
        <w:rPr>
          <w:rFonts w:ascii="Times New Roman" w:eastAsia="Times New Roman" w:hAnsi="Times New Roman"/>
        </w:rPr>
        <w:t xml:space="preserve">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Светофорик». Его посещали</w:t>
      </w:r>
      <w:r w:rsidR="00C66832">
        <w:rPr>
          <w:rFonts w:ascii="Times New Roman" w:eastAsia="Times New Roman" w:hAnsi="Times New Roman"/>
        </w:rPr>
        <w:t xml:space="preserve"> 12</w:t>
      </w:r>
      <w:r w:rsidR="004071C0">
        <w:rPr>
          <w:rFonts w:ascii="Times New Roman" w:eastAsia="Times New Roman" w:hAnsi="Times New Roman"/>
        </w:rPr>
        <w:t xml:space="preserve"> детей из 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Default="00C66832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Наталья Николае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851EFE" w:rsidRPr="009A5122" w:rsidRDefault="00851EFE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 сад явля</w:t>
      </w:r>
      <w:r w:rsidR="00CE061B">
        <w:rPr>
          <w:rFonts w:ascii="Times New Roman" w:eastAsia="Times New Roman" w:hAnsi="Times New Roman"/>
        </w:rPr>
        <w:t>лся</w:t>
      </w:r>
      <w:r>
        <w:rPr>
          <w:rFonts w:ascii="Times New Roman" w:eastAsia="Times New Roman" w:hAnsi="Times New Roman"/>
        </w:rPr>
        <w:t xml:space="preserve"> базовой площадкой </w:t>
      </w:r>
      <w:r w:rsidR="00CE061B">
        <w:rPr>
          <w:rFonts w:ascii="Times New Roman" w:eastAsia="Times New Roman" w:hAnsi="Times New Roman"/>
        </w:rPr>
        <w:t>для других ДОУ. В течение года была оказана  методическая помощь подшефным детским садам: были направлены сценарии праздников по ПДД, буклеты, картотеки дидактических игр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>ии часто проводятся с детьми Кве</w:t>
      </w:r>
      <w:r w:rsidR="004A7627">
        <w:rPr>
          <w:rFonts w:ascii="Times New Roman" w:eastAsia="Times New Roman" w:hAnsi="Times New Roman"/>
        </w:rPr>
        <w:t>ст-игры, 3-Д игры и т.д. по данным темам.</w:t>
      </w:r>
    </w:p>
    <w:p w:rsidR="008A73BD" w:rsidRPr="00076947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П</w:t>
      </w:r>
      <w:r w:rsidR="008A73BD" w:rsidRPr="00076947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076947">
        <w:rPr>
          <w:rFonts w:ascii="Times New Roman" w:eastAsia="Times New Roman" w:hAnsi="Times New Roman"/>
        </w:rPr>
        <w:t>е</w:t>
      </w:r>
      <w:r w:rsidRPr="00076947"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076947">
        <w:rPr>
          <w:rFonts w:ascii="Times New Roman" w:eastAsia="Times New Roman" w:hAnsi="Times New Roman"/>
        </w:rPr>
        <w:t>коллектив детского сада определил для себя след</w:t>
      </w:r>
      <w:r w:rsidRPr="00076947">
        <w:rPr>
          <w:rFonts w:ascii="Times New Roman" w:eastAsia="Times New Roman" w:hAnsi="Times New Roman"/>
        </w:rPr>
        <w:t>ующие перспективы работы на</w:t>
      </w:r>
      <w:r w:rsidR="00C66832" w:rsidRPr="00076947">
        <w:rPr>
          <w:rFonts w:ascii="Times New Roman" w:eastAsia="Times New Roman" w:hAnsi="Times New Roman"/>
        </w:rPr>
        <w:t xml:space="preserve"> 2020-2021</w:t>
      </w:r>
      <w:r w:rsidR="008A73BD" w:rsidRPr="00076947">
        <w:rPr>
          <w:rFonts w:ascii="Times New Roman" w:eastAsia="Times New Roman" w:hAnsi="Times New Roman"/>
        </w:rPr>
        <w:t xml:space="preserve"> учебный год:</w:t>
      </w:r>
    </w:p>
    <w:p w:rsidR="006C59C6" w:rsidRPr="00076947" w:rsidRDefault="00717932" w:rsidP="006C59C6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 xml:space="preserve">1. </w:t>
      </w:r>
      <w:r w:rsidR="00C8653E" w:rsidRPr="00076947">
        <w:rPr>
          <w:rFonts w:ascii="Times New Roman" w:eastAsia="Times New Roman" w:hAnsi="Times New Roman"/>
        </w:rPr>
        <w:t>Совершенствовать работу</w:t>
      </w:r>
      <w:r w:rsidR="008715AD">
        <w:rPr>
          <w:rFonts w:ascii="Times New Roman" w:eastAsia="Times New Roman" w:hAnsi="Times New Roman"/>
        </w:rPr>
        <w:t xml:space="preserve"> по организации игровой деятельности как фактора развития всесторонне развитой, самостоятельной и инициативной личности.</w:t>
      </w:r>
    </w:p>
    <w:p w:rsidR="00217A5A" w:rsidRPr="00076947" w:rsidRDefault="0039073A" w:rsidP="007F1B18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2</w:t>
      </w:r>
      <w:r w:rsidR="00A3716B" w:rsidRPr="00076947">
        <w:rPr>
          <w:rFonts w:ascii="Times New Roman" w:eastAsia="Times New Roman" w:hAnsi="Times New Roman"/>
        </w:rPr>
        <w:t>.</w:t>
      </w:r>
      <w:r w:rsidR="00717932" w:rsidRPr="00076947">
        <w:rPr>
          <w:rFonts w:ascii="Times New Roman" w:eastAsia="Times New Roman" w:hAnsi="Times New Roman"/>
        </w:rPr>
        <w:t xml:space="preserve"> </w:t>
      </w:r>
      <w:r w:rsidR="00C8653E" w:rsidRPr="00076947">
        <w:rPr>
          <w:rFonts w:ascii="Times New Roman" w:eastAsia="Times New Roman" w:hAnsi="Times New Roman"/>
        </w:rPr>
        <w:t>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7F11F3" w:rsidRPr="00076947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076947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076947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076947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C66832" w:rsidRPr="00076947">
        <w:rPr>
          <w:rFonts w:ascii="Times New Roman" w:eastAsia="Times New Roman" w:hAnsi="Times New Roman" w:cs="Tunga"/>
          <w:b/>
          <w:lang w:eastAsia="ru-RU"/>
        </w:rPr>
        <w:t xml:space="preserve"> на 2020-2021</w:t>
      </w:r>
      <w:r w:rsidR="007F11F3" w:rsidRPr="00076947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2. 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C8653E" w:rsidRPr="00076947" w:rsidRDefault="00C8653E" w:rsidP="007F11F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A73BD" w:rsidRPr="00076947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 w:rsidRPr="00076947">
        <w:rPr>
          <w:rFonts w:ascii="Times New Roman" w:eastAsia="Times New Roman" w:hAnsi="Times New Roman"/>
          <w:b/>
          <w:lang w:eastAsia="ru-RU"/>
        </w:rPr>
        <w:t>3</w:t>
      </w:r>
      <w:r w:rsidR="00F34EB2" w:rsidRPr="00076947">
        <w:rPr>
          <w:rFonts w:ascii="Times New Roman" w:eastAsia="Times New Roman" w:hAnsi="Times New Roman"/>
          <w:b/>
          <w:lang w:eastAsia="ru-RU"/>
        </w:rPr>
        <w:t>.</w:t>
      </w:r>
      <w:r w:rsidR="00F34EB2" w:rsidRPr="00076947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076947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 w:rsidRPr="00076947">
        <w:rPr>
          <w:rFonts w:ascii="Times New Roman" w:eastAsia="Times New Roman" w:hAnsi="Times New Roman"/>
          <w:lang w:eastAsia="ru-RU"/>
        </w:rPr>
        <w:t>3</w:t>
      </w:r>
      <w:r w:rsidR="00F34EB2" w:rsidRPr="00076947">
        <w:rPr>
          <w:rFonts w:ascii="Times New Roman" w:eastAsia="Times New Roman" w:hAnsi="Times New Roman"/>
          <w:lang w:eastAsia="ru-RU"/>
        </w:rPr>
        <w:t>.1</w:t>
      </w:r>
      <w:r w:rsidR="00B12963" w:rsidRPr="00076947">
        <w:rPr>
          <w:rFonts w:ascii="Times New Roman" w:eastAsia="Times New Roman" w:hAnsi="Times New Roman"/>
          <w:lang w:eastAsia="ru-RU"/>
        </w:rPr>
        <w:t>.</w:t>
      </w:r>
      <w:r w:rsidR="00213B9D" w:rsidRPr="00076947">
        <w:rPr>
          <w:rFonts w:ascii="Times New Roman" w:eastAsia="Times New Roman" w:hAnsi="Times New Roman"/>
          <w:lang w:eastAsia="ru-RU"/>
        </w:rPr>
        <w:t xml:space="preserve"> </w:t>
      </w:r>
      <w:r w:rsidR="00B12963" w:rsidRPr="00076947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lang w:eastAsia="ru-RU"/>
              </w:rPr>
            </w:pPr>
            <w:r w:rsidRPr="00F34EB2"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</w:pPr>
            <w:r w:rsidRPr="008B5ACF"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</w:pPr>
            <w:r>
              <w:t xml:space="preserve">2.Усиление мер по </w:t>
            </w:r>
            <w:r w:rsidR="00806893" w:rsidRPr="008B5ACF">
              <w:t>без</w:t>
            </w:r>
            <w:r>
              <w:t xml:space="preserve">опасности    жизнедеятельности </w:t>
            </w:r>
            <w:r w:rsidR="00806893" w:rsidRPr="008B5ACF"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</w:pPr>
            <w:r w:rsidRPr="008B5ACF">
              <w:t>3.Ознакомление с основной образовательной программой дошкольного образования МБДОУ Че</w:t>
            </w:r>
            <w:r w:rsidR="00A3716B">
              <w:t>ртковский детский сад</w:t>
            </w:r>
            <w:r w:rsidR="00C66832">
              <w:t xml:space="preserve"> №3 на 2020-2021</w:t>
            </w:r>
            <w:r w:rsidRPr="008B5ACF"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</w:pPr>
            <w:r w:rsidRPr="008B5ACF"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C6683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C66832">
              <w:rPr>
                <w:lang w:eastAsia="ru-RU"/>
              </w:rPr>
              <w:t>лада о деятельности МБДОУ в 2020-2021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1</w:t>
            </w:r>
            <w:r w:rsidR="00B12963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lastRenderedPageBreak/>
              <w:t>1.Утверждение плана ра</w:t>
            </w:r>
            <w:r w:rsidR="004E1655">
              <w:t>боты Управляющего совета на 2020-2021</w:t>
            </w:r>
            <w:r w:rsidRPr="00A85437">
              <w:t xml:space="preserve"> учебный год.</w:t>
            </w:r>
          </w:p>
          <w:p w:rsidR="00A85437" w:rsidRPr="00A85437" w:rsidRDefault="004E1655" w:rsidP="00806893">
            <w:pPr>
              <w:jc w:val="both"/>
            </w:pPr>
            <w:r>
              <w:t>2.Об итогах работы ДОУ за 2019-2020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E1655">
              <w:t>ие Годового плана работы на 2020-2021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lastRenderedPageBreak/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lastRenderedPageBreak/>
              <w:t>2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дготовка отчетов по расходованию бюджетных, внебюджетных и родительских 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Организация и проведение субботника на 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</w:t>
            </w:r>
            <w:r w:rsidR="00B159B4">
              <w:lastRenderedPageBreak/>
              <w:t xml:space="preserve">работы на </w:t>
            </w:r>
            <w:r w:rsidR="003730F4">
              <w:t>202</w:t>
            </w:r>
            <w:r w:rsidR="004E1655">
              <w:t>1</w:t>
            </w:r>
            <w:r w:rsidR="003730F4">
              <w:t xml:space="preserve">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 xml:space="preserve">Зам. заведующего </w:t>
            </w:r>
            <w:r>
              <w:lastRenderedPageBreak/>
              <w:t>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Default="00076947" w:rsidP="002F4461">
            <w:pPr>
              <w:spacing w:before="120"/>
              <w:jc w:val="both"/>
            </w:pPr>
            <w:r w:rsidRPr="00A85437">
              <w:lastRenderedPageBreak/>
              <w:t>М</w:t>
            </w:r>
            <w:r w:rsidR="008B5060" w:rsidRPr="00A85437">
              <w:t>ай</w:t>
            </w:r>
          </w:p>
          <w:p w:rsidR="00076947" w:rsidRPr="00A85437" w:rsidRDefault="00F43332" w:rsidP="002F4461">
            <w:pPr>
              <w:spacing w:before="120"/>
              <w:jc w:val="both"/>
            </w:pPr>
            <w:r w:rsidRPr="00F43332">
              <w:lastRenderedPageBreak/>
              <w:t>Конопля А.А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08"/>
        <w:gridCol w:w="1752"/>
        <w:gridCol w:w="2377"/>
        <w:gridCol w:w="1937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lang w:eastAsia="ru-RU"/>
              </w:rPr>
            </w:pPr>
            <w:r w:rsidRPr="00F34EB2">
              <w:rPr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076947" w:rsidRDefault="00CD0D4B" w:rsidP="00A27ADD">
            <w:pPr>
              <w:spacing w:line="300" w:lineRule="atLeast"/>
            </w:pPr>
            <w:r w:rsidRPr="00076947">
              <w:t>Озна</w:t>
            </w:r>
            <w:r w:rsidR="004E1655" w:rsidRPr="00076947">
              <w:t>комление с планом работы на 2020-2021</w:t>
            </w:r>
            <w:r w:rsidRPr="00076947"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76947" w:rsidRDefault="00462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8</w:t>
            </w:r>
            <w:r w:rsidR="00B12963" w:rsidRPr="00076947">
              <w:rPr>
                <w:rFonts w:cs="Tunga"/>
                <w:lang w:eastAsia="ru-RU"/>
              </w:rPr>
              <w:t>.08</w:t>
            </w:r>
            <w:r w:rsidR="004E1655" w:rsidRPr="00076947">
              <w:rPr>
                <w:rFonts w:cs="Tunga"/>
                <w:lang w:eastAsia="ru-RU"/>
              </w:rPr>
              <w:t>.2020</w:t>
            </w:r>
            <w:r w:rsidR="00B159B4" w:rsidRPr="00076947">
              <w:rPr>
                <w:rFonts w:cs="Tunga"/>
                <w:lang w:eastAsia="ru-RU"/>
              </w:rPr>
              <w:t xml:space="preserve"> г</w:t>
            </w:r>
            <w:r w:rsidR="00B12963" w:rsidRPr="00076947">
              <w:rPr>
                <w:rFonts w:cs="Tunga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076947" w:rsidRDefault="00B12963" w:rsidP="00E1481B">
            <w:pPr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2.</w:t>
            </w:r>
          </w:p>
        </w:tc>
        <w:tc>
          <w:tcPr>
            <w:tcW w:w="3208" w:type="dxa"/>
          </w:tcPr>
          <w:p w:rsidR="00B12963" w:rsidRPr="004E1655" w:rsidRDefault="00B12963" w:rsidP="0094665A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 xml:space="preserve">Повышение компетентности педагогов в организации </w:t>
            </w:r>
            <w:r w:rsidR="0004157D" w:rsidRPr="0004157D">
              <w:rPr>
                <w:rFonts w:cs="Tunga"/>
                <w:lang w:eastAsia="ru-RU"/>
              </w:rPr>
              <w:t xml:space="preserve">развития сюжета творческой игры </w:t>
            </w:r>
            <w:r w:rsidR="00786242" w:rsidRPr="0004157D">
              <w:rPr>
                <w:rFonts w:cs="Tunga"/>
                <w:lang w:eastAsia="ru-RU"/>
              </w:rPr>
              <w:t xml:space="preserve"> в условиях реализации ФГОС</w:t>
            </w:r>
            <w:r w:rsidRPr="0004157D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4E1655" w:rsidRDefault="0004157D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Деловая игра</w:t>
            </w:r>
          </w:p>
        </w:tc>
        <w:tc>
          <w:tcPr>
            <w:tcW w:w="2377" w:type="dxa"/>
          </w:tcPr>
          <w:p w:rsidR="00B12963" w:rsidRPr="004E1655" w:rsidRDefault="00076947" w:rsidP="00076947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30.10.2020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0429DD" w:rsidP="0004157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Нам</w:t>
            </w:r>
            <w:r w:rsidR="00B159B4" w:rsidRPr="0004157D">
              <w:rPr>
                <w:rFonts w:cs="Tunga"/>
                <w:lang w:eastAsia="ru-RU"/>
              </w:rPr>
              <w:t>етить план мероприят</w:t>
            </w:r>
            <w:r w:rsidR="00786242" w:rsidRPr="0004157D">
              <w:rPr>
                <w:rFonts w:cs="Tunga"/>
                <w:lang w:eastAsia="ru-RU"/>
              </w:rPr>
              <w:t xml:space="preserve">ий </w:t>
            </w:r>
            <w:r w:rsidR="00076947" w:rsidRPr="0004157D">
              <w:rPr>
                <w:rFonts w:cs="Tunga"/>
                <w:lang w:eastAsia="ru-RU"/>
              </w:rPr>
              <w:t xml:space="preserve">по </w:t>
            </w:r>
            <w:r w:rsidR="00786242" w:rsidRPr="0004157D">
              <w:rPr>
                <w:rFonts w:cs="Tunga"/>
                <w:lang w:eastAsia="ru-RU"/>
              </w:rPr>
              <w:t>развитию</w:t>
            </w:r>
            <w:r w:rsidR="0004157D">
              <w:rPr>
                <w:rFonts w:cs="Tunga"/>
                <w:lang w:eastAsia="ru-RU"/>
              </w:rPr>
              <w:t xml:space="preserve"> детской активности и инициативе </w:t>
            </w:r>
            <w:r w:rsidRPr="0004157D">
              <w:rPr>
                <w:rFonts w:cs="Tunga"/>
                <w:lang w:eastAsia="ru-RU"/>
              </w:rPr>
              <w:t>в ДОУ</w:t>
            </w:r>
            <w:r w:rsidRPr="004E1655">
              <w:rPr>
                <w:rFonts w:cs="Tunga"/>
                <w:color w:val="FF0000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208" w:type="dxa"/>
          </w:tcPr>
          <w:p w:rsidR="00B12963" w:rsidRPr="0004157D" w:rsidRDefault="00DA3EA0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04157D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4157D" w:rsidRDefault="00D926F1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5.01.2021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B12963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4.</w:t>
            </w:r>
          </w:p>
        </w:tc>
        <w:tc>
          <w:tcPr>
            <w:tcW w:w="3208" w:type="dxa"/>
          </w:tcPr>
          <w:p w:rsidR="00B12963" w:rsidRPr="00D926F1" w:rsidRDefault="00EE3444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Повышение компетентности педагогов</w:t>
            </w:r>
            <w:r w:rsidR="0022086F">
              <w:rPr>
                <w:rFonts w:cs="Tunga"/>
                <w:lang w:eastAsia="ru-RU"/>
              </w:rPr>
              <w:t xml:space="preserve"> к приобщению детей к русской народной культуре</w:t>
            </w:r>
            <w:r w:rsidR="003730F4" w:rsidRPr="00D926F1">
              <w:rPr>
                <w:rFonts w:cs="Tunga"/>
                <w:lang w:eastAsia="ru-RU"/>
              </w:rPr>
              <w:t xml:space="preserve"> в условиях реализации ФГОС</w:t>
            </w:r>
            <w:r w:rsidR="00786242" w:rsidRPr="00D926F1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D926F1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D926F1" w:rsidRDefault="0004157D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26</w:t>
            </w:r>
            <w:r w:rsidR="00D926F1">
              <w:rPr>
                <w:rFonts w:cs="Tunga"/>
                <w:lang w:eastAsia="ru-RU"/>
              </w:rPr>
              <w:t>.03.2021</w:t>
            </w:r>
            <w:r w:rsidR="00A3716B" w:rsidRPr="00D926F1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D926F1" w:rsidRDefault="00B16AA6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Наметить пла</w:t>
            </w:r>
            <w:r w:rsidR="0022086F">
              <w:rPr>
                <w:rFonts w:cs="Tunga"/>
                <w:lang w:eastAsia="ru-RU"/>
              </w:rPr>
              <w:t>н мероприятий по приобщению детей к национальной культуре</w:t>
            </w:r>
            <w:r w:rsidRPr="00D926F1">
              <w:rPr>
                <w:rFonts w:cs="Tunga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Анализ работ</w:t>
            </w:r>
            <w:r w:rsidR="004E1655">
              <w:rPr>
                <w:rFonts w:cs="Tunga"/>
                <w:lang w:eastAsia="ru-RU"/>
              </w:rPr>
              <w:t>ы дошкольного учреждения за 2020-2021</w:t>
            </w:r>
            <w:r w:rsidRPr="00F34EB2">
              <w:rPr>
                <w:rFonts w:cs="Tunga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4E1655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8.05.2021</w:t>
            </w:r>
            <w:r w:rsidR="00B12963" w:rsidRPr="00F34EB2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707"/>
        <w:gridCol w:w="3793"/>
        <w:gridCol w:w="2534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зрастная 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оличество 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омощник 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AD6C37" w:rsidRPr="009A5122">
              <w:rPr>
                <w:rFonts w:cs="Tunga"/>
                <w:lang w:eastAsia="ru-RU"/>
              </w:rPr>
              <w:t xml:space="preserve">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lang w:eastAsia="ru-RU"/>
              </w:rPr>
            </w:pPr>
            <w:r w:rsidRPr="00514912">
              <w:rPr>
                <w:rFonts w:cs="Tunga"/>
                <w:lang w:eastAsia="ru-RU"/>
              </w:rPr>
              <w:t>2</w:t>
            </w:r>
            <w:r w:rsidR="00514912" w:rsidRPr="00514912"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аталья Николаевна</w:t>
            </w:r>
          </w:p>
        </w:tc>
        <w:tc>
          <w:tcPr>
            <w:tcW w:w="2534" w:type="dxa"/>
            <w:vMerge w:val="restart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исьменская Светлана Серге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аталья Анатолье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Средняя группа</w:t>
            </w:r>
          </w:p>
        </w:tc>
        <w:tc>
          <w:tcPr>
            <w:tcW w:w="1707" w:type="dxa"/>
            <w:vMerge w:val="restart"/>
          </w:tcPr>
          <w:p w:rsidR="00790CD1" w:rsidRPr="00855E9E" w:rsidRDefault="002B3B12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2</w:t>
            </w:r>
            <w:r w:rsidR="004667AB">
              <w:rPr>
                <w:rFonts w:cs="Tunga"/>
                <w:lang w:eastAsia="ru-RU"/>
              </w:rPr>
              <w:t>4</w:t>
            </w: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790CD1" w:rsidRPr="009A5122" w:rsidRDefault="00855E9E" w:rsidP="00CD61F5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ласенко Ирина Николаевна</w:t>
            </w:r>
          </w:p>
        </w:tc>
      </w:tr>
      <w:tr w:rsidR="00790CD1" w:rsidRPr="009A5122" w:rsidTr="00B159B4">
        <w:tc>
          <w:tcPr>
            <w:tcW w:w="2103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790CD1" w:rsidRPr="00855E9E" w:rsidRDefault="00790CD1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Старшая 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2</w:t>
            </w:r>
            <w:r w:rsidR="0007788F" w:rsidRPr="0007788F"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толока Марина Юрьевна</w:t>
            </w:r>
          </w:p>
        </w:tc>
      </w:tr>
      <w:tr w:rsidR="003730F4" w:rsidRPr="009A5122" w:rsidTr="00B159B4"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амара Ивано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217A5A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2</w:t>
            </w:r>
            <w:r w:rsidR="00855E9E" w:rsidRPr="00EB530E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3730F4" w:rsidRPr="00376A6D" w:rsidRDefault="00855E9E" w:rsidP="003730F4">
            <w: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</w:t>
            </w:r>
            <w:r w:rsidR="00650385">
              <w:rPr>
                <w:rFonts w:cs="Tunga"/>
                <w:lang w:eastAsia="ru-RU"/>
              </w:rPr>
              <w:t>урменко Юлия Васильевна</w:t>
            </w: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933603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3730F4" w:rsidRDefault="00855E9E" w:rsidP="003730F4">
            <w:r>
              <w:t>Рубан Наталья Анатолье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B159B4">
        <w:rPr>
          <w:rFonts w:ascii="Times New Roman" w:eastAsia="Times New Roman" w:hAnsi="Times New Roman" w:cs="Tunga"/>
          <w:lang w:eastAsia="ru-RU"/>
        </w:rPr>
        <w:t>ог Никитина Анна Пет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CE061B" w:rsidRPr="006A6966">
        <w:rPr>
          <w:rFonts w:ascii="Times New Roman" w:eastAsia="Times New Roman" w:hAnsi="Times New Roman" w:cs="Tunga"/>
          <w:lang w:eastAsia="ru-RU"/>
        </w:rPr>
        <w:t xml:space="preserve">Шевченко Марина </w:t>
      </w:r>
      <w:r w:rsidR="006A6966" w:rsidRPr="006A6966">
        <w:rPr>
          <w:rFonts w:ascii="Times New Roman" w:eastAsia="Times New Roman" w:hAnsi="Times New Roman" w:cs="Tunga"/>
          <w:lang w:eastAsia="ru-RU"/>
        </w:rPr>
        <w:t>Викторовна</w:t>
      </w:r>
      <w:r w:rsidR="00217A5A" w:rsidRPr="006A6966">
        <w:rPr>
          <w:rFonts w:ascii="Times New Roman" w:eastAsia="Times New Roman" w:hAnsi="Times New Roman" w:cs="Tunga"/>
          <w:lang w:eastAsia="ru-RU"/>
        </w:rPr>
        <w:t>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3468"/>
        <w:gridCol w:w="1396"/>
        <w:gridCol w:w="1722"/>
        <w:gridCol w:w="1524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lang w:eastAsia="ru-RU"/>
              </w:rPr>
              <w:t>учебно-ме</w:t>
            </w:r>
            <w:r>
              <w:rPr>
                <w:rFonts w:cs="Tunga"/>
                <w:lang w:eastAsia="ru-RU"/>
              </w:rPr>
              <w:t>тодического</w:t>
            </w:r>
            <w:r w:rsidR="00F34EB2">
              <w:rPr>
                <w:rFonts w:cs="Tunga"/>
                <w:lang w:eastAsia="ru-RU"/>
              </w:rPr>
              <w:t xml:space="preserve"> комплект</w:t>
            </w:r>
            <w:r>
              <w:rPr>
                <w:rFonts w:cs="Tunga"/>
                <w:lang w:eastAsia="ru-RU"/>
              </w:rPr>
              <w:t>а</w:t>
            </w:r>
            <w:r w:rsidR="00F34EB2">
              <w:rPr>
                <w:rFonts w:cs="Tunga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-компетентность 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5745D0" w:rsidRPr="009A5122">
              <w:rPr>
                <w:rFonts w:cs="Tunga"/>
                <w:lang w:eastAsia="ru-RU"/>
              </w:rPr>
              <w:t>Создать электрон</w:t>
            </w:r>
            <w:r w:rsidR="0039073A">
              <w:rPr>
                <w:rFonts w:cs="Tunga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внедрять</w:t>
            </w:r>
            <w:r w:rsidR="0039073A">
              <w:rPr>
                <w:rFonts w:cs="Tunga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работу в каждой возрастной группе с 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39073A">
              <w:rPr>
                <w:rFonts w:cs="Tunga"/>
                <w:lang w:eastAsia="ru-RU"/>
              </w:rPr>
              <w:t>Продолжать с</w:t>
            </w:r>
            <w:r w:rsidRPr="009A5122">
              <w:rPr>
                <w:rFonts w:cs="Tunga"/>
                <w:lang w:eastAsia="ru-RU"/>
              </w:rPr>
              <w:t>озда</w:t>
            </w:r>
            <w:r w:rsidR="0039073A">
              <w:rPr>
                <w:rFonts w:cs="Tunga"/>
                <w:lang w:eastAsia="ru-RU"/>
              </w:rPr>
              <w:t>ва</w:t>
            </w:r>
            <w:r w:rsidRPr="009A5122">
              <w:rPr>
                <w:rFonts w:cs="Tunga"/>
                <w:lang w:eastAsia="ru-RU"/>
              </w:rPr>
              <w:t xml:space="preserve">ть банк </w:t>
            </w:r>
            <w:r w:rsidR="0039073A">
              <w:rPr>
                <w:rFonts w:cs="Tunga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. зав. по ВМР, 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3.Взаимодействие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AB161F">
              <w:rPr>
                <w:rFonts w:cs="Tunga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домом культуры;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-Чертковским Советом ветеранов.</w:t>
            </w:r>
          </w:p>
          <w:p w:rsidR="00CE061B" w:rsidRPr="00AB161F" w:rsidRDefault="00CE061B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й ДДТ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1.Повышение профессионального мастерства и квалификации кадров.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77"/>
        <w:gridCol w:w="2457"/>
        <w:gridCol w:w="1391"/>
        <w:gridCol w:w="2797"/>
        <w:gridCol w:w="1851"/>
      </w:tblGrid>
      <w:tr w:rsidR="00ED25E5" w:rsidRPr="009A5122" w:rsidTr="001E76C0">
        <w:tc>
          <w:tcPr>
            <w:tcW w:w="1816" w:type="dxa"/>
          </w:tcPr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1828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ПК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Аттестация</w:t>
            </w:r>
          </w:p>
        </w:tc>
        <w:tc>
          <w:tcPr>
            <w:tcW w:w="3145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</w:t>
            </w:r>
          </w:p>
        </w:tc>
        <w:tc>
          <w:tcPr>
            <w:tcW w:w="1851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е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рбицкая</w:t>
            </w:r>
            <w:r w:rsidR="00E345C8">
              <w:rPr>
                <w:rFonts w:cs="Tunga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</w:t>
            </w:r>
          </w:p>
        </w:tc>
        <w:tc>
          <w:tcPr>
            <w:tcW w:w="1828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6805AC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F1B59" w:rsidRPr="00F4333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 xml:space="preserve">Воспитатель 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828" w:type="dxa"/>
          </w:tcPr>
          <w:p w:rsidR="001E76C0" w:rsidRPr="009A5122" w:rsidRDefault="00273411" w:rsidP="00217A5A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9A512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90CD1" w:rsidRDefault="00790CD1" w:rsidP="001E76C0">
            <w:pPr>
              <w:jc w:val="center"/>
              <w:rPr>
                <w:rFonts w:cs="Tunga"/>
                <w:lang w:eastAsia="ru-RU"/>
              </w:rPr>
            </w:pPr>
            <w:r w:rsidRPr="00CD0D4B">
              <w:rPr>
                <w:rFonts w:cs="Tunga"/>
                <w:lang w:eastAsia="ru-RU"/>
              </w:rPr>
              <w:t>Сайт:</w:t>
            </w:r>
          </w:p>
          <w:p w:rsidR="00790CD1" w:rsidRPr="00DF3F62" w:rsidRDefault="00DB76A1" w:rsidP="001E76C0">
            <w:pPr>
              <w:jc w:val="center"/>
              <w:rPr>
                <w:rFonts w:cs="Tunga"/>
                <w:lang w:eastAsia="ru-RU"/>
              </w:rPr>
            </w:pPr>
            <w:hyperlink r:id="rId10" w:history="1">
              <w:r w:rsidR="00790CD1" w:rsidRPr="00DF3F62">
                <w:rPr>
                  <w:rStyle w:val="aff"/>
                  <w:rFonts w:cs="Tunga"/>
                  <w:color w:val="auto"/>
                  <w:u w:val="none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FB501D" w:rsidRPr="009A5122" w:rsidTr="001E76C0">
        <w:trPr>
          <w:trHeight w:val="1119"/>
        </w:trPr>
        <w:tc>
          <w:tcPr>
            <w:tcW w:w="1816" w:type="dxa"/>
          </w:tcPr>
          <w:p w:rsidR="00FB501D" w:rsidRDefault="00FB501D">
            <w:r>
              <w:t>Коробкина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1828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FB501D" w:rsidRDefault="00FB501D" w:rsidP="00FB501D">
            <w:pPr>
              <w:jc w:val="center"/>
            </w:pPr>
            <w:r>
              <w:t>первая</w:t>
            </w:r>
          </w:p>
        </w:tc>
        <w:tc>
          <w:tcPr>
            <w:tcW w:w="3145" w:type="dxa"/>
          </w:tcPr>
          <w:p w:rsidR="00DF3F62" w:rsidRDefault="00DF3F62" w:rsidP="00FB501D">
            <w:pPr>
              <w:jc w:val="center"/>
            </w:pPr>
            <w:r>
              <w:t>Сайт:</w:t>
            </w:r>
          </w:p>
          <w:p w:rsidR="00FB501D" w:rsidRDefault="00DF3F62" w:rsidP="00FB501D">
            <w:pPr>
              <w:jc w:val="center"/>
            </w:pPr>
            <w:r w:rsidRPr="00DF3F62">
              <w:t>https://nsportal.ru/natalya-nikolaevna-korobkina</w:t>
            </w:r>
          </w:p>
        </w:tc>
        <w:tc>
          <w:tcPr>
            <w:tcW w:w="1851" w:type="dxa"/>
          </w:tcPr>
          <w:p w:rsidR="00FB501D" w:rsidRDefault="00FB501D"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Шевченко М.</w:t>
            </w:r>
            <w:r w:rsidR="009820B7" w:rsidRPr="009820B7">
              <w:rPr>
                <w:rFonts w:cs="Tunga"/>
                <w:lang w:eastAsia="ru-RU"/>
              </w:rPr>
              <w:t>В</w:t>
            </w:r>
            <w:r w:rsidR="00B16AA6" w:rsidRPr="009820B7">
              <w:rPr>
                <w:rFonts w:cs="Tunga"/>
                <w:lang w:eastAsia="ru-RU"/>
              </w:rPr>
              <w:t xml:space="preserve"> Музыкальный руководитель</w:t>
            </w:r>
          </w:p>
        </w:tc>
        <w:tc>
          <w:tcPr>
            <w:tcW w:w="1828" w:type="dxa"/>
          </w:tcPr>
          <w:p w:rsidR="00ED25E5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0</w:t>
            </w:r>
          </w:p>
          <w:p w:rsidR="009820B7" w:rsidRPr="00EF1B59" w:rsidRDefault="009820B7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.переподготовка</w:t>
            </w:r>
          </w:p>
        </w:tc>
        <w:tc>
          <w:tcPr>
            <w:tcW w:w="1533" w:type="dxa"/>
          </w:tcPr>
          <w:p w:rsidR="00ED25E5" w:rsidRPr="009A5122" w:rsidRDefault="00B16AA6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345C8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345C8" w:rsidRPr="009A5122" w:rsidRDefault="00DF3F62" w:rsidP="00273411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3145" w:type="dxa"/>
          </w:tcPr>
          <w:p w:rsidR="00E345C8" w:rsidRPr="00CD0D4B" w:rsidRDefault="00E345C8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345C8" w:rsidRDefault="00E345C8"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Default="00475F65">
            <w:r>
              <w:t>Рубан Н.А</w:t>
            </w:r>
          </w:p>
          <w:p w:rsidR="00475F65" w:rsidRDefault="00475F65">
            <w:r>
              <w:t>воспитатель</w:t>
            </w:r>
          </w:p>
        </w:tc>
        <w:tc>
          <w:tcPr>
            <w:tcW w:w="1828" w:type="dxa"/>
          </w:tcPr>
          <w:p w:rsidR="00DF3F62" w:rsidRPr="00DF3F62" w:rsidRDefault="00DF3F62" w:rsidP="00EF1B59">
            <w:pPr>
              <w:jc w:val="center"/>
            </w:pPr>
            <w:r w:rsidRPr="00DF3F62">
              <w:t>Проф.переподготовка</w:t>
            </w:r>
          </w:p>
          <w:p w:rsidR="00E345C8" w:rsidRPr="00475F65" w:rsidRDefault="00DF3F62" w:rsidP="00EF1B59">
            <w:pPr>
              <w:jc w:val="center"/>
              <w:rPr>
                <w:color w:val="FF0000"/>
              </w:rPr>
            </w:pPr>
            <w:r w:rsidRPr="00DF3F62">
              <w:t>2020</w:t>
            </w:r>
            <w:r>
              <w:t>г</w:t>
            </w:r>
          </w:p>
        </w:tc>
        <w:tc>
          <w:tcPr>
            <w:tcW w:w="1533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345C8" w:rsidRDefault="00FB501D" w:rsidP="00FB501D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F1B59" w:rsidRPr="009A5122" w:rsidTr="001E76C0">
        <w:tc>
          <w:tcPr>
            <w:tcW w:w="1816" w:type="dxa"/>
          </w:tcPr>
          <w:p w:rsidR="00EF1B59" w:rsidRDefault="00EF1B59">
            <w:r>
              <w:t>Конопля А.А.</w:t>
            </w:r>
          </w:p>
          <w:p w:rsidR="00EF1B59" w:rsidRDefault="00F43332">
            <w:r>
              <w:t>В</w:t>
            </w:r>
            <w:r w:rsidR="00EF1B59">
              <w:t>оспитатель</w:t>
            </w:r>
            <w:r>
              <w:t xml:space="preserve"> и </w:t>
            </w:r>
            <w:r w:rsidRPr="00F43332">
              <w:t>Заместитель заведующего по ВМР</w:t>
            </w:r>
          </w:p>
        </w:tc>
        <w:tc>
          <w:tcPr>
            <w:tcW w:w="1828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EF1B59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r w:rsidR="00FF736A">
              <w:rPr>
                <w:lang w:val="en-US"/>
              </w:rPr>
              <w:t>nsportal</w:t>
            </w:r>
            <w:r w:rsidRPr="001E76C0">
              <w:t>.</w:t>
            </w:r>
            <w:r w:rsidR="00FF736A">
              <w:rPr>
                <w:lang w:val="en-US"/>
              </w:rPr>
              <w:t>ru</w:t>
            </w:r>
            <w:r w:rsidR="00FF736A" w:rsidRPr="001E76C0">
              <w:t>/</w:t>
            </w:r>
            <w:r w:rsidR="00FF736A">
              <w:rPr>
                <w:lang w:val="en-US"/>
              </w:rPr>
              <w:t>anzhela</w:t>
            </w:r>
            <w:r w:rsidR="00FF736A" w:rsidRPr="001E76C0">
              <w:t>-</w:t>
            </w:r>
            <w:r w:rsidR="00FF736A">
              <w:rPr>
                <w:lang w:val="en-US"/>
              </w:rPr>
              <w:t>konoplya</w:t>
            </w:r>
          </w:p>
        </w:tc>
        <w:tc>
          <w:tcPr>
            <w:tcW w:w="1851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икитина А.П</w:t>
            </w:r>
            <w:r w:rsidR="00E345C8">
              <w:rPr>
                <w:rFonts w:cs="Tunga"/>
                <w:lang w:eastAsia="ru-RU"/>
              </w:rPr>
              <w:t>. педагог-психолог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9A5122" w:rsidRDefault="00273411" w:rsidP="00EF1B59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712402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b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язанцева Г</w:t>
            </w:r>
            <w:r w:rsidR="00ED25E5" w:rsidRPr="009A5122">
              <w:rPr>
                <w:rFonts w:cs="Tunga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Учитель-</w:t>
            </w:r>
            <w:r w:rsidRPr="009A5122">
              <w:rPr>
                <w:rFonts w:cs="Tunga"/>
                <w:lang w:eastAsia="ru-RU"/>
              </w:rPr>
              <w:lastRenderedPageBreak/>
              <w:t>логопед</w:t>
            </w:r>
          </w:p>
        </w:tc>
        <w:tc>
          <w:tcPr>
            <w:tcW w:w="1828" w:type="dxa"/>
          </w:tcPr>
          <w:p w:rsidR="00ED25E5" w:rsidRPr="004F605D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2018</w:t>
            </w:r>
          </w:p>
        </w:tc>
        <w:tc>
          <w:tcPr>
            <w:tcW w:w="1533" w:type="dxa"/>
          </w:tcPr>
          <w:p w:rsidR="00ED25E5" w:rsidRPr="003B46F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1240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вебинарах на сайте </w:t>
            </w:r>
            <w:r>
              <w:rPr>
                <w:rFonts w:cs="Tunga"/>
                <w:lang w:eastAsia="ru-RU"/>
              </w:rPr>
              <w:lastRenderedPageBreak/>
              <w:t>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Емельяненко Т.И.</w:t>
            </w:r>
          </w:p>
          <w:p w:rsidR="00ED25E5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нструктор по физической культуре</w:t>
            </w:r>
            <w:r w:rsidR="00475F65">
              <w:rPr>
                <w:rFonts w:cs="Tunga"/>
                <w:lang w:eastAsia="ru-RU"/>
              </w:rPr>
              <w:t>,</w:t>
            </w:r>
          </w:p>
          <w:p w:rsidR="00475F65" w:rsidRPr="009A5122" w:rsidRDefault="00475F6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1E76C0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EB530E" w:rsidRDefault="00EB530E" w:rsidP="001641E4">
            <w:pPr>
              <w:jc w:val="center"/>
              <w:rPr>
                <w:rFonts w:cs="Tunga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maam.ru/users/898450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Лукьянова Т.Н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820B7" w:rsidP="00E1481B">
            <w:pPr>
              <w:rPr>
                <w:rFonts w:cs="Tunga"/>
                <w:color w:val="FF0000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Влияние устного народного творчества на развитие речи детей 5-6 лет</w:t>
            </w:r>
          </w:p>
        </w:tc>
        <w:tc>
          <w:tcPr>
            <w:tcW w:w="2534" w:type="dxa"/>
          </w:tcPr>
          <w:p w:rsidR="00ED25E5" w:rsidRPr="00512086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D25E5" w:rsidRPr="007F1B18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Шурупа В.В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07788F" w:rsidP="00E1481B">
            <w:pPr>
              <w:rPr>
                <w:rFonts w:cs="Tunga"/>
                <w:color w:val="FF0000"/>
                <w:lang w:eastAsia="ru-RU"/>
              </w:rPr>
            </w:pPr>
            <w:r>
              <w:rPr>
                <w:rFonts w:cs="Tunga"/>
                <w:lang w:eastAsia="ru-RU"/>
              </w:rPr>
              <w:t>Развитие математических способностей через нетрадиционные дидактические игры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512086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Мастер – класс для педагогов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нопля А.А.</w:t>
            </w:r>
          </w:p>
          <w:p w:rsidR="00ED25E5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E5719C" w:rsidP="00E1481B">
            <w:pPr>
              <w:rPr>
                <w:rFonts w:cs="Tunga"/>
                <w:color w:val="FF0000"/>
                <w:lang w:eastAsia="ru-RU"/>
              </w:rPr>
            </w:pPr>
            <w:r w:rsidRPr="00DF3F62">
              <w:rPr>
                <w:rFonts w:cs="Tunga"/>
                <w:lang w:eastAsia="ru-RU"/>
              </w:rPr>
              <w:t>Развитие</w:t>
            </w:r>
            <w:r w:rsidR="00475F65" w:rsidRPr="00DF3F62">
              <w:rPr>
                <w:rFonts w:cs="Tunga"/>
                <w:lang w:eastAsia="ru-RU"/>
              </w:rPr>
              <w:t xml:space="preserve"> творческих способностей детей 6-7</w:t>
            </w:r>
            <w:r w:rsidRPr="00DF3F62">
              <w:rPr>
                <w:rFonts w:cs="Tunga"/>
                <w:lang w:eastAsia="ru-RU"/>
              </w:rPr>
              <w:t xml:space="preserve"> лет по средствам нетрадиционной техники рисования.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Выступление с док</w:t>
            </w:r>
            <w:r w:rsidR="007F1B18">
              <w:rPr>
                <w:rFonts w:cs="Tunga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Сытникова Ю.А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F0C88" w:rsidP="00E1481B">
            <w:pPr>
              <w:rPr>
                <w:rFonts w:cs="Tunga"/>
                <w:color w:val="FF0000"/>
                <w:lang w:eastAsia="ru-RU"/>
              </w:rPr>
            </w:pPr>
            <w:r w:rsidRPr="009F0C88">
              <w:t>Экологическое воспитание детей средней группы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упление с докладом и 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B820A9" w:rsidRDefault="00C47FBD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робкина Н</w:t>
            </w:r>
            <w:r w:rsidR="00DB069C" w:rsidRPr="00B820A9">
              <w:rPr>
                <w:rFonts w:cs="Tunga"/>
                <w:lang w:eastAsia="ru-RU"/>
              </w:rPr>
              <w:t>. В.</w:t>
            </w:r>
          </w:p>
        </w:tc>
        <w:tc>
          <w:tcPr>
            <w:tcW w:w="2975" w:type="dxa"/>
          </w:tcPr>
          <w:p w:rsidR="00C47FBD" w:rsidRPr="00475F65" w:rsidRDefault="009F0C88" w:rsidP="009F0C88">
            <w:pPr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Устное на</w:t>
            </w:r>
            <w:r>
              <w:rPr>
                <w:rFonts w:cs="Tunga"/>
                <w:lang w:eastAsia="ru-RU"/>
              </w:rPr>
              <w:t>родное творчество в воспитании детей младшего дошкольного возраста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ая НОД по речевому</w:t>
            </w:r>
            <w:r w:rsidR="007F1B18" w:rsidRPr="007F1B18">
              <w:rPr>
                <w:rFonts w:cs="Tunga"/>
                <w:lang w:eastAsia="ru-RU"/>
              </w:rPr>
              <w:t xml:space="preserve">  развитию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B820A9" w:rsidRDefault="00475F6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  <w:tc>
          <w:tcPr>
            <w:tcW w:w="2975" w:type="dxa"/>
          </w:tcPr>
          <w:p w:rsidR="00E345C8" w:rsidRPr="00475F65" w:rsidRDefault="00403D87" w:rsidP="00E1481B">
            <w:pPr>
              <w:rPr>
                <w:rFonts w:cs="Tunga"/>
                <w:color w:val="FF0000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Развитие речи с использованием мнемотехники у детей 6-7 лет.</w:t>
            </w:r>
          </w:p>
        </w:tc>
        <w:tc>
          <w:tcPr>
            <w:tcW w:w="2534" w:type="dxa"/>
          </w:tcPr>
          <w:p w:rsidR="00E345C8" w:rsidRPr="00E5719C" w:rsidRDefault="00E345C8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E345C8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217A5A" w:rsidRPr="009A5122" w:rsidTr="00B16AA6">
        <w:tc>
          <w:tcPr>
            <w:tcW w:w="2093" w:type="dxa"/>
          </w:tcPr>
          <w:p w:rsidR="00F43332" w:rsidRDefault="00F4333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евченко М.</w:t>
            </w:r>
            <w:r w:rsidR="009820B7">
              <w:rPr>
                <w:rFonts w:cs="Tunga"/>
                <w:lang w:eastAsia="ru-RU"/>
              </w:rPr>
              <w:t>В</w:t>
            </w:r>
          </w:p>
          <w:p w:rsidR="00217A5A" w:rsidRPr="00B820A9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475F65" w:rsidRDefault="006642A0" w:rsidP="00E1481B">
            <w:pPr>
              <w:rPr>
                <w:rFonts w:cs="Tunga"/>
                <w:color w:val="FF0000"/>
                <w:lang w:eastAsia="ru-RU"/>
              </w:rPr>
            </w:pPr>
            <w:r w:rsidRPr="006642A0">
              <w:rPr>
                <w:rFonts w:cs="Tunga"/>
                <w:lang w:eastAsia="ru-RU"/>
              </w:rPr>
              <w:t>Развитие хореографических навыков у детей старшего дошкольного возраста.</w:t>
            </w:r>
          </w:p>
        </w:tc>
        <w:tc>
          <w:tcPr>
            <w:tcW w:w="2534" w:type="dxa"/>
          </w:tcPr>
          <w:p w:rsidR="00217A5A" w:rsidRPr="00786242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217A5A" w:rsidRPr="00175804" w:rsidRDefault="00217A5A" w:rsidP="00E1481B">
            <w:pPr>
              <w:rPr>
                <w:rFonts w:cs="Tunga"/>
                <w:lang w:eastAsia="ru-RU"/>
              </w:rPr>
            </w:pPr>
          </w:p>
        </w:tc>
      </w:tr>
      <w:tr w:rsidR="00B820A9" w:rsidRPr="009A5122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Емельяненко Т.И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475F65" w:rsidRDefault="009C3E55" w:rsidP="009C3E55">
            <w:pPr>
              <w:rPr>
                <w:rFonts w:cs="Tunga"/>
                <w:color w:val="FF0000"/>
                <w:lang w:eastAsia="ru-RU"/>
              </w:rPr>
            </w:pPr>
            <w:r w:rsidRPr="009C3E55">
              <w:rPr>
                <w:rFonts w:cs="Tunga"/>
                <w:bCs/>
                <w:lang w:eastAsia="ru-RU"/>
              </w:rPr>
              <w:t>Развитие физических качеств дошкольников посредством подвижных игр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 xml:space="preserve">Никитина А.П. 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Педагог - психолог</w:t>
            </w:r>
          </w:p>
        </w:tc>
        <w:tc>
          <w:tcPr>
            <w:tcW w:w="2975" w:type="dxa"/>
          </w:tcPr>
          <w:p w:rsidR="00B820A9" w:rsidRPr="00475F65" w:rsidRDefault="00A46126" w:rsidP="00E1481B">
            <w:pPr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Сказ</w:t>
            </w:r>
            <w:r w:rsidR="00DD6398" w:rsidRPr="0007788F">
              <w:rPr>
                <w:rFonts w:cs="Tunga"/>
                <w:lang w:eastAsia="ru-RU"/>
              </w:rPr>
              <w:t>к</w:t>
            </w:r>
            <w:r w:rsidR="00D152B5" w:rsidRPr="0007788F">
              <w:rPr>
                <w:rFonts w:cs="Tunga"/>
                <w:lang w:eastAsia="ru-RU"/>
              </w:rPr>
              <w:t>отерапия как средство развития детей дошкольного возраста.</w:t>
            </w:r>
          </w:p>
        </w:tc>
        <w:tc>
          <w:tcPr>
            <w:tcW w:w="2534" w:type="dxa"/>
          </w:tcPr>
          <w:p w:rsidR="00B820A9" w:rsidRPr="00DD6398" w:rsidRDefault="00217A5A" w:rsidP="005D5F90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 xml:space="preserve">Выступление </w:t>
            </w:r>
            <w:r w:rsidR="00CB3ACF">
              <w:rPr>
                <w:rFonts w:cs="Tunga"/>
                <w:lang w:eastAsia="ru-RU"/>
              </w:rPr>
              <w:t xml:space="preserve">с </w:t>
            </w:r>
            <w:r w:rsidRPr="00DD6398">
              <w:rPr>
                <w:rFonts w:cs="Tunga"/>
                <w:lang w:eastAsia="ru-RU"/>
              </w:rPr>
              <w:t>доклад</w:t>
            </w:r>
            <w:r w:rsidR="00CB3ACF">
              <w:rPr>
                <w:rFonts w:cs="Tunga"/>
                <w:lang w:eastAsia="ru-RU"/>
              </w:rPr>
              <w:t>ом и</w:t>
            </w:r>
            <w:r w:rsidRPr="00DD6398">
              <w:rPr>
                <w:rFonts w:cs="Tunga"/>
                <w:lang w:eastAsia="ru-RU"/>
              </w:rPr>
              <w:t xml:space="preserve"> презентацией</w:t>
            </w:r>
            <w:r w:rsidR="00CB3ACF">
              <w:rPr>
                <w:rFonts w:cs="Tunga"/>
                <w:lang w:eastAsia="ru-RU"/>
              </w:rPr>
              <w:t>.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Рязанцева Г.В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475F65" w:rsidRDefault="005D5F90" w:rsidP="00E1481B">
            <w:pPr>
              <w:rPr>
                <w:rFonts w:cs="Tunga"/>
                <w:color w:val="FF0000"/>
                <w:lang w:eastAsia="ru-RU"/>
              </w:rPr>
            </w:pPr>
            <w:r w:rsidRPr="005D5F90">
              <w:rPr>
                <w:rFonts w:cs="Tunga"/>
                <w:lang w:eastAsia="ru-RU"/>
              </w:rPr>
              <w:t xml:space="preserve">Использование здоровьесберегающих </w:t>
            </w:r>
            <w:r w:rsidRPr="005D5F90">
              <w:rPr>
                <w:rFonts w:cs="Tunga"/>
                <w:lang w:eastAsia="ru-RU"/>
              </w:rPr>
              <w:lastRenderedPageBreak/>
              <w:t>технологий в логопедической работе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812"/>
        <w:gridCol w:w="2888"/>
        <w:gridCol w:w="1697"/>
        <w:gridCol w:w="2212"/>
      </w:tblGrid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ечания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2876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езентация</w:t>
            </w:r>
            <w:r w:rsidR="00CB3ACF">
              <w:rPr>
                <w:rFonts w:cs="Tunga"/>
                <w:lang w:eastAsia="ru-RU"/>
              </w:rPr>
              <w:t xml:space="preserve"> «Развитие игровой деятельности в условиях реализации ФГОС</w:t>
            </w:r>
            <w:r w:rsidR="00AE4C3C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2876" w:type="dxa"/>
          </w:tcPr>
          <w:p w:rsidR="00A333C6" w:rsidRPr="009A5122" w:rsidRDefault="00A333C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</w:t>
            </w:r>
            <w:r w:rsidR="00786242">
              <w:rPr>
                <w:rFonts w:cs="Tunga"/>
                <w:lang w:eastAsia="ru-RU"/>
              </w:rPr>
              <w:t xml:space="preserve">нар-практикум </w:t>
            </w:r>
            <w:r w:rsidR="003F4BA3">
              <w:rPr>
                <w:rFonts w:cs="Tunga"/>
                <w:lang w:eastAsia="ru-RU"/>
              </w:rPr>
              <w:t>«Виды игр и их роль в жизни, воспитании, обучении детей дошкольного возраста»</w:t>
            </w:r>
          </w:p>
        </w:tc>
        <w:tc>
          <w:tcPr>
            <w:tcW w:w="2935" w:type="dxa"/>
          </w:tcPr>
          <w:p w:rsidR="00A333C6" w:rsidRPr="009A5122" w:rsidRDefault="00BF4C3A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творчес</w:t>
            </w:r>
            <w:r w:rsidR="003F4BA3">
              <w:rPr>
                <w:rFonts w:cs="Tunga"/>
                <w:lang w:eastAsia="ru-RU"/>
              </w:rPr>
              <w:t xml:space="preserve">кий потенциал педагогов по организации различных видов игры. </w:t>
            </w:r>
            <w:r>
              <w:rPr>
                <w:rFonts w:cs="Tunga"/>
                <w:lang w:eastAsia="ru-RU"/>
              </w:rPr>
              <w:t>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</w:t>
            </w:r>
          </w:p>
          <w:p w:rsidR="00292E56" w:rsidRPr="009A5122" w:rsidRDefault="00292E5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ропри</w:t>
            </w:r>
            <w:r w:rsidR="003F4BA3">
              <w:rPr>
                <w:rFonts w:cs="Tunga"/>
                <w:lang w:eastAsia="ru-RU"/>
              </w:rPr>
              <w:t>ятий по формированию у дошкольников игровых умений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Default="003F4BA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на лучшую игровую зону.</w:t>
            </w:r>
          </w:p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6E6634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</w:t>
            </w:r>
            <w:r w:rsidR="00981F85">
              <w:rPr>
                <w:rFonts w:cs="Tunga"/>
                <w:lang w:eastAsia="ru-RU"/>
              </w:rPr>
              <w:t>енять в раб</w:t>
            </w:r>
            <w:r w:rsidR="003F4BA3">
              <w:rPr>
                <w:rFonts w:cs="Tunga"/>
                <w:lang w:eastAsia="ru-RU"/>
              </w:rPr>
              <w:t xml:space="preserve">оте с детьми все виды </w:t>
            </w:r>
            <w:r w:rsidR="00F217C1">
              <w:rPr>
                <w:rFonts w:cs="Tunga"/>
                <w:lang w:eastAsia="ru-RU"/>
              </w:rPr>
              <w:t>игр в разных возрастных группах; пополнить развивающуюся среду атрибутами для игр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2876" w:type="dxa"/>
          </w:tcPr>
          <w:p w:rsidR="00CC3791" w:rsidRPr="009A5122" w:rsidRDefault="00F217C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нар-практикум «</w:t>
            </w:r>
            <w:r w:rsidR="007B7797">
              <w:rPr>
                <w:rFonts w:cs="Tunga"/>
                <w:lang w:eastAsia="ru-RU"/>
              </w:rPr>
              <w:t xml:space="preserve">Приобщение детей к </w:t>
            </w:r>
            <w:r w:rsidR="00CE0076">
              <w:rPr>
                <w:rFonts w:cs="Tunga"/>
                <w:lang w:eastAsia="ru-RU"/>
              </w:rPr>
              <w:t xml:space="preserve">истокам </w:t>
            </w:r>
            <w:r w:rsidR="007B7797">
              <w:rPr>
                <w:rFonts w:cs="Tunga"/>
                <w:lang w:eastAsia="ru-RU"/>
              </w:rPr>
              <w:t>русской народной культуре»</w:t>
            </w:r>
          </w:p>
        </w:tc>
        <w:tc>
          <w:tcPr>
            <w:tcW w:w="2935" w:type="dxa"/>
          </w:tcPr>
          <w:p w:rsidR="00CC3791" w:rsidRPr="009A5122" w:rsidRDefault="007B7797" w:rsidP="007B7797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педагогическую компетентность, творческий подход педагогов по приобщению детей к культурным ценностям народов России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874B5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 мероприятий по внедрению нетрадиционных форм работы с детьми в области русской народной культуры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9A5122" w:rsidRDefault="008E00B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</w:t>
            </w:r>
            <w:r w:rsidR="00CE0076">
              <w:rPr>
                <w:rFonts w:cs="Tunga"/>
                <w:lang w:eastAsia="ru-RU"/>
              </w:rPr>
              <w:t xml:space="preserve"> «</w:t>
            </w:r>
            <w:r w:rsidR="00874B5D">
              <w:rPr>
                <w:rFonts w:cs="Tunga"/>
                <w:lang w:eastAsia="ru-RU"/>
              </w:rPr>
              <w:t>Методика проведения НОД по познавательному развитию</w:t>
            </w:r>
            <w:r w:rsidR="00712402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874B5D">
              <w:rPr>
                <w:rFonts w:cs="Tunga"/>
                <w:lang w:eastAsia="ru-RU"/>
              </w:rPr>
              <w:t>ольного возраста познавательного</w:t>
            </w:r>
            <w:r w:rsidR="00981F85">
              <w:rPr>
                <w:rFonts w:cs="Tunga"/>
                <w:lang w:eastAsia="ru-RU"/>
              </w:rPr>
              <w:t xml:space="preserve">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lang w:eastAsia="ru-RU"/>
              </w:rPr>
              <w:t xml:space="preserve"> в сфере информационно-коммуникационных технологий, повышение уровня профессионального общения, обогащение </w:t>
            </w:r>
            <w:r w:rsidR="007303F6" w:rsidRPr="008B523F">
              <w:rPr>
                <w:rFonts w:cs="Tunga"/>
                <w:lang w:eastAsia="ru-RU"/>
              </w:rPr>
              <w:lastRenderedPageBreak/>
              <w:t>педагогического опыта 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Улучшение работы с родителями.</w:t>
            </w:r>
          </w:p>
        </w:tc>
      </w:tr>
      <w:tr w:rsidR="007B7797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7.</w:t>
            </w:r>
          </w:p>
        </w:tc>
        <w:tc>
          <w:tcPr>
            <w:tcW w:w="2876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3731"/>
        <w:gridCol w:w="1418"/>
        <w:gridCol w:w="1842"/>
        <w:gridCol w:w="2552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ектирование и организация предметно-развивающей с</w:t>
            </w:r>
            <w:r w:rsidR="00425D81">
              <w:rPr>
                <w:rFonts w:cs="Tunga"/>
                <w:lang w:eastAsia="ru-RU"/>
              </w:rPr>
              <w:t>реды</w:t>
            </w:r>
            <w:r>
              <w:rPr>
                <w:rFonts w:cs="Tunga"/>
                <w:lang w:eastAsia="ru-RU"/>
              </w:rPr>
              <w:t xml:space="preserve"> дошкольников в соответствии с ФГОС</w:t>
            </w:r>
            <w:r w:rsidR="00E55440"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заимодействие педагогов ДОУ и родителе</w:t>
            </w:r>
            <w:r w:rsidR="00874B5D">
              <w:rPr>
                <w:rFonts w:cs="Tunga"/>
                <w:lang w:eastAsia="ru-RU"/>
              </w:rPr>
              <w:t>й по вопросам игры с детьми в русские народные игры</w:t>
            </w:r>
            <w:r>
              <w:rPr>
                <w:rFonts w:cs="Tunga"/>
                <w:lang w:eastAsia="ru-RU"/>
              </w:rPr>
              <w:t xml:space="preserve"> в детском саду и дом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981F85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вышение родительской компетентности в контексте ФГОС ДО. 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Февраль 2021 </w:t>
            </w:r>
            <w:r w:rsidR="00981F85">
              <w:rPr>
                <w:rFonts w:cs="Tunga"/>
                <w:lang w:eastAsia="ru-RU"/>
              </w:rPr>
              <w:t>год.</w:t>
            </w:r>
          </w:p>
        </w:tc>
        <w:tc>
          <w:tcPr>
            <w:tcW w:w="2552" w:type="dxa"/>
          </w:tcPr>
          <w:p w:rsidR="00981F85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истемно-деятельностный подход как основа организации воспитательно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1</w:t>
            </w:r>
            <w:r w:rsidR="00981F85">
              <w:rPr>
                <w:rFonts w:cs="Tunga"/>
                <w:lang w:eastAsia="ru-RU"/>
              </w:rPr>
              <w:t xml:space="preserve"> год.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25D81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9A5122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Работа  детей подготовительной </w:t>
            </w:r>
            <w:r w:rsidR="00981F85">
              <w:rPr>
                <w:rFonts w:cs="Tunga"/>
                <w:lang w:eastAsia="ru-RU"/>
              </w:rPr>
              <w:t>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0 год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а  детей средней</w:t>
            </w:r>
            <w:r w:rsidR="00981F85">
              <w:rPr>
                <w:rFonts w:cs="Tunga"/>
                <w:lang w:eastAsia="ru-RU"/>
              </w:rPr>
              <w:t xml:space="preserve">  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0 год</w:t>
            </w:r>
          </w:p>
        </w:tc>
        <w:tc>
          <w:tcPr>
            <w:tcW w:w="2552" w:type="dxa"/>
          </w:tcPr>
          <w:p w:rsidR="00981F85" w:rsidRDefault="00981F85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425D81" w:rsidRPr="009A5122" w:rsidRDefault="00425D81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.В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81"/>
        <w:gridCol w:w="2478"/>
        <w:gridCol w:w="2482"/>
      </w:tblGrid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281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478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482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4281" w:type="dxa"/>
          </w:tcPr>
          <w:p w:rsidR="00A34214" w:rsidRPr="009A5122" w:rsidRDefault="008E106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</w:t>
            </w:r>
            <w:r w:rsidR="007140E0">
              <w:rPr>
                <w:rFonts w:cs="Tunga"/>
                <w:lang w:eastAsia="ru-RU"/>
              </w:rPr>
              <w:t xml:space="preserve">ткрытая НОД </w:t>
            </w:r>
            <w:r w:rsidR="002274FB">
              <w:rPr>
                <w:rFonts w:cs="Tunga"/>
                <w:lang w:eastAsia="ru-RU"/>
              </w:rPr>
              <w:t>по речевому развитию в старшей</w:t>
            </w:r>
            <w:r w:rsidR="00981F85">
              <w:rPr>
                <w:rFonts w:cs="Tunga"/>
                <w:lang w:eastAsia="ru-RU"/>
              </w:rPr>
              <w:t xml:space="preserve"> группе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2478" w:type="dxa"/>
          </w:tcPr>
          <w:p w:rsidR="00A34214" w:rsidRPr="009A5122" w:rsidRDefault="00425D8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 2020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482" w:type="dxa"/>
          </w:tcPr>
          <w:p w:rsidR="00A34214" w:rsidRPr="009A5122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твор</w:t>
            </w:r>
            <w:r w:rsidR="0041637B">
              <w:rPr>
                <w:rFonts w:cs="Tunga"/>
                <w:lang w:eastAsia="ru-RU"/>
              </w:rPr>
              <w:t xml:space="preserve">ческих </w:t>
            </w:r>
            <w:r w:rsidR="007A4BCE">
              <w:rPr>
                <w:rFonts w:cs="Tunga"/>
                <w:lang w:eastAsia="ru-RU"/>
              </w:rPr>
              <w:t>рабо</w:t>
            </w:r>
            <w:r w:rsidR="00AC7782">
              <w:rPr>
                <w:rFonts w:cs="Tunga"/>
                <w:lang w:eastAsia="ru-RU"/>
              </w:rPr>
              <w:t>т на</w:t>
            </w:r>
            <w:r w:rsidR="006642A0">
              <w:rPr>
                <w:rFonts w:cs="Tunga"/>
                <w:lang w:eastAsia="ru-RU"/>
              </w:rPr>
              <w:t xml:space="preserve"> тему: «Ох уж,эти сложные-знаки дорожные</w:t>
            </w:r>
            <w:r w:rsidR="0041637B">
              <w:rPr>
                <w:rFonts w:cs="Tunga"/>
                <w:lang w:eastAsia="ru-RU"/>
              </w:rPr>
              <w:t>».</w:t>
            </w:r>
          </w:p>
        </w:tc>
        <w:tc>
          <w:tcPr>
            <w:tcW w:w="2506" w:type="dxa"/>
          </w:tcPr>
          <w:p w:rsidR="002514F9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AC778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43602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</w:t>
            </w:r>
            <w:r w:rsidR="002274FB">
              <w:rPr>
                <w:rFonts w:cs="Tunga"/>
                <w:lang w:eastAsia="ru-RU"/>
              </w:rPr>
              <w:t xml:space="preserve"> творческих работ «Осенний вернисаж</w:t>
            </w:r>
            <w:r w:rsidR="00FB501D">
              <w:rPr>
                <w:rFonts w:cs="Tunga"/>
                <w:lang w:eastAsia="ru-RU"/>
              </w:rPr>
              <w:t>»</w:t>
            </w:r>
            <w:r w:rsidR="005E379D">
              <w:rPr>
                <w:rFonts w:cs="Tunga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9A5122" w:rsidRDefault="00AC778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  <w:r w:rsidR="002274FB">
              <w:rPr>
                <w:rFonts w:cs="Tunga"/>
                <w:lang w:eastAsia="ru-RU"/>
              </w:rPr>
              <w:t xml:space="preserve"> 2020 </w:t>
            </w:r>
            <w:r w:rsidR="00803F88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803F8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к из бросово</w:t>
            </w:r>
            <w:r w:rsidR="002274FB">
              <w:rPr>
                <w:rFonts w:cs="Tunga"/>
                <w:lang w:eastAsia="ru-RU"/>
              </w:rPr>
              <w:t>го материала «Мастерская Деда Мороза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217A5A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Декабрь 2020 </w:t>
            </w:r>
            <w:r w:rsidR="00AC778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A719D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</w:t>
            </w:r>
            <w:r w:rsidR="009452EE">
              <w:rPr>
                <w:rFonts w:cs="Tunga"/>
                <w:lang w:eastAsia="ru-RU"/>
              </w:rPr>
              <w:t xml:space="preserve">ставка  «Каждой птичке по </w:t>
            </w:r>
            <w:r w:rsidR="009452EE">
              <w:rPr>
                <w:rFonts w:cs="Tunga"/>
                <w:lang w:eastAsia="ru-RU"/>
              </w:rPr>
              <w:lastRenderedPageBreak/>
              <w:t>кормушке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34214" w:rsidRPr="009A512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Фе</w:t>
            </w:r>
            <w:r w:rsidR="002274FB">
              <w:rPr>
                <w:rFonts w:cs="Tunga"/>
                <w:lang w:eastAsia="ru-RU"/>
              </w:rPr>
              <w:t xml:space="preserve">враль 2021 </w:t>
            </w:r>
            <w:r w:rsidR="00A719D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5</w:t>
            </w:r>
            <w:r w:rsidR="00A719D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9A5122" w:rsidRDefault="00A719D2" w:rsidP="00F43332">
            <w:pPr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>Выставка фотографий «</w:t>
            </w:r>
            <w:r w:rsidR="00F43332" w:rsidRPr="00F43332">
              <w:rPr>
                <w:rFonts w:cs="Tunga"/>
                <w:lang w:eastAsia="ru-RU"/>
              </w:rPr>
              <w:t>Мой любимый питомец</w:t>
            </w:r>
            <w:r w:rsidRPr="00F43332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719D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719D2">
              <w:rPr>
                <w:rFonts w:cs="Tunga"/>
                <w:lang w:eastAsia="ru-RU"/>
              </w:rPr>
              <w:t xml:space="preserve"> </w:t>
            </w:r>
            <w:r w:rsidR="002274FB">
              <w:rPr>
                <w:rFonts w:cs="Tunga"/>
                <w:lang w:eastAsia="ru-RU"/>
              </w:rPr>
              <w:t>марта 2021</w:t>
            </w:r>
            <w:r w:rsidR="00A719D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620F9" w:rsidRPr="009A5122" w:rsidTr="00451AE3">
        <w:tc>
          <w:tcPr>
            <w:tcW w:w="675" w:type="dxa"/>
          </w:tcPr>
          <w:p w:rsidR="004620F9" w:rsidRDefault="004620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.</w:t>
            </w:r>
          </w:p>
        </w:tc>
        <w:tc>
          <w:tcPr>
            <w:tcW w:w="4337" w:type="dxa"/>
          </w:tcPr>
          <w:p w:rsidR="004620F9" w:rsidRPr="00F43332" w:rsidRDefault="004620F9" w:rsidP="00F4333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детских рисунков «Мое настроение»</w:t>
            </w:r>
          </w:p>
        </w:tc>
        <w:tc>
          <w:tcPr>
            <w:tcW w:w="2506" w:type="dxa"/>
          </w:tcPr>
          <w:p w:rsidR="004620F9" w:rsidRDefault="004620F9" w:rsidP="004620F9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9 марта 2021 г.</w:t>
            </w:r>
          </w:p>
        </w:tc>
        <w:tc>
          <w:tcPr>
            <w:tcW w:w="2506" w:type="dxa"/>
          </w:tcPr>
          <w:p w:rsidR="004620F9" w:rsidRDefault="004620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620F9" w:rsidRPr="009A5122" w:rsidTr="00451AE3">
        <w:tc>
          <w:tcPr>
            <w:tcW w:w="675" w:type="dxa"/>
          </w:tcPr>
          <w:p w:rsidR="004620F9" w:rsidRDefault="004620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4337" w:type="dxa"/>
          </w:tcPr>
          <w:p w:rsidR="004620F9" w:rsidRDefault="004620F9" w:rsidP="00F4333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</w:t>
            </w:r>
            <w:r w:rsidR="000C57B7">
              <w:rPr>
                <w:rFonts w:cs="Tunga"/>
                <w:lang w:eastAsia="ru-RU"/>
              </w:rPr>
              <w:t>к из бросового материала «Космические просторы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620F9" w:rsidRDefault="004620F9" w:rsidP="004620F9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2 апреля 2021 г.</w:t>
            </w:r>
          </w:p>
        </w:tc>
        <w:tc>
          <w:tcPr>
            <w:tcW w:w="2506" w:type="dxa"/>
          </w:tcPr>
          <w:p w:rsidR="004620F9" w:rsidRDefault="004620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9A5122" w:rsidRDefault="004620F9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8</w:t>
            </w:r>
            <w:r w:rsidR="0041637B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9A5122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рисунков «Этих дней не смолкнет слава!</w:t>
            </w:r>
            <w:r w:rsidR="0041637B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1637B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 мая 2021</w:t>
            </w:r>
            <w:r w:rsidR="0041637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41637B" w:rsidRPr="009A5122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4620F9" w:rsidRDefault="007A4BCE" w:rsidP="00E1481B">
            <w:r w:rsidRPr="004620F9">
              <w:t>Смотр-конкурс групповых центров народного творчества.</w:t>
            </w:r>
          </w:p>
        </w:tc>
        <w:tc>
          <w:tcPr>
            <w:tcW w:w="2506" w:type="dxa"/>
          </w:tcPr>
          <w:p w:rsidR="006C45B9" w:rsidRPr="009A5122" w:rsidRDefault="007A4BC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6.11.2020 -30.11.2020</w:t>
            </w:r>
            <w:r w:rsidR="006E6634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Pr="004620F9" w:rsidRDefault="008B111B" w:rsidP="00E1481B">
            <w:r w:rsidRPr="004620F9">
              <w:t>Смотр-кон</w:t>
            </w:r>
            <w:r w:rsidR="007A4BCE" w:rsidRPr="004620F9">
              <w:t>курс «Лучший уголок природы»</w:t>
            </w:r>
          </w:p>
        </w:tc>
        <w:tc>
          <w:tcPr>
            <w:tcW w:w="2506" w:type="dxa"/>
          </w:tcPr>
          <w:p w:rsidR="00217A5A" w:rsidRDefault="00E571D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01.04.2021 -12.04.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Default="006C45B9" w:rsidP="00E1481B">
            <w:r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9A5122" w:rsidRDefault="009452E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1</w:t>
            </w:r>
            <w:r w:rsidR="007140E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9A5122" w:rsidRDefault="009452EE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 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1"/>
          <w:footerReference w:type="default" r:id="rId12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61"/>
        <w:tblW w:w="15593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3686"/>
        <w:gridCol w:w="3827"/>
      </w:tblGrid>
      <w:tr w:rsidR="00512086" w:rsidRPr="00512086" w:rsidTr="00141FF9">
        <w:trPr>
          <w:trHeight w:val="398"/>
        </w:trPr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512086" w:rsidRPr="00512086" w:rsidRDefault="00141FF9" w:rsidP="00512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086" w:rsidRPr="00512086">
              <w:rPr>
                <w:rFonts w:ascii="Times New Roman" w:hAnsi="Times New Roman"/>
              </w:rPr>
              <w:t xml:space="preserve"> младшая группа</w:t>
            </w:r>
          </w:p>
        </w:tc>
        <w:tc>
          <w:tcPr>
            <w:tcW w:w="3685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3686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827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Музыкальн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 1.Музыкальное  развитие 9.00-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знавательное</w:t>
            </w:r>
            <w:r w:rsidR="007A4BCE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вательн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Музыкальное развитие 10.00 </w:t>
            </w:r>
            <w:r w:rsidR="00512086" w:rsidRPr="00512086">
              <w:rPr>
                <w:rFonts w:ascii="Times New Roman" w:hAnsi="Times New Roman"/>
              </w:rPr>
              <w:t>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разв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ечевое развитие</w:t>
            </w:r>
          </w:p>
        </w:tc>
        <w:tc>
          <w:tcPr>
            <w:tcW w:w="3685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зодеятельность</w:t>
            </w:r>
            <w:r w:rsidR="00512086" w:rsidRPr="00512086">
              <w:rPr>
                <w:rFonts w:ascii="Times New Roman" w:hAnsi="Times New Roman"/>
              </w:rPr>
              <w:t>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 Физическое развитие на в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 Речев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3.Физическое развитие на в. 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40-10.10</w:t>
            </w:r>
          </w:p>
          <w:p w:rsidR="00512086" w:rsidRPr="00512086" w:rsidRDefault="00BC34A2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зодеятельность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ческ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</w:t>
            </w:r>
            <w:r w:rsidR="00141FF9">
              <w:rPr>
                <w:rFonts w:ascii="Times New Roman" w:hAnsi="Times New Roman"/>
              </w:rPr>
              <w:t xml:space="preserve"> Музыкальное  развитие 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узыкальное  развитие 9.00</w:t>
            </w:r>
            <w:r w:rsidR="00512086" w:rsidRPr="00512086">
              <w:rPr>
                <w:rFonts w:ascii="Times New Roman" w:hAnsi="Times New Roman"/>
              </w:rPr>
              <w:t>- 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Математическ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 разв</w:t>
            </w:r>
            <w:r w:rsidR="00E54BFD">
              <w:rPr>
                <w:rFonts w:ascii="Times New Roman" w:hAnsi="Times New Roman"/>
              </w:rPr>
              <w:t>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 Изодеятельность 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изическое развитие 9.00 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</w:tc>
        <w:tc>
          <w:tcPr>
            <w:tcW w:w="3686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 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Физическое  развитие на в.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на в.</w:t>
            </w: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00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Художественный труд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Художественный труд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9.30-9.55</w:t>
            </w:r>
          </w:p>
        </w:tc>
        <w:tc>
          <w:tcPr>
            <w:tcW w:w="3827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</w:t>
            </w:r>
            <w:r w:rsidR="00885FEE">
              <w:rPr>
                <w:rFonts w:ascii="Times New Roman" w:hAnsi="Times New Roman"/>
              </w:rPr>
              <w:t>Подготовка к обучению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</w:t>
            </w:r>
            <w:r w:rsidR="005A0EFA">
              <w:rPr>
                <w:rFonts w:ascii="Times New Roman" w:hAnsi="Times New Roman"/>
              </w:rPr>
              <w:t>. Художественный труд</w:t>
            </w:r>
          </w:p>
          <w:p w:rsidR="00512086" w:rsidRPr="00512086" w:rsidRDefault="00BC34A2" w:rsidP="005A0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A0EFA">
              <w:rPr>
                <w:rFonts w:ascii="Times New Roman" w:hAnsi="Times New Roman"/>
              </w:rPr>
              <w:t>Физическое развитие 10.20-10.50</w:t>
            </w:r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2.Расписание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34214" w:rsidRPr="00DA3633" w:rsidTr="00451AE3">
        <w:tc>
          <w:tcPr>
            <w:tcW w:w="9923" w:type="dxa"/>
            <w:gridSpan w:val="2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В музыкально-физкультурном зал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0-8.</w:t>
            </w:r>
            <w:r w:rsidR="00A3147A" w:rsidRPr="005B40A1">
              <w:rPr>
                <w:szCs w:val="32"/>
              </w:rPr>
              <w:t>07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редняя</w:t>
            </w:r>
            <w:r w:rsidR="00DD305C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43602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9</w:t>
            </w:r>
            <w:r w:rsidR="00A34214" w:rsidRPr="005B40A1">
              <w:rPr>
                <w:szCs w:val="32"/>
              </w:rPr>
              <w:t>-8.1</w:t>
            </w:r>
            <w:r w:rsidR="005B40A1" w:rsidRPr="005B40A1">
              <w:rPr>
                <w:szCs w:val="32"/>
              </w:rPr>
              <w:t>8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таршая</w:t>
            </w:r>
            <w:r w:rsidR="00A34214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5B40A1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20</w:t>
            </w:r>
            <w:r w:rsidR="00A34214" w:rsidRPr="005B40A1">
              <w:rPr>
                <w:szCs w:val="32"/>
              </w:rPr>
              <w:t>-8.</w:t>
            </w:r>
            <w:r w:rsidRPr="005B40A1">
              <w:rPr>
                <w:szCs w:val="32"/>
              </w:rPr>
              <w:t>30</w:t>
            </w:r>
          </w:p>
        </w:tc>
        <w:tc>
          <w:tcPr>
            <w:tcW w:w="4820" w:type="dxa"/>
          </w:tcPr>
          <w:p w:rsidR="00A34214" w:rsidRPr="005B40A1" w:rsidRDefault="00B820A9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 xml:space="preserve">Подготовительная </w:t>
            </w:r>
            <w:r w:rsidR="00A34214" w:rsidRPr="005B40A1">
              <w:rPr>
                <w:szCs w:val="32"/>
              </w:rPr>
              <w:t>группа</w:t>
            </w:r>
          </w:p>
        </w:tc>
      </w:tr>
      <w:tr w:rsidR="00A34214" w:rsidRPr="00DA3633" w:rsidTr="00451AE3">
        <w:tc>
          <w:tcPr>
            <w:tcW w:w="9923" w:type="dxa"/>
            <w:gridSpan w:val="2"/>
          </w:tcPr>
          <w:p w:rsidR="00A34214" w:rsidRPr="00DA3633" w:rsidRDefault="00A34214" w:rsidP="00451AE3">
            <w:pPr>
              <w:jc w:val="center"/>
              <w:rPr>
                <w:szCs w:val="32"/>
              </w:rPr>
            </w:pPr>
            <w:r w:rsidRPr="00DA3633">
              <w:rPr>
                <w:szCs w:val="32"/>
              </w:rPr>
              <w:t>В групповой комнат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DA3633" w:rsidRDefault="006F7E40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00-8.05</w:t>
            </w:r>
          </w:p>
        </w:tc>
        <w:tc>
          <w:tcPr>
            <w:tcW w:w="4820" w:type="dxa"/>
          </w:tcPr>
          <w:p w:rsidR="00A34214" w:rsidRPr="00DA3633" w:rsidRDefault="00141FF9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1 </w:t>
            </w:r>
            <w:r w:rsidR="00A34214" w:rsidRPr="00DA3633">
              <w:rPr>
                <w:szCs w:val="32"/>
              </w:rPr>
              <w:t xml:space="preserve">младшая 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0.00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3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5.3</w:t>
            </w:r>
            <w:r w:rsidR="004F5F3F">
              <w:rPr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  <w:r w:rsidRPr="001F77D5">
              <w:rPr>
                <w:b/>
                <w:i/>
                <w:szCs w:val="28"/>
              </w:rPr>
              <w:t>Ср</w:t>
            </w:r>
            <w:r w:rsidR="00484774">
              <w:rPr>
                <w:b/>
                <w:i/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1E1894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E54BFD">
              <w:rPr>
                <w:b/>
                <w:i/>
                <w:szCs w:val="28"/>
              </w:rPr>
              <w:t xml:space="preserve"> 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A43F5">
              <w:rPr>
                <w:szCs w:val="28"/>
              </w:rPr>
              <w:t>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Cs w:val="28"/>
              </w:rPr>
            </w:pPr>
            <w:r w:rsidRPr="007A43F5">
              <w:rPr>
                <w:b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едняя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р</w:t>
            </w:r>
            <w:r w:rsidR="00484774">
              <w:rPr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15B3E" w:rsidRPr="001F77D5">
              <w:rPr>
                <w:szCs w:val="28"/>
              </w:rPr>
              <w:t>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т</w:t>
            </w:r>
            <w:r w:rsidR="00484774">
              <w:rPr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Cs w:val="28"/>
              </w:rPr>
            </w:pPr>
            <w:r>
              <w:rPr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О.Л. Князева, М.Д. Маханева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74"/>
        <w:gridCol w:w="1702"/>
        <w:gridCol w:w="1518"/>
        <w:gridCol w:w="1481"/>
        <w:gridCol w:w="1293"/>
        <w:gridCol w:w="2103"/>
      </w:tblGrid>
      <w:tr w:rsidR="00DD6398" w:rsidRPr="00DD6398" w:rsidTr="00865CB9">
        <w:tc>
          <w:tcPr>
            <w:tcW w:w="2126" w:type="dxa"/>
          </w:tcPr>
          <w:p w:rsidR="00A34214" w:rsidRPr="006F7E40" w:rsidRDefault="00865CB9" w:rsidP="00451AE3">
            <w:pPr>
              <w:jc w:val="center"/>
              <w:rPr>
                <w:sz w:val="28"/>
              </w:rPr>
            </w:pPr>
            <w:r w:rsidRPr="006F7E40">
              <w:rPr>
                <w:sz w:val="28"/>
              </w:rPr>
              <w:t>День недели</w:t>
            </w:r>
          </w:p>
        </w:tc>
        <w:tc>
          <w:tcPr>
            <w:tcW w:w="1702" w:type="dxa"/>
          </w:tcPr>
          <w:p w:rsidR="00A34214" w:rsidRPr="006F7E40" w:rsidRDefault="0016478F" w:rsidP="0016478F">
            <w:pPr>
              <w:jc w:val="center"/>
            </w:pPr>
            <w:r w:rsidRPr="006F7E40">
              <w:t>Агитбригада «Светофорик»</w:t>
            </w:r>
          </w:p>
          <w:p w:rsidR="00A34214" w:rsidRPr="006F7E40" w:rsidRDefault="00A34214" w:rsidP="0016478F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141FF9" w:rsidP="0016478F">
            <w:pPr>
              <w:jc w:val="center"/>
            </w:pPr>
            <w:r w:rsidRPr="006F7E40">
              <w:t>1</w:t>
            </w:r>
            <w:r w:rsidR="0016478F" w:rsidRPr="006F7E40">
              <w:t xml:space="preserve"> младшая группа</w:t>
            </w:r>
          </w:p>
        </w:tc>
        <w:tc>
          <w:tcPr>
            <w:tcW w:w="1523" w:type="dxa"/>
          </w:tcPr>
          <w:p w:rsidR="00A34214" w:rsidRPr="006F7E40" w:rsidRDefault="0016478F" w:rsidP="0016478F">
            <w:pPr>
              <w:jc w:val="center"/>
            </w:pPr>
            <w:r w:rsidRPr="006F7E40">
              <w:t>Средняя группа</w:t>
            </w:r>
          </w:p>
        </w:tc>
        <w:tc>
          <w:tcPr>
            <w:tcW w:w="1312" w:type="dxa"/>
          </w:tcPr>
          <w:p w:rsidR="00A34214" w:rsidRPr="006F7E40" w:rsidRDefault="0016478F" w:rsidP="0016478F">
            <w:pPr>
              <w:jc w:val="center"/>
            </w:pPr>
            <w:r w:rsidRPr="006F7E40">
              <w:t>Старшая группа</w:t>
            </w:r>
          </w:p>
        </w:tc>
        <w:tc>
          <w:tcPr>
            <w:tcW w:w="1949" w:type="dxa"/>
          </w:tcPr>
          <w:p w:rsidR="00A34214" w:rsidRPr="006F7E40" w:rsidRDefault="0016478F" w:rsidP="0016478F">
            <w:pPr>
              <w:jc w:val="center"/>
            </w:pPr>
            <w:r w:rsidRPr="006F7E40">
              <w:t>Подготовительная группа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онедель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7C3CEF" w:rsidP="00484774"/>
        </w:tc>
        <w:tc>
          <w:tcPr>
            <w:tcW w:w="1312" w:type="dxa"/>
          </w:tcPr>
          <w:p w:rsidR="00A34214" w:rsidRPr="006F7E40" w:rsidRDefault="00A34214" w:rsidP="00EB76C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FB501D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Втор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514912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BC4B0A"/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16478F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527488" w:rsidP="00885FEE">
            <w:pPr>
              <w:jc w:val="center"/>
            </w:pPr>
            <w:r>
              <w:t>15.35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Среда</w:t>
            </w:r>
          </w:p>
        </w:tc>
        <w:tc>
          <w:tcPr>
            <w:tcW w:w="1702" w:type="dxa"/>
          </w:tcPr>
          <w:p w:rsidR="00A34214" w:rsidRPr="006F7E40" w:rsidRDefault="00DF5A84" w:rsidP="00451AE3">
            <w:pPr>
              <w:jc w:val="center"/>
            </w:pPr>
            <w:r w:rsidRPr="006F7E40">
              <w:t>15.35</w:t>
            </w: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87597B">
            <w:pPr>
              <w:jc w:val="center"/>
            </w:pPr>
          </w:p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16478F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Четверг</w:t>
            </w:r>
          </w:p>
        </w:tc>
        <w:tc>
          <w:tcPr>
            <w:tcW w:w="1702" w:type="dxa"/>
          </w:tcPr>
          <w:p w:rsidR="00A34214" w:rsidRPr="006F7E40" w:rsidRDefault="00A34214" w:rsidP="00AA708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527488" w:rsidP="00FB501D">
            <w:pPr>
              <w:jc w:val="center"/>
            </w:pPr>
            <w:r>
              <w:t>15.35</w:t>
            </w:r>
          </w:p>
        </w:tc>
        <w:tc>
          <w:tcPr>
            <w:tcW w:w="1312" w:type="dxa"/>
          </w:tcPr>
          <w:p w:rsidR="00484774" w:rsidRPr="006F7E40" w:rsidRDefault="00484774" w:rsidP="00484774">
            <w:r w:rsidRPr="006F7E40">
              <w:t xml:space="preserve">     </w:t>
            </w:r>
          </w:p>
          <w:p w:rsidR="00A34214" w:rsidRPr="006F7E40" w:rsidRDefault="00A34214" w:rsidP="00484774"/>
        </w:tc>
        <w:tc>
          <w:tcPr>
            <w:tcW w:w="1949" w:type="dxa"/>
          </w:tcPr>
          <w:p w:rsidR="00A34214" w:rsidRPr="006F7E40" w:rsidRDefault="00A34214" w:rsidP="00451AE3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ятница</w:t>
            </w:r>
          </w:p>
        </w:tc>
        <w:tc>
          <w:tcPr>
            <w:tcW w:w="1702" w:type="dxa"/>
          </w:tcPr>
          <w:p w:rsidR="00A34214" w:rsidRPr="006F7E40" w:rsidRDefault="00A34214" w:rsidP="0041637B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527488" w:rsidP="00451AE3">
            <w:pPr>
              <w:jc w:val="center"/>
            </w:pPr>
            <w:r>
              <w:t>15.35</w:t>
            </w:r>
          </w:p>
        </w:tc>
        <w:tc>
          <w:tcPr>
            <w:tcW w:w="1949" w:type="dxa"/>
          </w:tcPr>
          <w:p w:rsidR="007C3CEF" w:rsidRPr="006F7E40" w:rsidRDefault="007C3CEF" w:rsidP="00885FEE">
            <w:pPr>
              <w:jc w:val="center"/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6F7E40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141FF9" w:rsidP="00FB501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A34214" w:rsidRPr="00FB501D">
        <w:rPr>
          <w:rFonts w:ascii="Times New Roman" w:eastAsia="Times New Roman" w:hAnsi="Times New Roman"/>
        </w:rPr>
        <w:t xml:space="preserve"> младшая групп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Тёплый период года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Утренний приём, осмотр, игры, общение по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 интересам и выбору детей</w:t>
            </w:r>
            <w:r w:rsidR="002F3292">
              <w:rPr>
                <w:rFonts w:ascii="Times New Roman" w:eastAsia="Times New Roman" w:hAnsi="Times New Roman"/>
              </w:rPr>
              <w:t>, утренняя гимнаст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7.30-8.2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7.30-8.2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lastRenderedPageBreak/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20-8.5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Самостоятельная деятельность детей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50-9.0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50-9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Организованная образовательная деятельность: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00-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-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0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дготовка к прогулке, прогулка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50-1</w:t>
            </w:r>
            <w:r w:rsidR="007A70CE" w:rsidRPr="00514912">
              <w:rPr>
                <w:rFonts w:ascii="Times New Roman" w:eastAsia="Times New Roman" w:hAnsi="Times New Roman"/>
              </w:rPr>
              <w:t>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D267E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12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1.40-12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</w:t>
            </w:r>
            <w:r w:rsidR="002F3292" w:rsidRPr="00514912">
              <w:rPr>
                <w:rFonts w:ascii="Times New Roman" w:eastAsia="Times New Roman" w:hAnsi="Times New Roman"/>
              </w:rPr>
              <w:t>.00-12.25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.00-15.0</w:t>
            </w:r>
            <w:r w:rsidR="00E35D38" w:rsidRPr="005149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2F3292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.25</w:t>
            </w:r>
            <w:r w:rsidR="00D267E0">
              <w:rPr>
                <w:rFonts w:ascii="Times New Roman" w:eastAsia="Times New Roman" w:hAnsi="Times New Roman"/>
              </w:rPr>
              <w:t>-15.0</w:t>
            </w:r>
            <w:r w:rsidR="00E35D38" w:rsidRPr="00514912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степенный подъём, гимнастика пробуждения, </w:t>
            </w:r>
          </w:p>
          <w:p w:rsidR="00A34214" w:rsidRPr="00B43657" w:rsidRDefault="007A43F5" w:rsidP="00451A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е, водные  </w:t>
            </w:r>
            <w:r w:rsidR="00A34214" w:rsidRPr="00B43657">
              <w:rPr>
                <w:rFonts w:ascii="Times New Roman" w:eastAsia="Times New Roman" w:hAnsi="Times New Roman"/>
              </w:rPr>
              <w:t>процедуры.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5.00-15.2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5.2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5.40</w:t>
            </w:r>
            <w:r w:rsidR="008B111B" w:rsidRPr="00514912">
              <w:rPr>
                <w:rFonts w:ascii="Times New Roman" w:eastAsia="Times New Roman" w:hAnsi="Times New Roman"/>
              </w:rPr>
              <w:t>-16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0</w:t>
            </w:r>
            <w:r w:rsidR="008B111B" w:rsidRPr="00514912">
              <w:rPr>
                <w:rFonts w:ascii="Times New Roman" w:eastAsia="Times New Roman" w:hAnsi="Times New Roman"/>
              </w:rPr>
              <w:t>-16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6.0</w:t>
            </w:r>
            <w:r w:rsidR="00A34214" w:rsidRPr="00514912">
              <w:rPr>
                <w:rFonts w:ascii="Times New Roman" w:eastAsia="Times New Roman" w:hAnsi="Times New Roman"/>
              </w:rPr>
              <w:t>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6.0</w:t>
            </w:r>
            <w:r w:rsidR="00A34214" w:rsidRPr="00514912">
              <w:rPr>
                <w:rFonts w:ascii="Times New Roman" w:eastAsia="Times New Roman" w:hAnsi="Times New Roman"/>
              </w:rPr>
              <w:t>0-17.30</w:t>
            </w:r>
          </w:p>
        </w:tc>
      </w:tr>
    </w:tbl>
    <w:p w:rsidR="00A34214" w:rsidRPr="00B43657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Pr="00105DF5" w:rsidRDefault="00105DF5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 w:rsidRPr="00105DF5">
        <w:rPr>
          <w:rFonts w:ascii="Times New Roman" w:eastAsia="Times New Roman" w:hAnsi="Times New Roman"/>
        </w:rPr>
        <w:t>Средняя групп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B12676" w:rsidRPr="00B12676" w:rsidTr="00B12676">
        <w:trPr>
          <w:trHeight w:val="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Теплый период года</w:t>
            </w:r>
          </w:p>
        </w:tc>
      </w:tr>
      <w:tr w:rsidR="00B12676" w:rsidRPr="00B12676" w:rsidTr="00B12676">
        <w:trPr>
          <w:trHeight w:val="8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50-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Организованная образовательная деятельность: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00-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дготовка к прогулке, прогулка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8B111B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</w:t>
            </w:r>
            <w:r w:rsidR="00B12676" w:rsidRPr="00B12676">
              <w:rPr>
                <w:rFonts w:ascii="Times New Roman" w:hAnsi="Times New Roman"/>
                <w:bCs/>
              </w:rPr>
              <w:t>0-12.0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35-14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35-14.55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степенный подъём, гимнастика пробуждения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воздушные, водные  процед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4.5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55-15.15</w:t>
            </w:r>
          </w:p>
        </w:tc>
      </w:tr>
      <w:tr w:rsidR="00B12676" w:rsidRPr="00B12676" w:rsidTr="00B12676">
        <w:trPr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15-15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5-15.35</w:t>
            </w:r>
          </w:p>
        </w:tc>
      </w:tr>
      <w:tr w:rsidR="00B12676" w:rsidRPr="00B12676" w:rsidTr="00B12676">
        <w:trPr>
          <w:trHeight w:val="1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35-16.00</w:t>
            </w:r>
          </w:p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35</w:t>
            </w:r>
            <w:r w:rsidR="00B12676" w:rsidRPr="00B12676">
              <w:rPr>
                <w:rFonts w:ascii="Times New Roman" w:hAnsi="Times New Roman"/>
                <w:bCs/>
              </w:rPr>
              <w:t>-16.00</w:t>
            </w:r>
          </w:p>
        </w:tc>
      </w:tr>
      <w:tr w:rsidR="00B12676" w:rsidRPr="00B12676" w:rsidTr="00B12676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</w:tr>
    </w:tbl>
    <w:p w:rsidR="00B12676" w:rsidRPr="00DB069C" w:rsidRDefault="00A34214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  <w:r w:rsidRPr="00635A21">
        <w:rPr>
          <w:rFonts w:ascii="Times New Roman" w:eastAsia="Times New Roman" w:hAnsi="Times New Roman"/>
          <w:color w:val="FF0000"/>
        </w:rPr>
        <w:lastRenderedPageBreak/>
        <w:t xml:space="preserve">  </w:t>
      </w:r>
    </w:p>
    <w:p w:rsidR="00B12676" w:rsidRPr="002B323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</w:t>
            </w:r>
            <w:r w:rsidR="00B12676" w:rsidRPr="004F1177">
              <w:rPr>
                <w:rFonts w:ascii="Times New Roman" w:hAnsi="Times New Roman"/>
              </w:rPr>
              <w:t>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7.30-8.2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="00B12676"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8.20-8.5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B111B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B12676">
              <w:rPr>
                <w:rFonts w:ascii="Times New Roman" w:hAnsi="Times New Roman"/>
              </w:rPr>
              <w:t>0-12.1</w:t>
            </w:r>
            <w:r w:rsidR="00B12676" w:rsidRPr="004F1177">
              <w:rPr>
                <w:rFonts w:ascii="Times New Roman" w:hAnsi="Times New Roman"/>
              </w:rPr>
              <w:t>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Pr="004F1177">
              <w:rPr>
                <w:rFonts w:ascii="Times New Roman" w:hAnsi="Times New Roman"/>
              </w:rPr>
              <w:t>5-12.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  <w:r w:rsidRPr="004F117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12676" w:rsidRPr="006C583D" w:rsidTr="00D0466C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12676" w:rsidRDefault="00B12676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3</w:t>
            </w:r>
            <w:r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  <w:r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-8.5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B111B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865CB9">
              <w:rPr>
                <w:rFonts w:ascii="Times New Roman" w:hAnsi="Times New Roman"/>
              </w:rPr>
              <w:t>0-12.2</w:t>
            </w:r>
            <w:r w:rsidR="00153E56">
              <w:rPr>
                <w:rFonts w:ascii="Times New Roman" w:hAnsi="Times New Roman"/>
              </w:rPr>
              <w:t>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  <w:r w:rsidR="00B820A9">
              <w:rPr>
                <w:rFonts w:ascii="Times New Roman" w:hAnsi="Times New Roman"/>
              </w:rPr>
              <w:t>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  <w:r w:rsidR="00153E56">
              <w:rPr>
                <w:rFonts w:ascii="Times New Roman" w:hAnsi="Times New Roman"/>
              </w:rPr>
              <w:t>0</w:t>
            </w:r>
            <w:r w:rsidR="00B820A9" w:rsidRPr="004F1177">
              <w:rPr>
                <w:rFonts w:ascii="Times New Roman" w:hAnsi="Times New Roman"/>
              </w:rPr>
              <w:t>-12.</w:t>
            </w:r>
            <w:r w:rsidR="00175804">
              <w:rPr>
                <w:rFonts w:ascii="Times New Roman" w:hAnsi="Times New Roman"/>
              </w:rPr>
              <w:t>4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  <w:r w:rsidR="00B820A9" w:rsidRPr="004F1177">
              <w:rPr>
                <w:rFonts w:ascii="Times New Roman" w:hAnsi="Times New Roman"/>
              </w:rPr>
              <w:t>-1</w:t>
            </w:r>
            <w:r w:rsidR="00B820A9">
              <w:rPr>
                <w:rFonts w:ascii="Times New Roman" w:hAnsi="Times New Roman"/>
              </w:rPr>
              <w:t>5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820A9" w:rsidRPr="006C583D" w:rsidTr="001C3FD2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Cs w:val="28"/>
                <w:lang w:eastAsia="ru-RU"/>
              </w:rPr>
              <w:t xml:space="preserve">правил </w:t>
            </w:r>
            <w:r w:rsidR="00143428" w:rsidRPr="00D0466C">
              <w:rPr>
                <w:color w:val="000000"/>
                <w:szCs w:val="28"/>
                <w:lang w:eastAsia="ru-RU"/>
              </w:rPr>
              <w:t>по  ПДД. Мотивировать на успешное по</w:t>
            </w:r>
            <w:r w:rsidR="00143428">
              <w:rPr>
                <w:color w:val="000000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143428" w:rsidRPr="00D0466C">
              <w:rPr>
                <w:color w:val="000000"/>
                <w:szCs w:val="28"/>
                <w:lang w:eastAsia="ru-RU"/>
              </w:rPr>
              <w:t>Осенины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>Комплексно-тематическое планирование воспитательно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0"/>
        <w:gridCol w:w="2552"/>
        <w:gridCol w:w="2835"/>
        <w:gridCol w:w="2409"/>
        <w:gridCol w:w="2156"/>
      </w:tblGrid>
      <w:tr w:rsidR="0041637B" w:rsidRPr="0041637B" w:rsidTr="004163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141FF9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ладш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1637B" w:rsidRPr="0041637B" w:rsidRDefault="00BC5DCA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-4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пришли в детский сад. Наша груп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1637B" w:rsidRPr="0041637B" w:rsidTr="0041637B">
        <w:trPr>
          <w:trHeight w:val="43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873E8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заботится о нас в детском са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5873E8" w:rsidP="005873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1637B" w:rsidRPr="0041637B" w:rsidRDefault="0041637B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-2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овый с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9-02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ираем урожай. (овощ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E5719C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-1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.10-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ие и дикие жив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-0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CC1DF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E5719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3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а плавает в в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1A1642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1A1642" w:rsidRPr="0041637B" w:rsidTr="001A164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2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11-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любимые игру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4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ующие пт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18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,Зимушка-зи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 праз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1A1642" w:rsidRPr="0041637B" w:rsidTr="0041637B">
        <w:trPr>
          <w:trHeight w:val="54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1A1642" w:rsidRPr="0041637B" w:rsidTr="0041637B">
        <w:trPr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-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обр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м здоров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1A1642" w:rsidRPr="0041637B" w:rsidTr="0041637B">
        <w:trPr>
          <w:trHeight w:val="4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 день</w:t>
            </w:r>
            <w:r w:rsidR="001A1642"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День защитника Отечества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1A1642" w:rsidRPr="0041637B" w:rsidTr="0041637B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-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3-0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CC1DFF" w:rsidRDefault="00502A7F" w:rsidP="002D3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живет в лес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2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ы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мирный день здоровья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1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-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-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02A7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у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1A1642" w:rsidRPr="0041637B" w:rsidTr="001A1642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-3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701"/>
        <w:gridCol w:w="1836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Cs w:val="28"/>
                <w:lang w:eastAsia="ru-RU"/>
              </w:rPr>
              <w:t xml:space="preserve">трации МБДОУ по контролю на </w:t>
            </w:r>
            <w:r w:rsidR="00522B00">
              <w:rPr>
                <w:rFonts w:cs="Tunga"/>
                <w:szCs w:val="28"/>
                <w:lang w:eastAsia="ru-RU"/>
              </w:rPr>
              <w:t>2020-2021</w:t>
            </w:r>
            <w:r w:rsidRPr="004778FE">
              <w:rPr>
                <w:rFonts w:cs="Tunga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воспитательно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</w:t>
            </w:r>
            <w:r w:rsidR="00522B00">
              <w:rPr>
                <w:rFonts w:cs="Tunga"/>
                <w:szCs w:val="28"/>
                <w:lang w:eastAsia="ru-RU"/>
              </w:rPr>
              <w:t>нтроля на 2020-2021</w:t>
            </w:r>
            <w:r w:rsidR="00C47E13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Cs w:val="28"/>
                <w:lang w:eastAsia="ru-RU"/>
              </w:rPr>
              <w:t xml:space="preserve">овности детей  к получению образования в школе и </w:t>
            </w:r>
            <w:r w:rsidRPr="004778FE">
              <w:rPr>
                <w:rFonts w:cs="Tunga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зданием благо</w:t>
            </w:r>
            <w:r w:rsidR="00522B00">
              <w:rPr>
                <w:rFonts w:cs="Tunga"/>
                <w:szCs w:val="28"/>
                <w:lang w:eastAsia="ru-RU"/>
              </w:rPr>
              <w:t>приятных адаптивных условий в 1</w:t>
            </w:r>
            <w:r w:rsidRPr="004778FE">
              <w:rPr>
                <w:rFonts w:cs="Tunga"/>
                <w:szCs w:val="28"/>
                <w:lang w:eastAsia="ru-RU"/>
              </w:rPr>
              <w:t xml:space="preserve">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предупреждение того или иного недостатка в работе, профилактика возможных нарушений, отбор наиболе</w:t>
            </w:r>
            <w:r w:rsidR="00E56F44">
              <w:rPr>
                <w:rFonts w:cs="Tunga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заимопосещение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З</w:t>
            </w:r>
            <w:r w:rsidR="00C47E13">
              <w:rPr>
                <w:rFonts w:cs="Tunga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зав. по ВМР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4778FE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4778FE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410"/>
      </w:tblGrid>
      <w:tr w:rsidR="007A70CE" w:rsidRPr="004778FE" w:rsidTr="00414AE6">
        <w:tc>
          <w:tcPr>
            <w:tcW w:w="521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Ответственный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12249" w:rsidP="002C6CD2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рга</w:t>
            </w:r>
            <w:r w:rsidR="002C6CD2" w:rsidRPr="007A70CE">
              <w:rPr>
                <w:rFonts w:cs="Tunga"/>
                <w:szCs w:val="28"/>
                <w:lang w:eastAsia="ru-RU"/>
              </w:rPr>
              <w:t>низация работы п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о приобщению детей к истокам русской народной культуры </w:t>
            </w:r>
            <w:r w:rsidR="00C47E13" w:rsidRPr="007A70CE">
              <w:rPr>
                <w:rFonts w:cs="Tunga"/>
                <w:szCs w:val="28"/>
                <w:lang w:eastAsia="ru-RU"/>
              </w:rPr>
              <w:t>в соответствии с ФГОС ДО</w:t>
            </w:r>
            <w:r w:rsidR="002C6CD2" w:rsidRPr="007A70CE">
              <w:rPr>
                <w:rFonts w:cs="Tunga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612249" w:rsidRPr="007A70CE" w:rsidRDefault="002C6CD2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дека</w:t>
            </w:r>
            <w:r w:rsidR="00612249" w:rsidRPr="007A70CE">
              <w:rPr>
                <w:rFonts w:cs="Tunga"/>
                <w:szCs w:val="28"/>
                <w:lang w:eastAsia="ru-RU"/>
              </w:rPr>
              <w:t>брь</w:t>
            </w:r>
          </w:p>
        </w:tc>
        <w:tc>
          <w:tcPr>
            <w:tcW w:w="2410" w:type="dxa"/>
          </w:tcPr>
          <w:p w:rsidR="00612249" w:rsidRPr="007A70C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дминистрация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560CF" w:rsidP="007A70CE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рганизация работы по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развитию 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детской инициативы и активности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 в соответствии с ФГОС ДО.</w:t>
            </w:r>
          </w:p>
        </w:tc>
        <w:tc>
          <w:tcPr>
            <w:tcW w:w="2410" w:type="dxa"/>
          </w:tcPr>
          <w:p w:rsidR="00612249" w:rsidRPr="007A70CE" w:rsidRDefault="007A70CE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612249" w:rsidRPr="007A70CE" w:rsidRDefault="00E56F44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</w:t>
            </w:r>
            <w:r w:rsidR="00612249" w:rsidRPr="007A70CE">
              <w:rPr>
                <w:rFonts w:cs="Tunga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lang w:eastAsia="ru-RU"/>
              </w:rPr>
              <w:t>лана работы с родителями на 2</w:t>
            </w:r>
            <w:r w:rsidR="00F8150D">
              <w:rPr>
                <w:rFonts w:cs="Tunga"/>
                <w:lang w:eastAsia="ru-RU"/>
              </w:rPr>
              <w:t>020-2021</w:t>
            </w:r>
            <w:r w:rsidRPr="008C0012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.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полнение</w:t>
            </w:r>
            <w:r w:rsidR="00612249" w:rsidRPr="008C0012">
              <w:rPr>
                <w:rFonts w:cs="Tunga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сенины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612249" w:rsidRPr="008C0012">
              <w:rPr>
                <w:rFonts w:cs="Tunga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З</w:t>
            </w:r>
            <w:r w:rsidR="00612249" w:rsidRPr="008C0012">
              <w:rPr>
                <w:rFonts w:cs="Tunga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8.</w:t>
            </w:r>
          </w:p>
        </w:tc>
        <w:tc>
          <w:tcPr>
            <w:tcW w:w="5670" w:type="dxa"/>
          </w:tcPr>
          <w:p w:rsidR="00B46954" w:rsidRPr="006A6966" w:rsidRDefault="00B46954" w:rsidP="00B46954">
            <w:pPr>
              <w:rPr>
                <w:rFonts w:cs="Tunga"/>
                <w:b/>
                <w:lang w:eastAsia="ru-RU"/>
              </w:rPr>
            </w:pPr>
            <w:r w:rsidRPr="006A6966">
              <w:rPr>
                <w:rFonts w:cs="Tunga"/>
                <w:b/>
                <w:lang w:eastAsia="ru-RU"/>
              </w:rPr>
              <w:t>Родительские собрания в 1 младшей группе: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 xml:space="preserve">1.Знакомство родителей с группой и условиями прохождения адаптационного периода.  Возрастные особенности </w:t>
            </w:r>
            <w:r w:rsidR="006A6966" w:rsidRPr="006A6966">
              <w:rPr>
                <w:rFonts w:cs="Tunga"/>
                <w:lang w:eastAsia="ru-RU"/>
              </w:rPr>
              <w:t>развития детей 2-3</w:t>
            </w:r>
            <w:r w:rsidRPr="006A6966">
              <w:rPr>
                <w:rFonts w:cs="Tunga"/>
                <w:lang w:eastAsia="ru-RU"/>
              </w:rPr>
              <w:t xml:space="preserve"> лет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2. «</w:t>
            </w:r>
            <w:r w:rsidR="006A6966" w:rsidRPr="006A6966">
              <w:rPr>
                <w:rFonts w:cs="Tunga"/>
                <w:lang w:eastAsia="ru-RU"/>
              </w:rPr>
              <w:t>Играем пальчиками</w:t>
            </w:r>
            <w:r w:rsidRPr="006A6966">
              <w:rPr>
                <w:rFonts w:cs="Tunga"/>
                <w:lang w:eastAsia="ru-RU"/>
              </w:rPr>
              <w:t>»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3. «</w:t>
            </w:r>
            <w:r w:rsidR="006A6966" w:rsidRPr="006A6966">
              <w:rPr>
                <w:rFonts w:cs="Tunga"/>
                <w:lang w:eastAsia="ru-RU"/>
              </w:rPr>
              <w:t>Капризы и упрямство младших дошкольников»</w:t>
            </w:r>
          </w:p>
          <w:p w:rsidR="00B46954" w:rsidRPr="006A6966" w:rsidRDefault="006A6966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4. «Чему мы научились за год</w:t>
            </w:r>
            <w:r w:rsidR="00B46954" w:rsidRPr="006A6966">
              <w:rPr>
                <w:rFonts w:cs="Tunga"/>
                <w:lang w:eastAsia="ru-RU"/>
              </w:rPr>
              <w:t>». Итоги воспитательно - образовательной работы за учебный год.</w:t>
            </w:r>
          </w:p>
          <w:p w:rsidR="00B46954" w:rsidRPr="00403D87" w:rsidRDefault="00B46954" w:rsidP="00B46954">
            <w:pPr>
              <w:rPr>
                <w:rFonts w:cs="Tunga"/>
                <w:b/>
                <w:lang w:eastAsia="ru-RU"/>
              </w:rPr>
            </w:pPr>
            <w:r w:rsidRPr="00403D87">
              <w:rPr>
                <w:rFonts w:cs="Tunga"/>
                <w:b/>
                <w:lang w:eastAsia="ru-RU"/>
              </w:rPr>
              <w:t>Родительские собрания в средней группе: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1.</w:t>
            </w:r>
            <w:r w:rsidR="00403D87" w:rsidRPr="00403D87">
              <w:rPr>
                <w:rFonts w:cs="Tunga"/>
                <w:lang w:eastAsia="ru-RU"/>
              </w:rPr>
              <w:t>Особенности развития детей пятого года жизни и основные задачи образовательного процесса на год.</w:t>
            </w:r>
          </w:p>
          <w:p w:rsidR="00B46954" w:rsidRPr="00403D87" w:rsidRDefault="00403D87" w:rsidP="00B46954">
            <w:pPr>
              <w:rPr>
                <w:rFonts w:cs="Tunga"/>
                <w:bCs/>
                <w:lang w:eastAsia="ru-RU"/>
              </w:rPr>
            </w:pPr>
            <w:r>
              <w:rPr>
                <w:rFonts w:cs="Tunga"/>
                <w:lang w:eastAsia="ru-RU"/>
              </w:rPr>
              <w:t>2. Особенности и проблемы речевого развития детей среднего дошкольного возраста. Пересказ как одна из форм развития речи и памяти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 xml:space="preserve">3. </w:t>
            </w:r>
            <w:r w:rsidR="00403D87">
              <w:rPr>
                <w:rFonts w:cs="Tunga"/>
                <w:lang w:eastAsia="ru-RU"/>
              </w:rPr>
              <w:t>Экология и мы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4.</w:t>
            </w:r>
            <w:r w:rsidR="00403D87">
              <w:rPr>
                <w:rFonts w:cs="Tunga"/>
                <w:lang w:eastAsia="ru-RU"/>
              </w:rPr>
              <w:t xml:space="preserve"> «Наши достижения». </w:t>
            </w:r>
            <w:r w:rsidRPr="00403D87">
              <w:rPr>
                <w:rFonts w:cs="Tunga"/>
                <w:lang w:eastAsia="ru-RU"/>
              </w:rPr>
              <w:t>Итоги воспитательно - образовательной работы за учебный год.</w:t>
            </w:r>
          </w:p>
          <w:p w:rsidR="00B46954" w:rsidRPr="00B46954" w:rsidRDefault="00B46954" w:rsidP="00B46954">
            <w:pPr>
              <w:rPr>
                <w:rFonts w:cs="Tunga"/>
                <w:b/>
                <w:lang w:eastAsia="ru-RU"/>
              </w:rPr>
            </w:pPr>
            <w:r w:rsidRPr="00B46954">
              <w:rPr>
                <w:rFonts w:cs="Tunga"/>
                <w:b/>
                <w:lang w:eastAsia="ru-RU"/>
              </w:rPr>
              <w:t>Родительские собрания в старшей группе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1.Старший дошкольник – какой он?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2. «Будьте вежливы друг к другу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3.Как прекрасен это мир: посмотри…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4. «Вот и стали мы на год взрослее». Итоги воспитательно - образовательной работы за учебный год.</w:t>
            </w:r>
          </w:p>
          <w:p w:rsidR="00612249" w:rsidRPr="007A70CE" w:rsidRDefault="00E56F44" w:rsidP="00DD305C">
            <w:pPr>
              <w:rPr>
                <w:rFonts w:cs="Tunga"/>
                <w:b/>
                <w:lang w:eastAsia="ru-RU"/>
              </w:rPr>
            </w:pPr>
            <w:r w:rsidRPr="007A70CE">
              <w:rPr>
                <w:rFonts w:cs="Tunga"/>
                <w:b/>
                <w:lang w:eastAsia="ru-RU"/>
              </w:rPr>
              <w:t xml:space="preserve">Родительские собрания в подготовительной </w:t>
            </w:r>
            <w:r w:rsidR="00612249" w:rsidRPr="007A70CE">
              <w:rPr>
                <w:rFonts w:cs="Tunga"/>
                <w:b/>
                <w:lang w:eastAsia="ru-RU"/>
              </w:rPr>
              <w:t>группе: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1.</w:t>
            </w:r>
            <w:r w:rsidR="00E64AFF" w:rsidRPr="007A70CE">
              <w:rPr>
                <w:rFonts w:cs="Tunga"/>
                <w:lang w:eastAsia="ru-RU"/>
              </w:rPr>
              <w:t>Готовим будущего первоклассника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2.</w:t>
            </w:r>
            <w:r w:rsidR="009A47BA" w:rsidRPr="007A70CE">
              <w:rPr>
                <w:rFonts w:cs="Tunga"/>
                <w:lang w:eastAsia="ru-RU"/>
              </w:rPr>
              <w:t>Формирование самостоятельности у детей 6-7 лет для успешного обучения в школе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3.</w:t>
            </w:r>
            <w:r w:rsidR="009A47BA" w:rsidRPr="007A70CE">
              <w:rPr>
                <w:rFonts w:cs="Tunga"/>
                <w:lang w:eastAsia="ru-RU"/>
              </w:rPr>
              <w:t>«Будем внимательными».</w:t>
            </w:r>
          </w:p>
          <w:p w:rsidR="00DB069C" w:rsidRPr="00DB069C" w:rsidRDefault="00E4488A" w:rsidP="00B46954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4.</w:t>
            </w:r>
            <w:r w:rsidR="009A47BA" w:rsidRPr="007A70CE">
              <w:rPr>
                <w:rFonts w:cs="Tunga"/>
                <w:lang w:eastAsia="ru-RU"/>
              </w:rPr>
              <w:t>До свидания, детский сад</w:t>
            </w:r>
            <w:r w:rsidR="000244A3" w:rsidRPr="007A70CE">
              <w:rPr>
                <w:rFonts w:cs="Tunga"/>
                <w:lang w:eastAsia="ru-RU"/>
              </w:rPr>
              <w:t>.</w:t>
            </w:r>
            <w:r w:rsidR="002729C9" w:rsidRPr="007A70CE">
              <w:rPr>
                <w:rFonts w:cs="Tunga"/>
                <w:lang w:eastAsia="ru-RU"/>
              </w:rPr>
              <w:t xml:space="preserve"> Итоги воспитательно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95"/>
        <w:gridCol w:w="2506"/>
        <w:gridCol w:w="2506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феврад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Default="00F8150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1</w:t>
      </w:r>
      <w:r w:rsidR="00755059">
        <w:rPr>
          <w:rFonts w:ascii="Times New Roman" w:eastAsia="Calibri" w:hAnsi="Times New Roman"/>
          <w:b/>
        </w:rPr>
        <w:t xml:space="preserve">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p w:rsidR="00514912" w:rsidRDefault="00514912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№</w:t>
            </w:r>
          </w:p>
        </w:tc>
        <w:tc>
          <w:tcPr>
            <w:tcW w:w="2865" w:type="dxa"/>
          </w:tcPr>
          <w:p w:rsidR="00514912" w:rsidRPr="00257E82" w:rsidRDefault="00514912" w:rsidP="004D6C33">
            <w:pPr>
              <w:jc w:val="center"/>
            </w:pPr>
            <w:r w:rsidRPr="00257E82">
              <w:t>Ф.И.О.</w:t>
            </w:r>
          </w:p>
          <w:p w:rsidR="00514912" w:rsidRPr="00257E82" w:rsidRDefault="00514912" w:rsidP="004D6C33">
            <w:pPr>
              <w:jc w:val="center"/>
            </w:pPr>
            <w:r w:rsidRPr="00257E82">
              <w:t>ребёнка</w:t>
            </w:r>
          </w:p>
        </w:tc>
        <w:tc>
          <w:tcPr>
            <w:tcW w:w="1701" w:type="dxa"/>
          </w:tcPr>
          <w:p w:rsidR="00514912" w:rsidRPr="00257E82" w:rsidRDefault="00514912" w:rsidP="004D6C33">
            <w:pPr>
              <w:jc w:val="center"/>
            </w:pPr>
            <w:r w:rsidRPr="00257E82">
              <w:t>Дата рождения</w:t>
            </w:r>
          </w:p>
        </w:tc>
        <w:tc>
          <w:tcPr>
            <w:tcW w:w="2410" w:type="dxa"/>
          </w:tcPr>
          <w:p w:rsidR="00514912" w:rsidRPr="00257E82" w:rsidRDefault="00514912" w:rsidP="004D6C33">
            <w:pPr>
              <w:jc w:val="center"/>
            </w:pPr>
            <w:r w:rsidRPr="00257E82">
              <w:t>Диагноз</w:t>
            </w:r>
          </w:p>
        </w:tc>
        <w:tc>
          <w:tcPr>
            <w:tcW w:w="1701" w:type="dxa"/>
          </w:tcPr>
          <w:p w:rsidR="00514912" w:rsidRPr="00257E82" w:rsidRDefault="00514912" w:rsidP="004D6C33">
            <w:pPr>
              <w:jc w:val="center"/>
            </w:pPr>
            <w:r w:rsidRPr="00257E82">
              <w:t>Группа</w:t>
            </w:r>
          </w:p>
          <w:p w:rsidR="00514912" w:rsidRPr="00257E82" w:rsidRDefault="00514912" w:rsidP="004D6C33">
            <w:r w:rsidRPr="00257E82"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аранов Максим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7.09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D6C33" w:rsidRDefault="004D6C33" w:rsidP="004D6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22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ондарева Але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6.05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22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ондарева З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3.08.2018 г.</w:t>
            </w:r>
          </w:p>
        </w:tc>
        <w:tc>
          <w:tcPr>
            <w:tcW w:w="2410" w:type="dxa"/>
          </w:tcPr>
          <w:p w:rsidR="00514912" w:rsidRPr="004D6C33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468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4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Волкова Але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3.05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48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5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Галушко Ев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7.09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20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6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Гребенюк Кирилл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4.04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7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 xml:space="preserve">Гречкин Михаил 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5.11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8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Зайцева Ксени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2.01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9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Кобушко Кат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3.05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0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Комарова Пелаге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8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1</w:t>
            </w:r>
          </w:p>
          <w:p w:rsidR="00514912" w:rsidRPr="00257E82" w:rsidRDefault="00514912" w:rsidP="004D6C33"/>
        </w:tc>
        <w:tc>
          <w:tcPr>
            <w:tcW w:w="2865" w:type="dxa"/>
          </w:tcPr>
          <w:p w:rsidR="00514912" w:rsidRPr="00403D87" w:rsidRDefault="004D6C33" w:rsidP="004D6C33">
            <w:r>
              <w:t>Крылова Мила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0.10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Немченко Эл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7.10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5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3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Проничева Софи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4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6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4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днищев Роман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9.11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5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динцев Ярослав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9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6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манченко Дар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1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7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ындина Олес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1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8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еребрянский Саш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31.07.2018 г.</w:t>
            </w:r>
          </w:p>
        </w:tc>
        <w:tc>
          <w:tcPr>
            <w:tcW w:w="2410" w:type="dxa"/>
          </w:tcPr>
          <w:p w:rsidR="00514912" w:rsidRPr="00403D87" w:rsidRDefault="004D6C33" w:rsidP="004D6C33">
            <w:r>
              <w:t>ЖДА легкой степени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9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еребрянская Злат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2.10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20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кляров Арсений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8.06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43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1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Терещенко Кост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7.06.2018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2</w:t>
            </w:r>
          </w:p>
        </w:tc>
        <w:tc>
          <w:tcPr>
            <w:tcW w:w="2865" w:type="dxa"/>
          </w:tcPr>
          <w:p w:rsidR="00514912" w:rsidRPr="00403D87" w:rsidRDefault="009A2A3E" w:rsidP="004D6C33">
            <w:r>
              <w:t>Умбеталиев Тимур</w:t>
            </w:r>
          </w:p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>
              <w:t>30.12.2017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 w:rsidRPr="009A2A3E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 xml:space="preserve">23 </w:t>
            </w:r>
          </w:p>
        </w:tc>
        <w:tc>
          <w:tcPr>
            <w:tcW w:w="2865" w:type="dxa"/>
          </w:tcPr>
          <w:p w:rsidR="00514912" w:rsidRPr="00403D87" w:rsidRDefault="009A2A3E" w:rsidP="004D6C33">
            <w:r>
              <w:t>Шеремет Валерия</w:t>
            </w:r>
          </w:p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>
              <w:t>01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 w:rsidRPr="009A2A3E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265"/>
        </w:trPr>
        <w:tc>
          <w:tcPr>
            <w:tcW w:w="679" w:type="dxa"/>
          </w:tcPr>
          <w:p w:rsidR="00514912" w:rsidRPr="00257E82" w:rsidRDefault="00514912" w:rsidP="004D6C33"/>
        </w:tc>
        <w:tc>
          <w:tcPr>
            <w:tcW w:w="2865" w:type="dxa"/>
          </w:tcPr>
          <w:p w:rsidR="00514912" w:rsidRPr="00403D87" w:rsidRDefault="00514912" w:rsidP="004D6C33">
            <w:pPr>
              <w:rPr>
                <w:lang w:val="en-US"/>
              </w:rPr>
            </w:pPr>
            <w:r w:rsidRPr="00403D87">
              <w:t>Девочек-14</w:t>
            </w:r>
            <w:r w:rsidR="009A2A3E">
              <w:rPr>
                <w:lang w:val="en-US"/>
              </w:rPr>
              <w:t>( 61</w:t>
            </w:r>
            <w:r w:rsidRPr="00403D87"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514912" w:rsidRPr="00403D87" w:rsidRDefault="00514912" w:rsidP="004D6C33"/>
        </w:tc>
        <w:tc>
          <w:tcPr>
            <w:tcW w:w="2410" w:type="dxa"/>
          </w:tcPr>
          <w:p w:rsidR="00514912" w:rsidRPr="00403D87" w:rsidRDefault="009A2A3E" w:rsidP="004D6C33">
            <w:pPr>
              <w:rPr>
                <w:lang w:val="en-US"/>
              </w:rPr>
            </w:pPr>
            <w:r>
              <w:t>Мальчиков-9</w:t>
            </w:r>
            <w:r>
              <w:rPr>
                <w:lang w:val="en-US"/>
              </w:rPr>
              <w:t>(39</w:t>
            </w:r>
            <w:r w:rsidR="00514912" w:rsidRPr="00403D87">
              <w:rPr>
                <w:lang w:val="en-US"/>
              </w:rPr>
              <w:t xml:space="preserve">%) </w:t>
            </w:r>
          </w:p>
        </w:tc>
        <w:tc>
          <w:tcPr>
            <w:tcW w:w="1701" w:type="dxa"/>
          </w:tcPr>
          <w:p w:rsidR="00514912" w:rsidRPr="00403D87" w:rsidRDefault="00514912" w:rsidP="004D6C33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Pr="00257E82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средней группы.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№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jc w:val="center"/>
            </w:pPr>
            <w:r w:rsidRPr="00257E82">
              <w:t>Ф.И.О.</w:t>
            </w:r>
          </w:p>
          <w:p w:rsidR="00257E82" w:rsidRPr="00257E82" w:rsidRDefault="00257E82" w:rsidP="00257E82">
            <w:pPr>
              <w:jc w:val="center"/>
            </w:pPr>
            <w:r w:rsidRPr="00257E82">
              <w:t>ребёнк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Дата рождения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jc w:val="center"/>
            </w:pPr>
            <w:r w:rsidRPr="00257E82">
              <w:t>Диагноз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Группа</w:t>
            </w:r>
          </w:p>
          <w:p w:rsidR="00257E82" w:rsidRPr="00257E82" w:rsidRDefault="00257E82" w:rsidP="00257E82">
            <w:r w:rsidRPr="00257E82"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Александров Тимофе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2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rPr>
          <w:trHeight w:val="122"/>
        </w:trPr>
        <w:tc>
          <w:tcPr>
            <w:tcW w:w="679" w:type="dxa"/>
          </w:tcPr>
          <w:p w:rsidR="0007788F" w:rsidRPr="00257E82" w:rsidRDefault="009A2A3E" w:rsidP="00257E82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Гончаренко Тимофей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2.06.2017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68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Затолока   Марина</w:t>
            </w:r>
          </w:p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1.11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48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ачкин  Кирилл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7.04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20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  Алё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8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а  Валери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8.2017г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сенко  Ди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0.02. 2017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Аллергический дерматит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ривоспицкая 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11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9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Матвеенко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0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0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0</w:t>
            </w:r>
          </w:p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r w:rsidRPr="00403D87">
              <w:t>Мишура   Ан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7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AC2880" w:rsidRPr="00257E82" w:rsidTr="00257E82">
        <w:trPr>
          <w:trHeight w:val="309"/>
        </w:trPr>
        <w:tc>
          <w:tcPr>
            <w:tcW w:w="679" w:type="dxa"/>
          </w:tcPr>
          <w:p w:rsidR="00AC2880" w:rsidRPr="00257E82" w:rsidRDefault="004667AB" w:rsidP="00257E82">
            <w:pPr>
              <w:jc w:val="center"/>
            </w:pPr>
            <w:r>
              <w:t>11</w:t>
            </w:r>
          </w:p>
        </w:tc>
        <w:tc>
          <w:tcPr>
            <w:tcW w:w="2865" w:type="dxa"/>
          </w:tcPr>
          <w:p w:rsidR="00AC2880" w:rsidRPr="00403D87" w:rsidRDefault="00AC2880" w:rsidP="00257E82">
            <w:r w:rsidRPr="00403D87">
              <w:t>Набокин Костя</w:t>
            </w:r>
          </w:p>
        </w:tc>
        <w:tc>
          <w:tcPr>
            <w:tcW w:w="1701" w:type="dxa"/>
          </w:tcPr>
          <w:p w:rsidR="00AC2880" w:rsidRPr="00403D87" w:rsidRDefault="0007788F" w:rsidP="00403D87">
            <w:pPr>
              <w:jc w:val="center"/>
            </w:pPr>
            <w:r>
              <w:t>01.03.2017 г.</w:t>
            </w:r>
          </w:p>
        </w:tc>
        <w:tc>
          <w:tcPr>
            <w:tcW w:w="2410" w:type="dxa"/>
          </w:tcPr>
          <w:p w:rsidR="00AC2880" w:rsidRPr="00403D87" w:rsidRDefault="00AC2880" w:rsidP="00257E82"/>
        </w:tc>
        <w:tc>
          <w:tcPr>
            <w:tcW w:w="1701" w:type="dxa"/>
          </w:tcPr>
          <w:p w:rsidR="00AC2880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AC2880" w:rsidRPr="00257E82" w:rsidRDefault="00AC2880" w:rsidP="00257E82">
            <w:pPr>
              <w:jc w:val="center"/>
            </w:pPr>
          </w:p>
        </w:tc>
      </w:tr>
      <w:tr w:rsidR="00257E82" w:rsidRPr="00257E82" w:rsidTr="00257E82">
        <w:trPr>
          <w:trHeight w:val="305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авлоцкий   Игорь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2.07.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ЗПРР на фоне органического нарушения ЦНС, косоглазие обоих глаз.</w:t>
            </w:r>
          </w:p>
        </w:tc>
        <w:tc>
          <w:tcPr>
            <w:tcW w:w="1701" w:type="dxa"/>
          </w:tcPr>
          <w:p w:rsidR="00257E82" w:rsidRPr="00403D87" w:rsidRDefault="00257E82" w:rsidP="00257E82">
            <w:r w:rsidRPr="00403D87">
              <w:t xml:space="preserve">             </w:t>
            </w:r>
          </w:p>
          <w:p w:rsidR="00257E82" w:rsidRPr="00403D87" w:rsidRDefault="00257E82" w:rsidP="00257E82"/>
          <w:p w:rsidR="00257E82" w:rsidRPr="00403D87" w:rsidRDefault="00257E82" w:rsidP="00257E82">
            <w:r w:rsidRPr="00403D87">
              <w:t xml:space="preserve">            4</w:t>
            </w:r>
          </w:p>
          <w:p w:rsidR="00257E82" w:rsidRPr="00403D87" w:rsidRDefault="00257E82" w:rsidP="00257E82"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16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3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елешенко Василис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05. 2016 г.</w:t>
            </w:r>
          </w:p>
        </w:tc>
        <w:tc>
          <w:tcPr>
            <w:tcW w:w="2410" w:type="dxa"/>
          </w:tcPr>
          <w:p w:rsidR="00257E82" w:rsidRPr="00403D87" w:rsidRDefault="00257E82" w:rsidP="00257E82"/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орываева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3. 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Гликогеновая  болезнь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  <w:rPr>
                <w:lang w:val="en-US"/>
              </w:rPr>
            </w:pPr>
            <w:r w:rsidRPr="00403D87">
              <w:rPr>
                <w:lang w:val="en-US"/>
              </w:rPr>
              <w:t>4</w:t>
            </w:r>
          </w:p>
          <w:p w:rsidR="00257E82" w:rsidRPr="00403D87" w:rsidRDefault="00257E82" w:rsidP="00257E82">
            <w:pPr>
              <w:jc w:val="center"/>
            </w:pPr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адченко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4.10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епетунов  Арсени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6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однищева  Улья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8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убан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6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316DBA" w:rsidP="0007788F">
            <w:pPr>
              <w:jc w:val="center"/>
            </w:pPr>
            <w:r w:rsidRPr="00316DBA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4667AB" w:rsidP="00257E82">
            <w:pPr>
              <w:jc w:val="center"/>
            </w:pPr>
            <w:r>
              <w:t>19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Стогнушенко Богдан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1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07788F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3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0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Смунёв  Антон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3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ануйлова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2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ромбачёва  Мил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5.08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4667AB" w:rsidP="00257E82">
            <w:pPr>
              <w:jc w:val="center"/>
            </w:pPr>
            <w:r>
              <w:t>23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Терещенко Алина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8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25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Шкурат  Вов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3.06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07788F" w:rsidP="00257E82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265"/>
        </w:trPr>
        <w:tc>
          <w:tcPr>
            <w:tcW w:w="679" w:type="dxa"/>
          </w:tcPr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pPr>
              <w:rPr>
                <w:lang w:val="en-US"/>
              </w:rPr>
            </w:pPr>
            <w:r w:rsidRPr="00403D87">
              <w:t>Девочек-14</w:t>
            </w:r>
            <w:r w:rsidR="0007788F">
              <w:rPr>
                <w:lang w:val="en-US"/>
              </w:rPr>
              <w:t>( 56</w:t>
            </w:r>
            <w:r w:rsidRPr="00403D87"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257E82" w:rsidRPr="00403D87" w:rsidRDefault="00257E82" w:rsidP="00257E82"/>
        </w:tc>
        <w:tc>
          <w:tcPr>
            <w:tcW w:w="2410" w:type="dxa"/>
          </w:tcPr>
          <w:p w:rsidR="00257E82" w:rsidRPr="00403D87" w:rsidRDefault="0007788F" w:rsidP="00257E82">
            <w:pPr>
              <w:rPr>
                <w:lang w:val="en-US"/>
              </w:rPr>
            </w:pPr>
            <w:r>
              <w:t>Мальчиков-11</w:t>
            </w:r>
            <w:r w:rsidR="00257E82" w:rsidRPr="00403D87">
              <w:t xml:space="preserve"> </w:t>
            </w:r>
            <w:r>
              <w:rPr>
                <w:lang w:val="en-US"/>
              </w:rPr>
              <w:t>(44</w:t>
            </w:r>
            <w:r w:rsidR="00257E82" w:rsidRPr="00403D87">
              <w:rPr>
                <w:lang w:val="en-US"/>
              </w:rPr>
              <w:t xml:space="preserve">%) 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</w:tbl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B46954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старшей</w:t>
      </w:r>
      <w:r w:rsidR="00755059" w:rsidRPr="00755059">
        <w:rPr>
          <w:rFonts w:ascii="Times New Roman" w:eastAsia="Calibri" w:hAnsi="Times New Roman"/>
          <w:b/>
        </w:rPr>
        <w:t xml:space="preserve"> группы</w:t>
      </w:r>
      <w:r w:rsidR="00755059"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410"/>
        <w:gridCol w:w="1440"/>
      </w:tblGrid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№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Фамилия, имя ребенк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Дата рождения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иагноз</w:t>
            </w:r>
          </w:p>
        </w:tc>
        <w:tc>
          <w:tcPr>
            <w:tcW w:w="1440" w:type="dxa"/>
          </w:tcPr>
          <w:p w:rsidR="00E64AFF" w:rsidRPr="00E64AFF" w:rsidRDefault="00E64AFF" w:rsidP="00707560">
            <w:r w:rsidRPr="00E64AFF">
              <w:t>Группа здоровья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1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ношкин Денис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7.04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2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ветисян Давид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8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3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речкина Миле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4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Григорян Мануш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5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ончарова Анастас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rPr>
          <w:trHeight w:val="315"/>
        </w:trPr>
        <w:tc>
          <w:tcPr>
            <w:tcW w:w="534" w:type="dxa"/>
          </w:tcPr>
          <w:p w:rsidR="00E64AFF" w:rsidRPr="00E64AFF" w:rsidRDefault="00B46954" w:rsidP="00707560">
            <w:r>
              <w:t>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Должков Иль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2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ММД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Зайцева Анастаси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6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</w:t>
            </w:r>
            <w:r w:rsidR="00B46954">
              <w:t xml:space="preserve">ривоспицкая Евг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олес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3.06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B46954">
            <w:r w:rsidRPr="00E64AFF">
              <w:t>1</w:t>
            </w:r>
            <w:r w:rsidR="00B46954">
              <w:t>0</w:t>
            </w:r>
            <w:r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ривогузов Ро</w:t>
            </w:r>
            <w:r w:rsidR="00B46954">
              <w:t xml:space="preserve">ман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6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рылова Алис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Лопаткин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Мирзаханян Владимир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1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4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Новак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5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Новак Валерия</w:t>
            </w:r>
            <w:r w:rsidR="00B46954">
              <w:t xml:space="preserve">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 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альнозоркий 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Поляков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 2016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Руденок Милан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4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Снижение зрения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йма Свято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10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лончук Влади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05.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0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абур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3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евелев Артем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5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Царькова Кс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0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 xml:space="preserve">Ерошенко Кирилл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1.10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F92D3A" w:rsidTr="007A2F06">
        <w:tc>
          <w:tcPr>
            <w:tcW w:w="534" w:type="dxa"/>
          </w:tcPr>
          <w:p w:rsidR="00F92D3A" w:rsidRDefault="00F92D3A" w:rsidP="00707560"/>
        </w:tc>
        <w:tc>
          <w:tcPr>
            <w:tcW w:w="3402" w:type="dxa"/>
          </w:tcPr>
          <w:p w:rsidR="00F92D3A" w:rsidRDefault="00F92D3A" w:rsidP="00B46954">
            <w:r>
              <w:t>Девочек-14 (61%)</w:t>
            </w:r>
          </w:p>
        </w:tc>
        <w:tc>
          <w:tcPr>
            <w:tcW w:w="1559" w:type="dxa"/>
          </w:tcPr>
          <w:p w:rsidR="00F92D3A" w:rsidRPr="00E64AFF" w:rsidRDefault="00F92D3A" w:rsidP="00707560"/>
        </w:tc>
        <w:tc>
          <w:tcPr>
            <w:tcW w:w="2410" w:type="dxa"/>
          </w:tcPr>
          <w:p w:rsidR="00F92D3A" w:rsidRPr="00E64AFF" w:rsidRDefault="00F92D3A" w:rsidP="00707560">
            <w:r>
              <w:t>Мальчиков -9 (39%)</w:t>
            </w:r>
          </w:p>
        </w:tc>
        <w:tc>
          <w:tcPr>
            <w:tcW w:w="1440" w:type="dxa"/>
          </w:tcPr>
          <w:p w:rsidR="00F92D3A" w:rsidRPr="00E64AFF" w:rsidRDefault="00F92D3A" w:rsidP="00EB76C3">
            <w:pPr>
              <w:jc w:val="center"/>
            </w:pP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4E50BC" w:rsidRDefault="00B46954" w:rsidP="00E64AFF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писок детей подготовительной </w:t>
      </w:r>
      <w:r w:rsidR="0086649B" w:rsidRPr="0086649B">
        <w:rPr>
          <w:rFonts w:ascii="Times New Roman" w:hAnsi="Times New Roman"/>
          <w:b/>
          <w:szCs w:val="24"/>
        </w:rPr>
        <w:t>группы</w:t>
      </w:r>
      <w:r w:rsidR="00755059">
        <w:rPr>
          <w:rFonts w:ascii="Times New Roman" w:hAnsi="Times New Roman"/>
          <w:b/>
          <w:szCs w:val="24"/>
        </w:rPr>
        <w:t>.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3260"/>
        <w:gridCol w:w="1134"/>
      </w:tblGrid>
      <w:tr w:rsidR="00E64AFF" w:rsidRPr="0041354F" w:rsidTr="00E64AFF">
        <w:tc>
          <w:tcPr>
            <w:tcW w:w="709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№</w:t>
            </w:r>
          </w:p>
        </w:tc>
        <w:tc>
          <w:tcPr>
            <w:tcW w:w="269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Ф.И.</w:t>
            </w:r>
          </w:p>
        </w:tc>
        <w:tc>
          <w:tcPr>
            <w:tcW w:w="1701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Заболевание</w:t>
            </w:r>
          </w:p>
        </w:tc>
        <w:tc>
          <w:tcPr>
            <w:tcW w:w="113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Группа здоровья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41354F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лоусова Лиз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4E50BC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лушкин Жен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джизаде Давуд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FE1858">
              <w:rPr>
                <w:szCs w:val="24"/>
              </w:rPr>
              <w:t>Григорян Диа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9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7D0043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убенко Наст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рянков Максим</w:t>
            </w:r>
          </w:p>
        </w:tc>
        <w:tc>
          <w:tcPr>
            <w:tcW w:w="1701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23.07.2013 </w:t>
            </w:r>
            <w:r w:rsidR="00E64AFF">
              <w:rPr>
                <w:szCs w:val="24"/>
              </w:rPr>
              <w:t>г.</w:t>
            </w:r>
          </w:p>
        </w:tc>
        <w:tc>
          <w:tcPr>
            <w:tcW w:w="3260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FE1858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D031E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ильченко Улья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цева Да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6.10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оленко Соф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.08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855DA6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рещенко Тимофей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йцева Антон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егов Ле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8.02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3E7FB2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марова Мар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8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7D004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сенко Эл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аскутова Але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3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ковецкая Ален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10.2014г.</w:t>
            </w:r>
          </w:p>
        </w:tc>
        <w:tc>
          <w:tcPr>
            <w:tcW w:w="3260" w:type="dxa"/>
          </w:tcPr>
          <w:p w:rsidR="00E64AFF" w:rsidRPr="00B47881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ЖК 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B47881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Новиков Ростислав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.03.2014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аремская Даш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2.11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дюков Ил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5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ебрянская Софи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3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емангиома грудной клетки</w:t>
            </w:r>
          </w:p>
        </w:tc>
        <w:tc>
          <w:tcPr>
            <w:tcW w:w="1134" w:type="dxa"/>
          </w:tcPr>
          <w:p w:rsidR="00E64AFF" w:rsidRPr="00855DA6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мунев Макси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ловьев Денис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1.10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снов Матвей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.0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ПЦНС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имощенко Арте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9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ещенко  Дим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.1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F92D3A" w:rsidRPr="0041354F" w:rsidTr="00E64AFF">
        <w:tc>
          <w:tcPr>
            <w:tcW w:w="709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вочек -13 (52%)</w:t>
            </w:r>
          </w:p>
        </w:tc>
        <w:tc>
          <w:tcPr>
            <w:tcW w:w="1701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3260" w:type="dxa"/>
          </w:tcPr>
          <w:p w:rsidR="00F92D3A" w:rsidRPr="0041354F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льчиков-12 (48%)</w:t>
            </w:r>
          </w:p>
        </w:tc>
        <w:tc>
          <w:tcPr>
            <w:tcW w:w="1134" w:type="dxa"/>
          </w:tcPr>
          <w:p w:rsidR="00F92D3A" w:rsidRPr="00F60330" w:rsidRDefault="00F92D3A" w:rsidP="00707560">
            <w:pPr>
              <w:pStyle w:val="a3"/>
              <w:jc w:val="center"/>
              <w:rPr>
                <w:szCs w:val="24"/>
                <w:lang w:val="en-US"/>
              </w:rPr>
            </w:pPr>
          </w:p>
        </w:tc>
      </w:tr>
    </w:tbl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BD3950" w:rsidRDefault="004F5F3F" w:rsidP="004F5F3F">
      <w:pPr>
        <w:jc w:val="center"/>
        <w:rPr>
          <w:rFonts w:ascii="Times New Roman" w:eastAsia="Calibri" w:hAnsi="Times New Roman"/>
          <w:b/>
        </w:rPr>
      </w:pPr>
      <w:r w:rsidRPr="00BD3950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D3950">
        <w:rPr>
          <w:rFonts w:ascii="Times New Roman" w:eastAsia="Calibri" w:hAnsi="Times New Roman"/>
        </w:rPr>
        <w:t xml:space="preserve"> </w:t>
      </w:r>
      <w:r w:rsidRPr="00BD3950">
        <w:rPr>
          <w:rFonts w:ascii="Times New Roman" w:eastAsia="Calibri" w:hAnsi="Times New Roman"/>
          <w:b/>
        </w:rPr>
        <w:t>травматизма</w:t>
      </w:r>
      <w:r w:rsidR="00F8150D" w:rsidRPr="00BD3950">
        <w:rPr>
          <w:rFonts w:ascii="Times New Roman" w:eastAsia="Calibri" w:hAnsi="Times New Roman"/>
          <w:b/>
        </w:rPr>
        <w:t xml:space="preserve"> на 2020-2021</w:t>
      </w:r>
      <w:r w:rsidRPr="00BD3950">
        <w:rPr>
          <w:rFonts w:ascii="Times New Roman" w:eastAsia="Calibri" w:hAnsi="Times New Roman"/>
          <w:b/>
        </w:rPr>
        <w:t xml:space="preserve"> учебный год.</w:t>
      </w:r>
    </w:p>
    <w:p w:rsidR="004F5F3F" w:rsidRPr="00BD3950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D3950">
        <w:rPr>
          <w:rFonts w:ascii="Times New Roman" w:eastAsia="Times New Roman" w:hAnsi="Times New Roman"/>
          <w:b/>
          <w:bCs/>
        </w:rPr>
        <w:t xml:space="preserve">Цель: </w:t>
      </w:r>
      <w:r w:rsidRPr="00BD3950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D3950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D3950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Выработать систему воспитательно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 w:rsidR="00F8150D">
              <w:rPr>
                <w:rFonts w:ascii="Times New Roman" w:eastAsia="Times New Roman" w:hAnsi="Times New Roman" w:cs="Tunga"/>
                <w:lang w:eastAsia="ru-RU"/>
              </w:rPr>
              <w:t>плана работы на 2020-2021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2.Знакомство с планом работы и его </w:t>
            </w:r>
            <w:r>
              <w:rPr>
                <w:rFonts w:ascii="Times New Roman" w:eastAsia="Times New Roman" w:hAnsi="Times New Roman" w:cs="Tunga"/>
                <w:lang w:eastAsia="ru-RU"/>
              </w:rPr>
              <w:t>утверждение на педагогическом совете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х в рабочие программы педагогов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Организация работы  в ДОУ агитбригады «Светофорик»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436024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36024">
              <w:rPr>
                <w:rFonts w:ascii="Times New Roman" w:eastAsia="Times New Roman" w:hAnsi="Times New Roman"/>
                <w:bCs/>
              </w:rPr>
              <w:t>Мастер-класс по ПДД «</w:t>
            </w:r>
            <w:r w:rsidR="00C35269">
              <w:rPr>
                <w:rFonts w:ascii="Times New Roman" w:eastAsia="Times New Roman" w:hAnsi="Times New Roman"/>
                <w:bCs/>
              </w:rPr>
              <w:t>Дорога добра</w:t>
            </w:r>
            <w:r w:rsidR="00436024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8. Обновить материал в уголк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B12963">
              <w:rPr>
                <w:rFonts w:ascii="Times New Roman" w:eastAsia="Times New Roman" w:hAnsi="Times New Roman"/>
                <w:bCs/>
              </w:rPr>
              <w:t>бе</w:t>
            </w:r>
            <w:r w:rsidR="00FE7BB0">
              <w:rPr>
                <w:rFonts w:ascii="Times New Roman" w:eastAsia="Times New Roman" w:hAnsi="Times New Roman"/>
                <w:bCs/>
              </w:rPr>
              <w:t>зопасности «</w:t>
            </w:r>
            <w:r w:rsidR="00C35269">
              <w:rPr>
                <w:rFonts w:ascii="Times New Roman" w:eastAsia="Times New Roman" w:hAnsi="Times New Roman"/>
                <w:bCs/>
              </w:rPr>
              <w:t>Родителям о ПДД</w:t>
            </w:r>
            <w:r w:rsidRPr="00B12963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9. Обновить материал в уголках безопасности во всех возрастных группах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</w:t>
            </w:r>
            <w:r w:rsidRPr="00B12963">
              <w:rPr>
                <w:rFonts w:ascii="Times New Roman" w:eastAsia="Times New Roman" w:hAnsi="Times New Roman"/>
                <w:spacing w:val="-1"/>
              </w:rPr>
              <w:t>.Обобщение опыта работы лучших воспитателей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436024">
              <w:rPr>
                <w:rFonts w:ascii="Times New Roman" w:eastAsia="Times New Roman" w:hAnsi="Times New Roman"/>
              </w:rPr>
              <w:t>. Акция «</w:t>
            </w:r>
            <w:r w:rsidR="00FE7BB0">
              <w:rPr>
                <w:rFonts w:ascii="Times New Roman" w:eastAsia="Times New Roman" w:hAnsi="Times New Roman"/>
              </w:rPr>
              <w:t>Безопасная дорога детям</w:t>
            </w:r>
            <w:r w:rsidRPr="00436024">
              <w:rPr>
                <w:rFonts w:ascii="Times New Roman" w:eastAsia="Times New Roman" w:hAnsi="Times New Roman"/>
              </w:rPr>
              <w:t>»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  <w:r w:rsidR="00FE7BB0">
              <w:rPr>
                <w:rFonts w:ascii="Times New Roman" w:eastAsia="Times New Roman" w:hAnsi="Times New Roman"/>
              </w:rPr>
              <w:t xml:space="preserve"> Акция «Примерный пешеход</w:t>
            </w:r>
            <w:r>
              <w:rPr>
                <w:rFonts w:ascii="Times New Roman" w:eastAsia="Times New Roman" w:hAnsi="Times New Roman"/>
              </w:rPr>
              <w:t>».</w:t>
            </w: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4F5F3F" w:rsidRPr="00436024">
              <w:rPr>
                <w:rFonts w:ascii="Times New Roman" w:eastAsia="Times New Roman" w:hAnsi="Times New Roman"/>
              </w:rPr>
              <w:t xml:space="preserve">. </w:t>
            </w:r>
            <w:r w:rsidR="00C35269">
              <w:rPr>
                <w:rFonts w:ascii="Times New Roman" w:eastAsia="Times New Roman" w:hAnsi="Times New Roman"/>
              </w:rPr>
              <w:t>Выпуск стенгазеты «Мы соблюдаем ПДД</w:t>
            </w:r>
            <w:r w:rsidR="00436024" w:rsidRPr="00436024">
              <w:rPr>
                <w:rFonts w:ascii="Times New Roman" w:eastAsia="Times New Roman" w:hAnsi="Times New Roman"/>
              </w:rPr>
              <w:t>»</w:t>
            </w:r>
          </w:p>
          <w:p w:rsidR="004F5F3F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1C3FD2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5B1B80">
              <w:rPr>
                <w:rFonts w:ascii="Times New Roman" w:eastAsia="Times New Roman" w:hAnsi="Times New Roman"/>
              </w:rPr>
              <w:t xml:space="preserve"> «</w:t>
            </w:r>
            <w:r w:rsidR="00C35269">
              <w:rPr>
                <w:rFonts w:ascii="Times New Roman" w:eastAsia="Times New Roman" w:hAnsi="Times New Roman"/>
              </w:rPr>
              <w:t>Пешеходом быть наука</w:t>
            </w:r>
            <w:r w:rsidR="004F5F3F" w:rsidRPr="005B1B8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Конопля А</w:t>
            </w:r>
            <w:r w:rsidR="00436024">
              <w:rPr>
                <w:rFonts w:ascii="Times New Roman" w:eastAsia="Times New Roman" w:hAnsi="Times New Roman" w:cs="Tunga"/>
                <w:lang w:eastAsia="ru-RU"/>
              </w:rPr>
              <w:t>.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подготовительной 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группы, зам.зав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FE7BB0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FE7BB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 xml:space="preserve">                                                     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В уголок для родителей поместить «Советы по соблюдению ПДД в осенне-зимний период».</w:t>
            </w:r>
          </w:p>
          <w:p w:rsidR="004F5F3F" w:rsidRPr="009A7600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Игра – пу</w:t>
            </w:r>
            <w:r w:rsidR="00C35269">
              <w:rPr>
                <w:rFonts w:ascii="Times New Roman" w:eastAsia="Times New Roman" w:hAnsi="Times New Roman" w:cs="Tunga"/>
                <w:lang w:eastAsia="ru-RU"/>
              </w:rPr>
              <w:t>тешествие «Светофор и Я – друзья!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Презентация пр</w:t>
            </w:r>
            <w:r>
              <w:rPr>
                <w:rFonts w:ascii="Times New Roman" w:eastAsia="Times New Roman" w:hAnsi="Times New Roman" w:cs="Tunga"/>
                <w:lang w:eastAsia="ru-RU"/>
              </w:rPr>
              <w:t>ограммы «Приключения Светофори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 для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2963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 Совместное с педагого</w:t>
            </w:r>
            <w:r>
              <w:rPr>
                <w:rFonts w:ascii="Times New Roman" w:eastAsia="Times New Roman" w:hAnsi="Times New Roman"/>
              </w:rPr>
              <w:t xml:space="preserve">м оформление и обновление авто городка </w:t>
            </w:r>
            <w:r w:rsidRPr="00B12963">
              <w:rPr>
                <w:rFonts w:ascii="Times New Roman" w:eastAsia="Times New Roman" w:hAnsi="Times New Roman"/>
              </w:rPr>
              <w:t>детского сада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8.Выставка детских работ «Правила дорожного движения – наши лучшие друзь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0.В уголок для родителей поместить «Советы родителям по соблюдению правил дорожного движени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2.Папка-передвижка «Типичные ошибки детей при переходе улиц и доро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работе 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Ю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Светофорик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>анятия по ПДД в автогородке</w:t>
            </w:r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Игра в атогородке</w:t>
            </w:r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ружка </w:t>
            </w:r>
          </w:p>
          <w:p w:rsidR="00C35269" w:rsidRPr="00B12963" w:rsidRDefault="00C35269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нопля А.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 по ВМР и педагоги подготов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огоги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неделю 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Обновление и покраска автогород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 Обновление  в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Организовать подписку на газеты «Добрая дорога 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Законопослушный 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 за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 время 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A0" w:rsidRDefault="006642A0" w:rsidP="000F39F8">
      <w:r>
        <w:separator/>
      </w:r>
    </w:p>
  </w:endnote>
  <w:endnote w:type="continuationSeparator" w:id="0">
    <w:p w:rsidR="006642A0" w:rsidRDefault="006642A0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98"/>
    </w:sdtPr>
    <w:sdtEndPr/>
    <w:sdtContent>
      <w:p w:rsidR="006642A0" w:rsidRDefault="006642A0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A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642A0" w:rsidRDefault="006642A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A0" w:rsidRDefault="006642A0" w:rsidP="000F39F8">
      <w:r>
        <w:separator/>
      </w:r>
    </w:p>
  </w:footnote>
  <w:footnote w:type="continuationSeparator" w:id="0">
    <w:p w:rsidR="006642A0" w:rsidRDefault="006642A0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A0" w:rsidRDefault="006642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 w15:restartNumberingAfterBreak="0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36B20"/>
    <w:rsid w:val="0004157D"/>
    <w:rsid w:val="000429DD"/>
    <w:rsid w:val="000448BF"/>
    <w:rsid w:val="000449B6"/>
    <w:rsid w:val="00045426"/>
    <w:rsid w:val="0005295B"/>
    <w:rsid w:val="00055748"/>
    <w:rsid w:val="00056767"/>
    <w:rsid w:val="00056FD4"/>
    <w:rsid w:val="0006220C"/>
    <w:rsid w:val="0006612C"/>
    <w:rsid w:val="00076947"/>
    <w:rsid w:val="0007788F"/>
    <w:rsid w:val="0008317F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3C06"/>
    <w:rsid w:val="000B5E20"/>
    <w:rsid w:val="000C0DB5"/>
    <w:rsid w:val="000C1B32"/>
    <w:rsid w:val="000C4A7A"/>
    <w:rsid w:val="000C57B7"/>
    <w:rsid w:val="000E633B"/>
    <w:rsid w:val="000F0DD8"/>
    <w:rsid w:val="000F39F8"/>
    <w:rsid w:val="00104945"/>
    <w:rsid w:val="00105DF5"/>
    <w:rsid w:val="00111F63"/>
    <w:rsid w:val="001144BA"/>
    <w:rsid w:val="001176C5"/>
    <w:rsid w:val="00122DE8"/>
    <w:rsid w:val="00123E92"/>
    <w:rsid w:val="001265A1"/>
    <w:rsid w:val="001322C5"/>
    <w:rsid w:val="00141FF9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1894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086F"/>
    <w:rsid w:val="00222335"/>
    <w:rsid w:val="00226633"/>
    <w:rsid w:val="002274FB"/>
    <w:rsid w:val="00233698"/>
    <w:rsid w:val="00233CC3"/>
    <w:rsid w:val="0023764A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920A8"/>
    <w:rsid w:val="00292E56"/>
    <w:rsid w:val="002A2560"/>
    <w:rsid w:val="002A6275"/>
    <w:rsid w:val="002B3B12"/>
    <w:rsid w:val="002B677F"/>
    <w:rsid w:val="002C6179"/>
    <w:rsid w:val="002C6CD2"/>
    <w:rsid w:val="002D39C9"/>
    <w:rsid w:val="002F231A"/>
    <w:rsid w:val="002F3292"/>
    <w:rsid w:val="002F4461"/>
    <w:rsid w:val="002F4F01"/>
    <w:rsid w:val="002F60F7"/>
    <w:rsid w:val="00301E20"/>
    <w:rsid w:val="00302252"/>
    <w:rsid w:val="00302768"/>
    <w:rsid w:val="0030289A"/>
    <w:rsid w:val="00303532"/>
    <w:rsid w:val="003070F1"/>
    <w:rsid w:val="00311DE0"/>
    <w:rsid w:val="00312F21"/>
    <w:rsid w:val="00316DBA"/>
    <w:rsid w:val="00320BC2"/>
    <w:rsid w:val="00324961"/>
    <w:rsid w:val="003264B4"/>
    <w:rsid w:val="00333526"/>
    <w:rsid w:val="003335D1"/>
    <w:rsid w:val="00336DE4"/>
    <w:rsid w:val="00341208"/>
    <w:rsid w:val="00346F93"/>
    <w:rsid w:val="0034750A"/>
    <w:rsid w:val="00352B75"/>
    <w:rsid w:val="00356492"/>
    <w:rsid w:val="00361411"/>
    <w:rsid w:val="003619B7"/>
    <w:rsid w:val="00367D14"/>
    <w:rsid w:val="00372B3A"/>
    <w:rsid w:val="003730CB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04"/>
    <w:rsid w:val="003D3C30"/>
    <w:rsid w:val="003E6772"/>
    <w:rsid w:val="003F068E"/>
    <w:rsid w:val="003F4BA3"/>
    <w:rsid w:val="003F573B"/>
    <w:rsid w:val="003F6738"/>
    <w:rsid w:val="00403D87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9C4"/>
    <w:rsid w:val="00416E72"/>
    <w:rsid w:val="00417FA2"/>
    <w:rsid w:val="00421BEF"/>
    <w:rsid w:val="00422C34"/>
    <w:rsid w:val="00423F0F"/>
    <w:rsid w:val="00425D81"/>
    <w:rsid w:val="00426911"/>
    <w:rsid w:val="00426CCE"/>
    <w:rsid w:val="004353CD"/>
    <w:rsid w:val="00436024"/>
    <w:rsid w:val="00436DDF"/>
    <w:rsid w:val="0043797D"/>
    <w:rsid w:val="00440F9E"/>
    <w:rsid w:val="00443396"/>
    <w:rsid w:val="00446126"/>
    <w:rsid w:val="00446A18"/>
    <w:rsid w:val="00451AE3"/>
    <w:rsid w:val="004620F9"/>
    <w:rsid w:val="00465D38"/>
    <w:rsid w:val="004667AB"/>
    <w:rsid w:val="00472E86"/>
    <w:rsid w:val="00475F65"/>
    <w:rsid w:val="004778FE"/>
    <w:rsid w:val="00484279"/>
    <w:rsid w:val="00484774"/>
    <w:rsid w:val="00485536"/>
    <w:rsid w:val="004916BB"/>
    <w:rsid w:val="004929D4"/>
    <w:rsid w:val="00492EBB"/>
    <w:rsid w:val="00494B8A"/>
    <w:rsid w:val="00495F00"/>
    <w:rsid w:val="00497ACA"/>
    <w:rsid w:val="004A1516"/>
    <w:rsid w:val="004A54C2"/>
    <w:rsid w:val="004A7627"/>
    <w:rsid w:val="004B1164"/>
    <w:rsid w:val="004C022F"/>
    <w:rsid w:val="004C06CB"/>
    <w:rsid w:val="004C145C"/>
    <w:rsid w:val="004C1FED"/>
    <w:rsid w:val="004C74A6"/>
    <w:rsid w:val="004D3FE7"/>
    <w:rsid w:val="004D6C33"/>
    <w:rsid w:val="004E1655"/>
    <w:rsid w:val="004E32B3"/>
    <w:rsid w:val="004E50BC"/>
    <w:rsid w:val="004E5AEA"/>
    <w:rsid w:val="004F5F3F"/>
    <w:rsid w:val="004F605D"/>
    <w:rsid w:val="00500C93"/>
    <w:rsid w:val="00502A7F"/>
    <w:rsid w:val="00503B02"/>
    <w:rsid w:val="00505000"/>
    <w:rsid w:val="005052F1"/>
    <w:rsid w:val="00510533"/>
    <w:rsid w:val="00512086"/>
    <w:rsid w:val="00512B29"/>
    <w:rsid w:val="00514912"/>
    <w:rsid w:val="00516EA1"/>
    <w:rsid w:val="0051702B"/>
    <w:rsid w:val="005225D0"/>
    <w:rsid w:val="00522B00"/>
    <w:rsid w:val="00525EE8"/>
    <w:rsid w:val="00527488"/>
    <w:rsid w:val="005310C8"/>
    <w:rsid w:val="00534FF0"/>
    <w:rsid w:val="005363F4"/>
    <w:rsid w:val="005418D7"/>
    <w:rsid w:val="00542DE5"/>
    <w:rsid w:val="00545719"/>
    <w:rsid w:val="00546CFE"/>
    <w:rsid w:val="00550683"/>
    <w:rsid w:val="005529A4"/>
    <w:rsid w:val="00560B11"/>
    <w:rsid w:val="00572E6B"/>
    <w:rsid w:val="005745D0"/>
    <w:rsid w:val="00584CA1"/>
    <w:rsid w:val="005873E8"/>
    <w:rsid w:val="0059663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C51F2"/>
    <w:rsid w:val="005D15AC"/>
    <w:rsid w:val="005D5F90"/>
    <w:rsid w:val="005D6082"/>
    <w:rsid w:val="005E0EF8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184A"/>
    <w:rsid w:val="0063476F"/>
    <w:rsid w:val="00634C91"/>
    <w:rsid w:val="00635A21"/>
    <w:rsid w:val="00640318"/>
    <w:rsid w:val="00647A2B"/>
    <w:rsid w:val="00647BCD"/>
    <w:rsid w:val="00647D4A"/>
    <w:rsid w:val="00650385"/>
    <w:rsid w:val="00650824"/>
    <w:rsid w:val="00651DBF"/>
    <w:rsid w:val="00652CA5"/>
    <w:rsid w:val="00652ECC"/>
    <w:rsid w:val="006560CF"/>
    <w:rsid w:val="00656B08"/>
    <w:rsid w:val="00657A82"/>
    <w:rsid w:val="00661774"/>
    <w:rsid w:val="006642A0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90124"/>
    <w:rsid w:val="0069027A"/>
    <w:rsid w:val="00691884"/>
    <w:rsid w:val="00696A95"/>
    <w:rsid w:val="006A2875"/>
    <w:rsid w:val="006A5410"/>
    <w:rsid w:val="006A6966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6F7E40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34673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1EF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4BCE"/>
    <w:rsid w:val="007A684C"/>
    <w:rsid w:val="007A70CE"/>
    <w:rsid w:val="007A798F"/>
    <w:rsid w:val="007B3ED2"/>
    <w:rsid w:val="007B61A2"/>
    <w:rsid w:val="007B6FDA"/>
    <w:rsid w:val="007B7797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4555"/>
    <w:rsid w:val="00845DBE"/>
    <w:rsid w:val="008503E7"/>
    <w:rsid w:val="00851EFE"/>
    <w:rsid w:val="00852E3E"/>
    <w:rsid w:val="00855E9E"/>
    <w:rsid w:val="00856744"/>
    <w:rsid w:val="008572E7"/>
    <w:rsid w:val="00857D6B"/>
    <w:rsid w:val="00861E95"/>
    <w:rsid w:val="00865CB9"/>
    <w:rsid w:val="0086649B"/>
    <w:rsid w:val="00866DC8"/>
    <w:rsid w:val="00867599"/>
    <w:rsid w:val="008715AD"/>
    <w:rsid w:val="008737DF"/>
    <w:rsid w:val="00874B5D"/>
    <w:rsid w:val="0087597B"/>
    <w:rsid w:val="00877E77"/>
    <w:rsid w:val="008804F2"/>
    <w:rsid w:val="00881B31"/>
    <w:rsid w:val="00882F47"/>
    <w:rsid w:val="008839EF"/>
    <w:rsid w:val="00884D35"/>
    <w:rsid w:val="008857F1"/>
    <w:rsid w:val="00885FEE"/>
    <w:rsid w:val="00890AD3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E7A82"/>
    <w:rsid w:val="008F6421"/>
    <w:rsid w:val="00900BF4"/>
    <w:rsid w:val="00903CE3"/>
    <w:rsid w:val="009058F0"/>
    <w:rsid w:val="00912297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52EE"/>
    <w:rsid w:val="009463E4"/>
    <w:rsid w:val="0094665A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81F85"/>
    <w:rsid w:val="009820B7"/>
    <w:rsid w:val="009837FD"/>
    <w:rsid w:val="00984AC7"/>
    <w:rsid w:val="00991E11"/>
    <w:rsid w:val="0099694F"/>
    <w:rsid w:val="009A1278"/>
    <w:rsid w:val="009A2A3E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3E55"/>
    <w:rsid w:val="009C69E2"/>
    <w:rsid w:val="009D1A94"/>
    <w:rsid w:val="009D2793"/>
    <w:rsid w:val="009D3B8A"/>
    <w:rsid w:val="009D66C1"/>
    <w:rsid w:val="009E3FFE"/>
    <w:rsid w:val="009E7044"/>
    <w:rsid w:val="009F0C88"/>
    <w:rsid w:val="009F0F53"/>
    <w:rsid w:val="009F6CD3"/>
    <w:rsid w:val="009F7C9B"/>
    <w:rsid w:val="00A032AF"/>
    <w:rsid w:val="00A10AF9"/>
    <w:rsid w:val="00A125E4"/>
    <w:rsid w:val="00A25CC3"/>
    <w:rsid w:val="00A25EDC"/>
    <w:rsid w:val="00A2637E"/>
    <w:rsid w:val="00A26889"/>
    <w:rsid w:val="00A27ADD"/>
    <w:rsid w:val="00A27D9B"/>
    <w:rsid w:val="00A3147A"/>
    <w:rsid w:val="00A323D4"/>
    <w:rsid w:val="00A333C6"/>
    <w:rsid w:val="00A33C14"/>
    <w:rsid w:val="00A34214"/>
    <w:rsid w:val="00A34827"/>
    <w:rsid w:val="00A3716B"/>
    <w:rsid w:val="00A4040F"/>
    <w:rsid w:val="00A46126"/>
    <w:rsid w:val="00A52390"/>
    <w:rsid w:val="00A528D1"/>
    <w:rsid w:val="00A531DD"/>
    <w:rsid w:val="00A5422E"/>
    <w:rsid w:val="00A55985"/>
    <w:rsid w:val="00A60FF3"/>
    <w:rsid w:val="00A61DBF"/>
    <w:rsid w:val="00A719D2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2880"/>
    <w:rsid w:val="00AC4400"/>
    <w:rsid w:val="00AC4DBA"/>
    <w:rsid w:val="00AC5095"/>
    <w:rsid w:val="00AC5F61"/>
    <w:rsid w:val="00AC7782"/>
    <w:rsid w:val="00AD0022"/>
    <w:rsid w:val="00AD050A"/>
    <w:rsid w:val="00AD13D8"/>
    <w:rsid w:val="00AD3938"/>
    <w:rsid w:val="00AD6C37"/>
    <w:rsid w:val="00AE31E5"/>
    <w:rsid w:val="00AE4C3C"/>
    <w:rsid w:val="00AE556E"/>
    <w:rsid w:val="00AF066D"/>
    <w:rsid w:val="00AF1F72"/>
    <w:rsid w:val="00AF236F"/>
    <w:rsid w:val="00AF7306"/>
    <w:rsid w:val="00B02F60"/>
    <w:rsid w:val="00B040E5"/>
    <w:rsid w:val="00B06087"/>
    <w:rsid w:val="00B10BFF"/>
    <w:rsid w:val="00B1195E"/>
    <w:rsid w:val="00B12676"/>
    <w:rsid w:val="00B12963"/>
    <w:rsid w:val="00B13E01"/>
    <w:rsid w:val="00B1542A"/>
    <w:rsid w:val="00B1545E"/>
    <w:rsid w:val="00B159B4"/>
    <w:rsid w:val="00B16AA6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46954"/>
    <w:rsid w:val="00B5487B"/>
    <w:rsid w:val="00B56945"/>
    <w:rsid w:val="00B64698"/>
    <w:rsid w:val="00B6590A"/>
    <w:rsid w:val="00B6717C"/>
    <w:rsid w:val="00B70605"/>
    <w:rsid w:val="00B74D43"/>
    <w:rsid w:val="00B77FFD"/>
    <w:rsid w:val="00B820A9"/>
    <w:rsid w:val="00B9101F"/>
    <w:rsid w:val="00B91C3E"/>
    <w:rsid w:val="00B92586"/>
    <w:rsid w:val="00B933E7"/>
    <w:rsid w:val="00B96571"/>
    <w:rsid w:val="00BA4448"/>
    <w:rsid w:val="00BA57AC"/>
    <w:rsid w:val="00BA6A04"/>
    <w:rsid w:val="00BA6DCE"/>
    <w:rsid w:val="00BB0CD9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3950"/>
    <w:rsid w:val="00BD6756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269"/>
    <w:rsid w:val="00C3571B"/>
    <w:rsid w:val="00C41500"/>
    <w:rsid w:val="00C47E13"/>
    <w:rsid w:val="00C47FBD"/>
    <w:rsid w:val="00C528C1"/>
    <w:rsid w:val="00C53FAB"/>
    <w:rsid w:val="00C56AF2"/>
    <w:rsid w:val="00C62C80"/>
    <w:rsid w:val="00C66832"/>
    <w:rsid w:val="00C718CB"/>
    <w:rsid w:val="00C72B9D"/>
    <w:rsid w:val="00C77092"/>
    <w:rsid w:val="00C8273E"/>
    <w:rsid w:val="00C831C8"/>
    <w:rsid w:val="00C83ACC"/>
    <w:rsid w:val="00C84785"/>
    <w:rsid w:val="00C8653E"/>
    <w:rsid w:val="00C90206"/>
    <w:rsid w:val="00C90905"/>
    <w:rsid w:val="00C94620"/>
    <w:rsid w:val="00CA2F7E"/>
    <w:rsid w:val="00CA46FF"/>
    <w:rsid w:val="00CA4B7D"/>
    <w:rsid w:val="00CA6EF9"/>
    <w:rsid w:val="00CA747A"/>
    <w:rsid w:val="00CB3ACF"/>
    <w:rsid w:val="00CB47A6"/>
    <w:rsid w:val="00CC1DFF"/>
    <w:rsid w:val="00CC3791"/>
    <w:rsid w:val="00CC6139"/>
    <w:rsid w:val="00CD0D4B"/>
    <w:rsid w:val="00CD4DA8"/>
    <w:rsid w:val="00CD61F5"/>
    <w:rsid w:val="00CD741D"/>
    <w:rsid w:val="00CE0076"/>
    <w:rsid w:val="00CE061B"/>
    <w:rsid w:val="00CE5384"/>
    <w:rsid w:val="00CE7580"/>
    <w:rsid w:val="00CF051F"/>
    <w:rsid w:val="00CF12FF"/>
    <w:rsid w:val="00CF194C"/>
    <w:rsid w:val="00CF514F"/>
    <w:rsid w:val="00D00729"/>
    <w:rsid w:val="00D0466C"/>
    <w:rsid w:val="00D11C4F"/>
    <w:rsid w:val="00D152B5"/>
    <w:rsid w:val="00D17A5D"/>
    <w:rsid w:val="00D23953"/>
    <w:rsid w:val="00D2640C"/>
    <w:rsid w:val="00D267E0"/>
    <w:rsid w:val="00D301B5"/>
    <w:rsid w:val="00D308F0"/>
    <w:rsid w:val="00D42881"/>
    <w:rsid w:val="00D46E6A"/>
    <w:rsid w:val="00D61994"/>
    <w:rsid w:val="00D721B1"/>
    <w:rsid w:val="00D7625C"/>
    <w:rsid w:val="00D762ED"/>
    <w:rsid w:val="00D8217E"/>
    <w:rsid w:val="00D9063A"/>
    <w:rsid w:val="00D926F1"/>
    <w:rsid w:val="00D927F0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6EE4"/>
    <w:rsid w:val="00DB76A1"/>
    <w:rsid w:val="00DC58E1"/>
    <w:rsid w:val="00DC6D1C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319F"/>
    <w:rsid w:val="00DF3F62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1B9F"/>
    <w:rsid w:val="00E345C8"/>
    <w:rsid w:val="00E35D38"/>
    <w:rsid w:val="00E40E9F"/>
    <w:rsid w:val="00E411E6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571D5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4476"/>
    <w:rsid w:val="00EA5B55"/>
    <w:rsid w:val="00EB42F4"/>
    <w:rsid w:val="00EB4FD8"/>
    <w:rsid w:val="00EB530E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2360"/>
    <w:rsid w:val="00EE3444"/>
    <w:rsid w:val="00EE350B"/>
    <w:rsid w:val="00EF1B59"/>
    <w:rsid w:val="00EF1DBD"/>
    <w:rsid w:val="00EF2FC5"/>
    <w:rsid w:val="00EF46FF"/>
    <w:rsid w:val="00EF604E"/>
    <w:rsid w:val="00F00DFB"/>
    <w:rsid w:val="00F026B8"/>
    <w:rsid w:val="00F20B2E"/>
    <w:rsid w:val="00F217C1"/>
    <w:rsid w:val="00F3069C"/>
    <w:rsid w:val="00F34EB2"/>
    <w:rsid w:val="00F35609"/>
    <w:rsid w:val="00F40DAD"/>
    <w:rsid w:val="00F43332"/>
    <w:rsid w:val="00F52D90"/>
    <w:rsid w:val="00F563D8"/>
    <w:rsid w:val="00F570BE"/>
    <w:rsid w:val="00F6678D"/>
    <w:rsid w:val="00F741CF"/>
    <w:rsid w:val="00F77F10"/>
    <w:rsid w:val="00F8150D"/>
    <w:rsid w:val="00F82E5E"/>
    <w:rsid w:val="00F851AB"/>
    <w:rsid w:val="00F92D3A"/>
    <w:rsid w:val="00F936DE"/>
    <w:rsid w:val="00F962A6"/>
    <w:rsid w:val="00F963FF"/>
    <w:rsid w:val="00F97537"/>
    <w:rsid w:val="00FA28C1"/>
    <w:rsid w:val="00FA77DC"/>
    <w:rsid w:val="00FB1424"/>
    <w:rsid w:val="00FB501D"/>
    <w:rsid w:val="00FB604C"/>
    <w:rsid w:val="00FB616C"/>
    <w:rsid w:val="00FC7AC5"/>
    <w:rsid w:val="00FD0873"/>
    <w:rsid w:val="00FD2C77"/>
    <w:rsid w:val="00FD5A7A"/>
    <w:rsid w:val="00FE328B"/>
    <w:rsid w:val="00FE57D2"/>
    <w:rsid w:val="00FE7BB0"/>
    <w:rsid w:val="00FF2B66"/>
    <w:rsid w:val="00FF59DD"/>
    <w:rsid w:val="00FF5AFC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263F"/>
  <w15:docId w15:val="{AD3C67EF-1873-4787-85D1-03A4ACF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enchik@jande&#1093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yuliya-sytni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769.ma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3B7-5077-4933-AD90-5A4C37A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9</Pages>
  <Words>10121</Words>
  <Characters>5769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</cp:lastModifiedBy>
  <cp:revision>32</cp:revision>
  <cp:lastPrinted>2020-09-13T14:34:00Z</cp:lastPrinted>
  <dcterms:created xsi:type="dcterms:W3CDTF">2020-08-15T18:25:00Z</dcterms:created>
  <dcterms:modified xsi:type="dcterms:W3CDTF">2020-09-13T14:41:00Z</dcterms:modified>
</cp:coreProperties>
</file>